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9B59D1" w:rsidRPr="009B59D1" w:rsidTr="00B01EC0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9B59D1" w:rsidRPr="009B59D1" w:rsidRDefault="009B59D1" w:rsidP="009B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9B59D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16585" cy="605790"/>
                  <wp:effectExtent l="0" t="0" r="0" b="3810"/>
                  <wp:docPr id="13" name="Рисунок 13" descr="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9D1" w:rsidRPr="009B59D1" w:rsidTr="00B01EC0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9B59D1" w:rsidRPr="009B59D1" w:rsidRDefault="009B59D1" w:rsidP="009B59D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9B59D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МИНОБРНАУКИ РОССИИ</w:t>
            </w:r>
          </w:p>
        </w:tc>
      </w:tr>
      <w:tr w:rsidR="009B59D1" w:rsidRPr="009B59D1" w:rsidTr="00B01EC0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9B59D1" w:rsidRPr="009B59D1" w:rsidRDefault="009B59D1" w:rsidP="009B59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ru-RU"/>
              </w:rPr>
            </w:pPr>
            <w:bookmarkStart w:id="0" w:name="_Toc483514984"/>
            <w:bookmarkStart w:id="1" w:name="_Toc483515457"/>
            <w:bookmarkStart w:id="2" w:name="_Toc483515484"/>
            <w:bookmarkStart w:id="3" w:name="_Toc483515628"/>
            <w:r w:rsidRPr="009B59D1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</w:p>
          <w:p w:rsidR="009B59D1" w:rsidRPr="009B59D1" w:rsidRDefault="009B59D1" w:rsidP="009B59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ru-RU"/>
              </w:rPr>
            </w:pPr>
            <w:bookmarkStart w:id="4" w:name="_Toc483514985"/>
            <w:bookmarkStart w:id="5" w:name="_Toc483515458"/>
            <w:bookmarkStart w:id="6" w:name="_Toc483515485"/>
            <w:bookmarkStart w:id="7" w:name="_Toc483515629"/>
            <w:r w:rsidRPr="009B59D1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ru-RU"/>
              </w:rPr>
              <w:t>высшего профессионального образования</w:t>
            </w:r>
            <w:bookmarkEnd w:id="4"/>
            <w:bookmarkEnd w:id="5"/>
            <w:bookmarkEnd w:id="6"/>
            <w:bookmarkEnd w:id="7"/>
          </w:p>
          <w:p w:rsidR="009B59D1" w:rsidRPr="009B59D1" w:rsidRDefault="009B59D1" w:rsidP="009B59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eastAsia="ru-RU"/>
              </w:rPr>
            </w:pPr>
            <w:bookmarkStart w:id="8" w:name="_Toc483514986"/>
            <w:bookmarkStart w:id="9" w:name="_Toc483515459"/>
            <w:bookmarkStart w:id="10" w:name="_Toc483515486"/>
            <w:bookmarkStart w:id="11" w:name="_Toc483515630"/>
            <w:r w:rsidRPr="009B59D1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eastAsia="ru-RU"/>
              </w:rPr>
              <w:t>"Московский технологический университет"</w:t>
            </w:r>
            <w:bookmarkEnd w:id="8"/>
            <w:bookmarkEnd w:id="9"/>
            <w:bookmarkEnd w:id="10"/>
            <w:bookmarkEnd w:id="11"/>
          </w:p>
          <w:p w:rsidR="009B59D1" w:rsidRPr="009B59D1" w:rsidRDefault="009B59D1" w:rsidP="009B59D1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</w:pPr>
            <w:r w:rsidRPr="009B59D1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ru-RU"/>
              </w:rPr>
              <w:t xml:space="preserve"> </w:t>
            </w:r>
            <w:bookmarkStart w:id="12" w:name="_Toc483514987"/>
            <w:bookmarkStart w:id="13" w:name="_Toc483515460"/>
            <w:bookmarkStart w:id="14" w:name="_Toc483515487"/>
            <w:bookmarkStart w:id="15" w:name="_Toc483515631"/>
            <w:r w:rsidRPr="009B59D1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  <w:t>МИРЭА</w:t>
            </w:r>
            <w:bookmarkEnd w:id="12"/>
            <w:bookmarkEnd w:id="13"/>
            <w:bookmarkEnd w:id="14"/>
            <w:bookmarkEnd w:id="15"/>
          </w:p>
          <w:p w:rsidR="009B59D1" w:rsidRPr="009B59D1" w:rsidRDefault="009B59D1" w:rsidP="009B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9D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c">
                  <w:drawing>
                    <wp:inline distT="0" distB="0" distL="0" distR="0" wp14:anchorId="55C21CAA" wp14:editId="12D29148">
                      <wp:extent cx="5829300" cy="342900"/>
                      <wp:effectExtent l="0" t="1905" r="19050" b="0"/>
                      <wp:docPr id="15" name="Полотно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Lin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6415FB9" id="Полотно 15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6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9B59D1" w:rsidRPr="009B59D1" w:rsidTr="00B01EC0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9B59D1" w:rsidRPr="009B59D1" w:rsidRDefault="009B59D1" w:rsidP="009B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9B59D1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Институт информационных технологий (ИТ)</w:t>
            </w:r>
          </w:p>
        </w:tc>
      </w:tr>
      <w:tr w:rsidR="009B59D1" w:rsidRPr="009B59D1" w:rsidTr="00B01EC0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9B59D1" w:rsidRPr="009B59D1" w:rsidRDefault="009B59D1" w:rsidP="009B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9D1" w:rsidRPr="009B59D1" w:rsidRDefault="009B59D1" w:rsidP="009B59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9B59D1" w:rsidRPr="009B59D1" w:rsidRDefault="009B59D1" w:rsidP="009B59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9B59D1" w:rsidRPr="009B59D1" w:rsidRDefault="009B59D1" w:rsidP="009B59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44"/>
        <w:gridCol w:w="3425"/>
      </w:tblGrid>
      <w:tr w:rsidR="009B59D1" w:rsidRPr="009B59D1" w:rsidTr="00B01EC0">
        <w:tc>
          <w:tcPr>
            <w:tcW w:w="5000" w:type="pct"/>
            <w:gridSpan w:val="2"/>
          </w:tcPr>
          <w:p w:rsidR="009B59D1" w:rsidRPr="009B59D1" w:rsidRDefault="009B59D1" w:rsidP="009B59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B59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9B59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ОТЧЕТ ПО ЛАБОРАТОРН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</w:p>
        </w:tc>
      </w:tr>
      <w:tr w:rsidR="009B59D1" w:rsidRPr="009B59D1" w:rsidTr="00B01EC0">
        <w:tc>
          <w:tcPr>
            <w:tcW w:w="5000" w:type="pct"/>
            <w:gridSpan w:val="2"/>
          </w:tcPr>
          <w:p w:rsidR="009B59D1" w:rsidRPr="009B59D1" w:rsidRDefault="009B59D1" w:rsidP="009B59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9D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9B59D1" w:rsidRPr="009B59D1" w:rsidTr="00B01EC0">
        <w:tc>
          <w:tcPr>
            <w:tcW w:w="5000" w:type="pct"/>
            <w:gridSpan w:val="2"/>
          </w:tcPr>
          <w:p w:rsidR="009B59D1" w:rsidRPr="009B59D1" w:rsidRDefault="009B59D1" w:rsidP="009B59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9B59D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нализ сложности алгоритмов</w:t>
            </w:r>
            <w:r w:rsidRPr="009B59D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:rsidR="009B59D1" w:rsidRPr="009B59D1" w:rsidRDefault="009B59D1" w:rsidP="009B59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9B59D1" w:rsidRPr="009B59D1" w:rsidTr="00B01EC0">
        <w:tc>
          <w:tcPr>
            <w:tcW w:w="5000" w:type="pct"/>
            <w:gridSpan w:val="2"/>
          </w:tcPr>
          <w:p w:rsidR="009B59D1" w:rsidRPr="009B59D1" w:rsidRDefault="009B59D1" w:rsidP="009B59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59D1" w:rsidRPr="009B59D1" w:rsidRDefault="009B59D1" w:rsidP="009B59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59D1" w:rsidRDefault="009B59D1" w:rsidP="009B59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59D1" w:rsidRPr="009B59D1" w:rsidRDefault="009B59D1" w:rsidP="009B59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59D1" w:rsidRPr="009B59D1" w:rsidRDefault="009B59D1" w:rsidP="009B59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B59D1" w:rsidRPr="009B59D1" w:rsidTr="00B01EC0">
        <w:tc>
          <w:tcPr>
            <w:tcW w:w="3229" w:type="pct"/>
          </w:tcPr>
          <w:p w:rsidR="009B59D1" w:rsidRPr="009B59D1" w:rsidRDefault="009B59D1" w:rsidP="009B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9D1" w:rsidRPr="009B59D1" w:rsidRDefault="009B59D1" w:rsidP="009B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9D1" w:rsidRPr="009B59D1" w:rsidRDefault="009B59D1" w:rsidP="009B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         </w:t>
            </w:r>
            <w:r w:rsidRPr="009B59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КБО-08-16 </w:t>
            </w:r>
          </w:p>
          <w:p w:rsidR="009B59D1" w:rsidRPr="009B59D1" w:rsidRDefault="009B59D1" w:rsidP="009B59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B5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:rsidR="009B59D1" w:rsidRPr="009B59D1" w:rsidRDefault="009B59D1" w:rsidP="009B59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B59D1" w:rsidRPr="009B59D1" w:rsidRDefault="009B59D1" w:rsidP="009B59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B59D1" w:rsidRPr="009B59D1" w:rsidRDefault="009B59D1" w:rsidP="009B59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9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                    </w:t>
            </w:r>
            <w:r w:rsidRPr="009B5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итов Л.А.</w:t>
            </w:r>
          </w:p>
        </w:tc>
      </w:tr>
      <w:tr w:rsidR="009B59D1" w:rsidRPr="009B59D1" w:rsidTr="00B01EC0">
        <w:tc>
          <w:tcPr>
            <w:tcW w:w="3229" w:type="pct"/>
          </w:tcPr>
          <w:p w:rsidR="009B59D1" w:rsidRPr="009B59D1" w:rsidRDefault="009B59D1" w:rsidP="009B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pct"/>
          </w:tcPr>
          <w:p w:rsidR="009B59D1" w:rsidRPr="009B59D1" w:rsidRDefault="009B59D1" w:rsidP="009B59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B59D1" w:rsidRPr="009B59D1" w:rsidRDefault="009B59D1" w:rsidP="009B59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B59D1" w:rsidRPr="009B59D1" w:rsidRDefault="009B59D1" w:rsidP="009B59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9B59D1" w:rsidRPr="009B59D1" w:rsidRDefault="009B59D1" w:rsidP="009B59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9B59D1" w:rsidRPr="009B59D1" w:rsidTr="00B01EC0">
        <w:tc>
          <w:tcPr>
            <w:tcW w:w="3510" w:type="dxa"/>
            <w:vAlign w:val="center"/>
          </w:tcPr>
          <w:p w:rsidR="009B59D1" w:rsidRPr="009B59D1" w:rsidRDefault="009B59D1" w:rsidP="009B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работы выполнены</w:t>
            </w:r>
          </w:p>
        </w:tc>
        <w:tc>
          <w:tcPr>
            <w:tcW w:w="3402" w:type="dxa"/>
            <w:vAlign w:val="center"/>
          </w:tcPr>
          <w:p w:rsidR="009B59D1" w:rsidRPr="009B59D1" w:rsidRDefault="009B3099" w:rsidP="009B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_______2017</w:t>
            </w:r>
            <w:r w:rsidR="009B59D1" w:rsidRPr="009B5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58" w:type="dxa"/>
          </w:tcPr>
          <w:p w:rsidR="009B59D1" w:rsidRPr="009B59D1" w:rsidRDefault="009B59D1" w:rsidP="009B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9B59D1" w:rsidRPr="009B59D1" w:rsidRDefault="009B59D1" w:rsidP="009B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  <w:r w:rsidRPr="009B5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________________</w:t>
            </w:r>
            <w:r w:rsidRPr="009B59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  <w:t xml:space="preserve">        </w:t>
            </w:r>
          </w:p>
        </w:tc>
      </w:tr>
      <w:tr w:rsidR="009B59D1" w:rsidRPr="009B59D1" w:rsidTr="00B01EC0">
        <w:tc>
          <w:tcPr>
            <w:tcW w:w="3510" w:type="dxa"/>
          </w:tcPr>
          <w:p w:rsidR="009B59D1" w:rsidRPr="009B59D1" w:rsidRDefault="009B59D1" w:rsidP="009B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9B59D1" w:rsidRPr="009B59D1" w:rsidRDefault="009B59D1" w:rsidP="009B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9B59D1" w:rsidRPr="009B59D1" w:rsidRDefault="009B59D1" w:rsidP="009B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9D1" w:rsidRPr="009B59D1" w:rsidTr="00B01EC0">
        <w:tc>
          <w:tcPr>
            <w:tcW w:w="3510" w:type="dxa"/>
            <w:vAlign w:val="center"/>
          </w:tcPr>
          <w:p w:rsidR="009B59D1" w:rsidRPr="009B59D1" w:rsidRDefault="009B59D1" w:rsidP="009B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59D1" w:rsidRPr="009B59D1" w:rsidRDefault="009B59D1" w:rsidP="009B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9B59D1" w:rsidRPr="009B59D1" w:rsidRDefault="009B59D1" w:rsidP="009B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59D1" w:rsidRPr="009B59D1" w:rsidRDefault="009B3099" w:rsidP="009B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_______2017</w:t>
            </w:r>
            <w:r w:rsidR="009B59D1" w:rsidRPr="009B5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58" w:type="dxa"/>
          </w:tcPr>
          <w:p w:rsidR="009B59D1" w:rsidRPr="009B59D1" w:rsidRDefault="009B59D1" w:rsidP="009B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9B59D1" w:rsidRPr="009B59D1" w:rsidRDefault="009B59D1" w:rsidP="009B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________________</w:t>
            </w:r>
          </w:p>
        </w:tc>
      </w:tr>
    </w:tbl>
    <w:p w:rsidR="009B59D1" w:rsidRPr="009B59D1" w:rsidRDefault="009B59D1" w:rsidP="009B59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9B59D1" w:rsidRPr="009B59D1" w:rsidRDefault="009B59D1" w:rsidP="009B59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9B59D1" w:rsidRPr="009B59D1" w:rsidRDefault="009B59D1" w:rsidP="005904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9B59D1" w:rsidRPr="009B59D1" w:rsidRDefault="009B59D1" w:rsidP="009B59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9B59D1" w:rsidRPr="009B59D1" w:rsidRDefault="009B59D1" w:rsidP="009B59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9D1" w:rsidRDefault="009B59D1" w:rsidP="009B5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9D1" w:rsidRDefault="009B59D1" w:rsidP="009B5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EC0" w:rsidRDefault="006055D8" w:rsidP="009B59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7</w:t>
      </w:r>
    </w:p>
    <w:p w:rsidR="00542076" w:rsidRDefault="009B59D1" w:rsidP="00542076">
      <w:pPr>
        <w:pStyle w:val="11"/>
      </w:pPr>
      <w:r w:rsidRPr="00590454">
        <w:lastRenderedPageBreak/>
        <w:t>Содержание:</w:t>
      </w:r>
    </w:p>
    <w:sdt>
      <w:sdtPr>
        <w:id w:val="-148731880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DB7E5D" w:rsidRDefault="00DB7E5D" w:rsidP="00542076">
          <w:pPr>
            <w:pStyle w:val="11"/>
          </w:pPr>
        </w:p>
        <w:p w:rsidR="00DB7E5D" w:rsidRDefault="00DB7E5D" w:rsidP="00542076">
          <w:pPr>
            <w:pStyle w:val="13"/>
            <w:tabs>
              <w:tab w:val="right" w:leader="dot" w:pos="9911"/>
            </w:tabs>
            <w:jc w:val="right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B7E5D" w:rsidRPr="00542076" w:rsidRDefault="00DB7E5D" w:rsidP="00542076">
          <w:pPr>
            <w:pStyle w:val="21"/>
            <w:tabs>
              <w:tab w:val="right" w:leader="dot" w:pos="9911"/>
            </w:tabs>
            <w:ind w:left="0"/>
            <w:jc w:val="right"/>
            <w:rPr>
              <w:rFonts w:eastAsiaTheme="minorEastAsia"/>
              <w:noProof/>
              <w:lang w:eastAsia="ru-RU"/>
            </w:rPr>
          </w:pPr>
          <w:hyperlink w:anchor="_Toc483515632" w:history="1">
            <w:r w:rsidRPr="00542076">
              <w:rPr>
                <w:rStyle w:val="aa"/>
                <w:rFonts w:ascii="Times New Roman" w:hAnsi="Times New Roman" w:cs="Times New Roman"/>
                <w:noProof/>
              </w:rPr>
              <w:t>Постановка задачи.</w:t>
            </w:r>
            <w:r w:rsidRPr="00542076">
              <w:rPr>
                <w:noProof/>
                <w:webHidden/>
              </w:rPr>
              <w:tab/>
            </w:r>
            <w:r w:rsidRPr="00542076">
              <w:rPr>
                <w:noProof/>
                <w:webHidden/>
              </w:rPr>
              <w:fldChar w:fldCharType="begin"/>
            </w:r>
            <w:r w:rsidRPr="00542076">
              <w:rPr>
                <w:noProof/>
                <w:webHidden/>
              </w:rPr>
              <w:instrText xml:space="preserve"> PAGEREF _Toc483515632 \h </w:instrText>
            </w:r>
            <w:r w:rsidRPr="00542076">
              <w:rPr>
                <w:noProof/>
                <w:webHidden/>
              </w:rPr>
            </w:r>
            <w:r w:rsidRPr="00542076">
              <w:rPr>
                <w:noProof/>
                <w:webHidden/>
              </w:rPr>
              <w:fldChar w:fldCharType="separate"/>
            </w:r>
            <w:r w:rsidRPr="00542076">
              <w:rPr>
                <w:noProof/>
                <w:webHidden/>
              </w:rPr>
              <w:t>3</w:t>
            </w:r>
            <w:r w:rsidRPr="00542076">
              <w:rPr>
                <w:noProof/>
                <w:webHidden/>
              </w:rPr>
              <w:fldChar w:fldCharType="end"/>
            </w:r>
          </w:hyperlink>
        </w:p>
        <w:p w:rsidR="00DB7E5D" w:rsidRPr="00542076" w:rsidRDefault="00DB7E5D" w:rsidP="00542076">
          <w:pPr>
            <w:pStyle w:val="13"/>
            <w:tabs>
              <w:tab w:val="right" w:leader="dot" w:pos="9911"/>
            </w:tabs>
            <w:jc w:val="right"/>
            <w:rPr>
              <w:rStyle w:val="aa"/>
              <w:noProof/>
            </w:rPr>
          </w:pPr>
          <w:hyperlink w:anchor="_Toc483515633" w:history="1">
            <w:r w:rsidRPr="00542076">
              <w:rPr>
                <w:rStyle w:val="aa"/>
                <w:noProof/>
              </w:rPr>
              <w:t>Алгоритмы сортировок.</w:t>
            </w:r>
            <w:r w:rsidRPr="00542076">
              <w:rPr>
                <w:noProof/>
                <w:webHidden/>
              </w:rPr>
              <w:tab/>
            </w:r>
            <w:r w:rsidRPr="00542076">
              <w:rPr>
                <w:noProof/>
                <w:webHidden/>
              </w:rPr>
              <w:fldChar w:fldCharType="begin"/>
            </w:r>
            <w:r w:rsidRPr="00542076">
              <w:rPr>
                <w:noProof/>
                <w:webHidden/>
              </w:rPr>
              <w:instrText xml:space="preserve"> PAGEREF _Toc483515633 \h </w:instrText>
            </w:r>
            <w:r w:rsidRPr="00542076">
              <w:rPr>
                <w:noProof/>
                <w:webHidden/>
              </w:rPr>
            </w:r>
            <w:r w:rsidRPr="00542076">
              <w:rPr>
                <w:noProof/>
                <w:webHidden/>
              </w:rPr>
              <w:fldChar w:fldCharType="separate"/>
            </w:r>
            <w:r w:rsidRPr="00542076">
              <w:rPr>
                <w:noProof/>
                <w:webHidden/>
              </w:rPr>
              <w:t>4</w:t>
            </w:r>
            <w:r w:rsidRPr="00542076">
              <w:rPr>
                <w:noProof/>
                <w:webHidden/>
              </w:rPr>
              <w:fldChar w:fldCharType="end"/>
            </w:r>
          </w:hyperlink>
        </w:p>
        <w:p w:rsidR="00B01EC0" w:rsidRPr="00542076" w:rsidRDefault="00B01EC0" w:rsidP="00542076">
          <w:pPr>
            <w:jc w:val="right"/>
          </w:pPr>
          <w:r w:rsidRPr="00542076">
            <w:tab/>
            <w:t>Сортировка пузырьком……………………………………………………………………………………………………………………….4</w:t>
          </w:r>
        </w:p>
        <w:p w:rsidR="00B01EC0" w:rsidRPr="00542076" w:rsidRDefault="00B01EC0" w:rsidP="00542076">
          <w:pPr>
            <w:jc w:val="right"/>
          </w:pPr>
          <w:r w:rsidRPr="00542076">
            <w:tab/>
            <w:t>Сортировка вставками………………</w:t>
          </w:r>
          <w:r w:rsidR="00D424D8">
            <w:t>…</w:t>
          </w:r>
          <w:r w:rsidRPr="00542076">
            <w:t>…………………………………………………………………………………………………</w:t>
          </w:r>
          <w:r w:rsidR="00D424D8" w:rsidRPr="00542076">
            <w:t>….</w:t>
          </w:r>
          <w:r w:rsidRPr="00542076">
            <w:t>.4</w:t>
          </w:r>
        </w:p>
        <w:p w:rsidR="00B01EC0" w:rsidRPr="00542076" w:rsidRDefault="00B01EC0" w:rsidP="00542076">
          <w:pPr>
            <w:jc w:val="right"/>
          </w:pPr>
          <w:r w:rsidRPr="00542076">
            <w:tab/>
            <w:t>Быстрая сортировка………………………………………………………………………………………………………………………..….5</w:t>
          </w:r>
        </w:p>
        <w:p w:rsidR="00B01EC0" w:rsidRPr="00542076" w:rsidRDefault="00B01EC0" w:rsidP="00542076">
          <w:pPr>
            <w:jc w:val="right"/>
          </w:pPr>
          <w:r w:rsidRPr="00542076">
            <w:tab/>
            <w:t>Сортировка с помощью двоичного дерева</w:t>
          </w:r>
          <w:r w:rsidR="00542076" w:rsidRPr="00542076">
            <w:t xml:space="preserve"> </w:t>
          </w:r>
          <w:r w:rsidRPr="00542076">
            <w:t>………………………………………………………………………………..……</w:t>
          </w:r>
          <w:r w:rsidR="00542076" w:rsidRPr="00542076">
            <w:t>.</w:t>
          </w:r>
          <w:r w:rsidRPr="00542076">
            <w:t>5</w:t>
          </w:r>
        </w:p>
        <w:p w:rsidR="00DB7E5D" w:rsidRPr="00542076" w:rsidRDefault="00DB7E5D" w:rsidP="00542076">
          <w:pPr>
            <w:pStyle w:val="13"/>
            <w:tabs>
              <w:tab w:val="right" w:leader="dot" w:pos="9911"/>
            </w:tabs>
            <w:jc w:val="right"/>
            <w:rPr>
              <w:rStyle w:val="aa"/>
              <w:noProof/>
            </w:rPr>
          </w:pPr>
          <w:hyperlink w:anchor="_Toc483515634" w:history="1">
            <w:r w:rsidRPr="00542076">
              <w:rPr>
                <w:rStyle w:val="aa"/>
                <w:noProof/>
                <w:shd w:val="clear" w:color="auto" w:fill="FFFFFF"/>
              </w:rPr>
              <w:t>Алгоритмы поиска.</w:t>
            </w:r>
            <w:r w:rsidRPr="00542076">
              <w:rPr>
                <w:noProof/>
                <w:webHidden/>
              </w:rPr>
              <w:tab/>
            </w:r>
            <w:r w:rsidRPr="00542076">
              <w:rPr>
                <w:noProof/>
                <w:webHidden/>
              </w:rPr>
              <w:fldChar w:fldCharType="begin"/>
            </w:r>
            <w:r w:rsidRPr="00542076">
              <w:rPr>
                <w:noProof/>
                <w:webHidden/>
              </w:rPr>
              <w:instrText xml:space="preserve"> PAGEREF _Toc483515634 \h </w:instrText>
            </w:r>
            <w:r w:rsidRPr="00542076">
              <w:rPr>
                <w:noProof/>
                <w:webHidden/>
              </w:rPr>
            </w:r>
            <w:r w:rsidRPr="00542076">
              <w:rPr>
                <w:noProof/>
                <w:webHidden/>
              </w:rPr>
              <w:fldChar w:fldCharType="separate"/>
            </w:r>
            <w:r w:rsidRPr="00542076">
              <w:rPr>
                <w:noProof/>
                <w:webHidden/>
              </w:rPr>
              <w:t>6</w:t>
            </w:r>
            <w:r w:rsidRPr="00542076">
              <w:rPr>
                <w:noProof/>
                <w:webHidden/>
              </w:rPr>
              <w:fldChar w:fldCharType="end"/>
            </w:r>
          </w:hyperlink>
        </w:p>
        <w:p w:rsidR="00B01EC0" w:rsidRPr="00542076" w:rsidRDefault="00B01EC0" w:rsidP="00542076">
          <w:pPr>
            <w:ind w:firstLine="708"/>
            <w:jc w:val="right"/>
            <w:rPr>
              <w:rFonts w:cs="Times New Roman"/>
            </w:rPr>
          </w:pPr>
          <w:r w:rsidRPr="00542076">
            <w:rPr>
              <w:rFonts w:cs="Times New Roman"/>
            </w:rPr>
            <w:t>Линейный поиск………………………………………………………………………………………………………………………………</w:t>
          </w:r>
          <w:r w:rsidR="00542076" w:rsidRPr="00542076">
            <w:rPr>
              <w:rFonts w:cs="Times New Roman"/>
            </w:rPr>
            <w:t>..</w:t>
          </w:r>
          <w:r w:rsidRPr="00542076">
            <w:rPr>
              <w:rFonts w:cs="Times New Roman"/>
            </w:rPr>
            <w:t>..6</w:t>
          </w:r>
        </w:p>
        <w:p w:rsidR="00B01EC0" w:rsidRPr="00542076" w:rsidRDefault="00B01EC0" w:rsidP="00542076">
          <w:pPr>
            <w:ind w:firstLine="708"/>
            <w:jc w:val="right"/>
            <w:rPr>
              <w:rFonts w:cs="Times New Roman"/>
            </w:rPr>
          </w:pPr>
          <w:r w:rsidRPr="00542076">
            <w:rPr>
              <w:rFonts w:cs="Times New Roman"/>
            </w:rPr>
            <w:t>Бинарный поиск</w:t>
          </w:r>
          <w:r w:rsidR="00542076" w:rsidRPr="00542076">
            <w:rPr>
              <w:rFonts w:cs="Times New Roman"/>
            </w:rPr>
            <w:t xml:space="preserve"> </w:t>
          </w:r>
          <w:r w:rsidRPr="00542076">
            <w:rPr>
              <w:rFonts w:cs="Times New Roman"/>
            </w:rPr>
            <w:t>…………………………………………………………………………………………………………………………</w:t>
          </w:r>
          <w:r w:rsidR="00542076" w:rsidRPr="00542076">
            <w:rPr>
              <w:rFonts w:cs="Times New Roman"/>
            </w:rPr>
            <w:t>..…...</w:t>
          </w:r>
          <w:r w:rsidRPr="00542076">
            <w:rPr>
              <w:rFonts w:cs="Times New Roman"/>
            </w:rPr>
            <w:t>6</w:t>
          </w:r>
        </w:p>
        <w:p w:rsidR="00B01EC0" w:rsidRPr="00542076" w:rsidRDefault="00B01EC0" w:rsidP="00542076">
          <w:pPr>
            <w:ind w:firstLine="708"/>
            <w:jc w:val="right"/>
            <w:rPr>
              <w:rFonts w:cs="Times New Roman"/>
            </w:rPr>
          </w:pPr>
          <w:r w:rsidRPr="00542076">
            <w:rPr>
              <w:rFonts w:cs="Times New Roman"/>
            </w:rPr>
            <w:t>Интерполяционный поиск………………………………………………………………………………………………………………….6</w:t>
          </w:r>
        </w:p>
        <w:p w:rsidR="00B01EC0" w:rsidRPr="00542076" w:rsidRDefault="00B01EC0" w:rsidP="00542076">
          <w:pPr>
            <w:ind w:firstLine="708"/>
            <w:jc w:val="right"/>
          </w:pPr>
          <w:r w:rsidRPr="00542076">
            <w:rPr>
              <w:rFonts w:cs="Times New Roman"/>
            </w:rPr>
            <w:t>Поиск по двоичному дереву………………………………………………………………………………………………….……………7</w:t>
          </w:r>
        </w:p>
        <w:p w:rsidR="00DB7E5D" w:rsidRPr="00542076" w:rsidRDefault="00DB7E5D" w:rsidP="00542076">
          <w:pPr>
            <w:pStyle w:val="13"/>
            <w:tabs>
              <w:tab w:val="right" w:leader="dot" w:pos="9911"/>
            </w:tabs>
            <w:jc w:val="right"/>
            <w:rPr>
              <w:rStyle w:val="aa"/>
              <w:noProof/>
            </w:rPr>
          </w:pPr>
          <w:hyperlink w:anchor="_Toc483515635" w:history="1">
            <w:r w:rsidR="00B01EC0" w:rsidRPr="00542076">
              <w:rPr>
                <w:rStyle w:val="aa"/>
                <w:noProof/>
              </w:rPr>
              <w:t>Ход работы</w:t>
            </w:r>
            <w:r w:rsidRPr="00542076">
              <w:rPr>
                <w:noProof/>
                <w:webHidden/>
              </w:rPr>
              <w:tab/>
            </w:r>
            <w:r w:rsidRPr="00542076">
              <w:rPr>
                <w:noProof/>
                <w:webHidden/>
              </w:rPr>
              <w:fldChar w:fldCharType="begin"/>
            </w:r>
            <w:r w:rsidRPr="00542076">
              <w:rPr>
                <w:noProof/>
                <w:webHidden/>
              </w:rPr>
              <w:instrText xml:space="preserve"> PAGEREF _Toc483515635 \h </w:instrText>
            </w:r>
            <w:r w:rsidRPr="00542076">
              <w:rPr>
                <w:noProof/>
                <w:webHidden/>
              </w:rPr>
            </w:r>
            <w:r w:rsidRPr="00542076">
              <w:rPr>
                <w:noProof/>
                <w:webHidden/>
              </w:rPr>
              <w:fldChar w:fldCharType="separate"/>
            </w:r>
            <w:r w:rsidRPr="00542076">
              <w:rPr>
                <w:noProof/>
                <w:webHidden/>
              </w:rPr>
              <w:t>8</w:t>
            </w:r>
            <w:r w:rsidRPr="00542076">
              <w:rPr>
                <w:noProof/>
                <w:webHidden/>
              </w:rPr>
              <w:fldChar w:fldCharType="end"/>
            </w:r>
          </w:hyperlink>
        </w:p>
        <w:p w:rsidR="00B01EC0" w:rsidRPr="00542076" w:rsidRDefault="00B01EC0" w:rsidP="00542076">
          <w:pPr>
            <w:jc w:val="right"/>
          </w:pPr>
          <w:r w:rsidRPr="00542076">
            <w:tab/>
            <w:t>1. Программа на языке С…………………………………………………………………………………………………………………….8</w:t>
          </w:r>
        </w:p>
        <w:p w:rsidR="00B01EC0" w:rsidRPr="00542076" w:rsidRDefault="00B01EC0" w:rsidP="00542076">
          <w:pPr>
            <w:jc w:val="right"/>
          </w:pPr>
          <w:r w:rsidRPr="00542076">
            <w:tab/>
            <w:t>2. 10000 элементов…………………………………………………………………………………………………………………..…………8</w:t>
          </w:r>
        </w:p>
        <w:p w:rsidR="00B01EC0" w:rsidRPr="00542076" w:rsidRDefault="00B01EC0" w:rsidP="00542076">
          <w:pPr>
            <w:ind w:firstLine="708"/>
            <w:jc w:val="right"/>
          </w:pPr>
          <w:r w:rsidRPr="00542076">
            <w:t>3. 30000 элементов……………………………………………………………………………………………………………………….…….9</w:t>
          </w:r>
        </w:p>
        <w:p w:rsidR="00B01EC0" w:rsidRPr="00542076" w:rsidRDefault="00B01EC0" w:rsidP="00542076">
          <w:pPr>
            <w:ind w:firstLine="708"/>
            <w:jc w:val="right"/>
          </w:pPr>
          <w:r w:rsidRPr="00542076">
            <w:t>4. 50000 элементов……………………………………………………………………………………………………………………………10</w:t>
          </w:r>
        </w:p>
        <w:p w:rsidR="00B01EC0" w:rsidRPr="00542076" w:rsidRDefault="00B01EC0" w:rsidP="00542076">
          <w:pPr>
            <w:ind w:firstLine="708"/>
            <w:jc w:val="right"/>
          </w:pPr>
          <w:r w:rsidRPr="00542076">
            <w:t>5. 70000 элементов……………………………………………………………………………………………………………………………11</w:t>
          </w:r>
        </w:p>
        <w:p w:rsidR="00B01EC0" w:rsidRPr="00542076" w:rsidRDefault="00B01EC0" w:rsidP="00542076">
          <w:pPr>
            <w:ind w:firstLine="708"/>
            <w:jc w:val="right"/>
          </w:pPr>
          <w:r w:rsidRPr="00542076">
            <w:t>6. 90000 элементов……………………………………………………………………………………………………………………………12</w:t>
          </w:r>
        </w:p>
        <w:p w:rsidR="00DB7E5D" w:rsidRPr="00542076" w:rsidRDefault="00DB7E5D" w:rsidP="00542076">
          <w:pPr>
            <w:pStyle w:val="13"/>
            <w:tabs>
              <w:tab w:val="right" w:leader="dot" w:pos="9911"/>
            </w:tabs>
            <w:jc w:val="right"/>
            <w:rPr>
              <w:rFonts w:eastAsiaTheme="minorEastAsia"/>
              <w:noProof/>
              <w:lang w:eastAsia="ru-RU"/>
            </w:rPr>
          </w:pPr>
          <w:hyperlink w:anchor="_Toc483515636" w:history="1">
            <w:r w:rsidRPr="00542076">
              <w:rPr>
                <w:rStyle w:val="aa"/>
                <w:noProof/>
              </w:rPr>
              <w:t>Обработка результатов</w:t>
            </w:r>
            <w:r w:rsidRPr="00542076">
              <w:rPr>
                <w:noProof/>
                <w:webHidden/>
              </w:rPr>
              <w:tab/>
            </w:r>
            <w:r w:rsidRPr="00542076">
              <w:rPr>
                <w:noProof/>
                <w:webHidden/>
              </w:rPr>
              <w:fldChar w:fldCharType="begin"/>
            </w:r>
            <w:r w:rsidRPr="00542076">
              <w:rPr>
                <w:noProof/>
                <w:webHidden/>
              </w:rPr>
              <w:instrText xml:space="preserve"> PAGEREF _Toc483515636 \h </w:instrText>
            </w:r>
            <w:r w:rsidRPr="00542076">
              <w:rPr>
                <w:noProof/>
                <w:webHidden/>
              </w:rPr>
            </w:r>
            <w:r w:rsidRPr="00542076">
              <w:rPr>
                <w:noProof/>
                <w:webHidden/>
              </w:rPr>
              <w:fldChar w:fldCharType="separate"/>
            </w:r>
            <w:r w:rsidRPr="00542076">
              <w:rPr>
                <w:noProof/>
                <w:webHidden/>
              </w:rPr>
              <w:t>13</w:t>
            </w:r>
            <w:r w:rsidRPr="00542076">
              <w:rPr>
                <w:noProof/>
                <w:webHidden/>
              </w:rPr>
              <w:fldChar w:fldCharType="end"/>
            </w:r>
          </w:hyperlink>
        </w:p>
        <w:p w:rsidR="00DB7E5D" w:rsidRPr="00542076" w:rsidRDefault="00DB7E5D" w:rsidP="00542076">
          <w:pPr>
            <w:pStyle w:val="13"/>
            <w:tabs>
              <w:tab w:val="right" w:leader="dot" w:pos="9911"/>
            </w:tabs>
            <w:jc w:val="right"/>
            <w:rPr>
              <w:rFonts w:eastAsiaTheme="minorEastAsia"/>
              <w:noProof/>
              <w:lang w:eastAsia="ru-RU"/>
            </w:rPr>
          </w:pPr>
          <w:hyperlink w:anchor="_Toc483515637" w:history="1">
            <w:r w:rsidRPr="00542076">
              <w:rPr>
                <w:rStyle w:val="aa"/>
                <w:noProof/>
              </w:rPr>
              <w:t>Заключение</w:t>
            </w:r>
            <w:r w:rsidRPr="00542076">
              <w:rPr>
                <w:noProof/>
                <w:webHidden/>
              </w:rPr>
              <w:tab/>
            </w:r>
            <w:r w:rsidRPr="00542076">
              <w:rPr>
                <w:noProof/>
                <w:webHidden/>
              </w:rPr>
              <w:fldChar w:fldCharType="begin"/>
            </w:r>
            <w:r w:rsidRPr="00542076">
              <w:rPr>
                <w:noProof/>
                <w:webHidden/>
              </w:rPr>
              <w:instrText xml:space="preserve"> PAGEREF _Toc483515637 \h </w:instrText>
            </w:r>
            <w:r w:rsidRPr="00542076">
              <w:rPr>
                <w:noProof/>
                <w:webHidden/>
              </w:rPr>
            </w:r>
            <w:r w:rsidRPr="00542076">
              <w:rPr>
                <w:noProof/>
                <w:webHidden/>
              </w:rPr>
              <w:fldChar w:fldCharType="separate"/>
            </w:r>
            <w:r w:rsidRPr="00542076">
              <w:rPr>
                <w:noProof/>
                <w:webHidden/>
              </w:rPr>
              <w:t>15</w:t>
            </w:r>
            <w:r w:rsidRPr="00542076">
              <w:rPr>
                <w:noProof/>
                <w:webHidden/>
              </w:rPr>
              <w:fldChar w:fldCharType="end"/>
            </w:r>
          </w:hyperlink>
        </w:p>
        <w:p w:rsidR="00DB7E5D" w:rsidRDefault="00DB7E5D" w:rsidP="00542076">
          <w:pPr>
            <w:jc w:val="right"/>
          </w:pPr>
          <w:r>
            <w:rPr>
              <w:b/>
              <w:bCs/>
            </w:rPr>
            <w:fldChar w:fldCharType="end"/>
          </w:r>
        </w:p>
      </w:sdtContent>
    </w:sdt>
    <w:p w:rsidR="00DB7E5D" w:rsidRDefault="00DB7E5D" w:rsidP="00DB7E5D">
      <w:pPr>
        <w:pStyle w:val="af"/>
        <w:jc w:val="left"/>
      </w:pPr>
    </w:p>
    <w:p w:rsidR="00590454" w:rsidRDefault="00590454" w:rsidP="00DB7E5D">
      <w:pPr>
        <w:pStyle w:val="af"/>
      </w:pPr>
      <w:r>
        <w:br/>
      </w:r>
    </w:p>
    <w:p w:rsidR="00590454" w:rsidRDefault="00590454">
      <w:r>
        <w:br w:type="page"/>
      </w:r>
    </w:p>
    <w:p w:rsidR="009B59D1" w:rsidRPr="00542076" w:rsidRDefault="00590454" w:rsidP="00DB7E5D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483515488"/>
      <w:bookmarkStart w:id="17" w:name="_Toc483515632"/>
      <w:r w:rsidRPr="00542076">
        <w:rPr>
          <w:rFonts w:ascii="Times New Roman" w:hAnsi="Times New Roman" w:cs="Times New Roman"/>
          <w:color w:val="auto"/>
          <w:sz w:val="32"/>
          <w:szCs w:val="32"/>
        </w:rPr>
        <w:lastRenderedPageBreak/>
        <w:t>Постановка задачи.</w:t>
      </w:r>
      <w:bookmarkEnd w:id="16"/>
      <w:bookmarkEnd w:id="17"/>
    </w:p>
    <w:p w:rsidR="00542076" w:rsidRPr="00542076" w:rsidRDefault="00542076" w:rsidP="00542076"/>
    <w:p w:rsidR="00590454" w:rsidRPr="00542076" w:rsidRDefault="00D93F8D" w:rsidP="00D93F8D">
      <w:pPr>
        <w:pStyle w:val="11"/>
        <w:numPr>
          <w:ilvl w:val="0"/>
          <w:numId w:val="2"/>
        </w:numPr>
        <w:jc w:val="left"/>
        <w:rPr>
          <w:rFonts w:ascii="Arial" w:hAnsi="Arial" w:cs="Arial"/>
          <w:sz w:val="24"/>
          <w:szCs w:val="24"/>
        </w:rPr>
      </w:pPr>
      <w:r w:rsidRPr="00542076">
        <w:rPr>
          <w:rFonts w:ascii="Arial" w:hAnsi="Arial" w:cs="Arial"/>
          <w:sz w:val="24"/>
          <w:szCs w:val="24"/>
        </w:rPr>
        <w:t>Изучить и реализовать алгоритмы сортировок:</w:t>
      </w:r>
    </w:p>
    <w:p w:rsidR="00D93F8D" w:rsidRPr="00542076" w:rsidRDefault="00493D25" w:rsidP="00D93F8D">
      <w:pPr>
        <w:pStyle w:val="11"/>
        <w:numPr>
          <w:ilvl w:val="0"/>
          <w:numId w:val="3"/>
        </w:numPr>
        <w:jc w:val="left"/>
        <w:rPr>
          <w:rFonts w:ascii="Arial" w:hAnsi="Arial" w:cs="Arial"/>
          <w:sz w:val="24"/>
          <w:szCs w:val="24"/>
        </w:rPr>
      </w:pPr>
      <w:r w:rsidRPr="00542076">
        <w:rPr>
          <w:rFonts w:ascii="Arial" w:hAnsi="Arial" w:cs="Arial"/>
          <w:sz w:val="24"/>
          <w:szCs w:val="24"/>
        </w:rPr>
        <w:t>Сортировка пузырьком</w:t>
      </w:r>
    </w:p>
    <w:p w:rsidR="00493D25" w:rsidRPr="00542076" w:rsidRDefault="00493D25" w:rsidP="00D93F8D">
      <w:pPr>
        <w:pStyle w:val="11"/>
        <w:numPr>
          <w:ilvl w:val="0"/>
          <w:numId w:val="3"/>
        </w:numPr>
        <w:jc w:val="left"/>
        <w:rPr>
          <w:rFonts w:ascii="Arial" w:hAnsi="Arial" w:cs="Arial"/>
          <w:sz w:val="24"/>
          <w:szCs w:val="24"/>
        </w:rPr>
      </w:pPr>
      <w:r w:rsidRPr="00542076">
        <w:rPr>
          <w:rFonts w:ascii="Arial" w:hAnsi="Arial" w:cs="Arial"/>
          <w:sz w:val="24"/>
          <w:szCs w:val="24"/>
        </w:rPr>
        <w:t>Сортировка вставками</w:t>
      </w:r>
    </w:p>
    <w:p w:rsidR="00493D25" w:rsidRPr="00542076" w:rsidRDefault="00493D25" w:rsidP="00D93F8D">
      <w:pPr>
        <w:pStyle w:val="11"/>
        <w:numPr>
          <w:ilvl w:val="0"/>
          <w:numId w:val="3"/>
        </w:numPr>
        <w:jc w:val="left"/>
        <w:rPr>
          <w:rFonts w:ascii="Arial" w:hAnsi="Arial" w:cs="Arial"/>
          <w:sz w:val="24"/>
          <w:szCs w:val="24"/>
        </w:rPr>
      </w:pPr>
      <w:r w:rsidRPr="00542076">
        <w:rPr>
          <w:rFonts w:ascii="Arial" w:hAnsi="Arial" w:cs="Arial"/>
          <w:sz w:val="24"/>
          <w:szCs w:val="24"/>
        </w:rPr>
        <w:t>Быстрая сортировка</w:t>
      </w:r>
    </w:p>
    <w:p w:rsidR="00542076" w:rsidRPr="00542076" w:rsidRDefault="00493D25" w:rsidP="00542076">
      <w:pPr>
        <w:pStyle w:val="11"/>
        <w:numPr>
          <w:ilvl w:val="0"/>
          <w:numId w:val="3"/>
        </w:numPr>
        <w:jc w:val="left"/>
        <w:rPr>
          <w:rFonts w:ascii="Arial" w:hAnsi="Arial" w:cs="Arial"/>
          <w:sz w:val="24"/>
          <w:szCs w:val="24"/>
        </w:rPr>
      </w:pPr>
      <w:r w:rsidRPr="00542076">
        <w:rPr>
          <w:rFonts w:ascii="Arial" w:hAnsi="Arial" w:cs="Arial"/>
          <w:sz w:val="24"/>
          <w:szCs w:val="24"/>
        </w:rPr>
        <w:t>Сортировка с помощью двоичного дерева</w:t>
      </w:r>
      <w:r w:rsidR="00652AE4" w:rsidRPr="00542076">
        <w:rPr>
          <w:rFonts w:ascii="Arial" w:hAnsi="Arial" w:cs="Arial"/>
          <w:sz w:val="24"/>
          <w:szCs w:val="24"/>
        </w:rPr>
        <w:t>.</w:t>
      </w:r>
    </w:p>
    <w:p w:rsidR="00542076" w:rsidRPr="00542076" w:rsidRDefault="00542076" w:rsidP="00542076">
      <w:pPr>
        <w:pStyle w:val="11"/>
        <w:jc w:val="left"/>
        <w:rPr>
          <w:rFonts w:ascii="Arial" w:hAnsi="Arial" w:cs="Arial"/>
          <w:sz w:val="24"/>
          <w:szCs w:val="24"/>
        </w:rPr>
      </w:pPr>
    </w:p>
    <w:p w:rsidR="00493D25" w:rsidRPr="00542076" w:rsidRDefault="00493D25" w:rsidP="00493D25">
      <w:pPr>
        <w:pStyle w:val="11"/>
        <w:numPr>
          <w:ilvl w:val="0"/>
          <w:numId w:val="2"/>
        </w:numPr>
        <w:jc w:val="left"/>
        <w:rPr>
          <w:rFonts w:ascii="Arial" w:hAnsi="Arial" w:cs="Arial"/>
          <w:sz w:val="24"/>
          <w:szCs w:val="24"/>
        </w:rPr>
      </w:pPr>
      <w:r w:rsidRPr="00542076">
        <w:rPr>
          <w:rFonts w:ascii="Arial" w:hAnsi="Arial" w:cs="Arial"/>
          <w:sz w:val="24"/>
          <w:szCs w:val="24"/>
        </w:rPr>
        <w:t>Изучить и реализовать алгоритмы поиска:</w:t>
      </w:r>
    </w:p>
    <w:p w:rsidR="00493D25" w:rsidRPr="00542076" w:rsidRDefault="00493D25" w:rsidP="00493D25">
      <w:pPr>
        <w:pStyle w:val="11"/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r w:rsidRPr="00542076">
        <w:rPr>
          <w:rFonts w:ascii="Arial" w:hAnsi="Arial" w:cs="Arial"/>
          <w:sz w:val="24"/>
          <w:szCs w:val="24"/>
        </w:rPr>
        <w:t>Линейный поиск</w:t>
      </w:r>
    </w:p>
    <w:p w:rsidR="00493D25" w:rsidRPr="00542076" w:rsidRDefault="00493D25" w:rsidP="00493D25">
      <w:pPr>
        <w:pStyle w:val="11"/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r w:rsidRPr="00542076">
        <w:rPr>
          <w:rFonts w:ascii="Arial" w:hAnsi="Arial" w:cs="Arial"/>
          <w:sz w:val="24"/>
          <w:szCs w:val="24"/>
        </w:rPr>
        <w:t>Бинарный поиск</w:t>
      </w:r>
    </w:p>
    <w:p w:rsidR="00493D25" w:rsidRPr="00542076" w:rsidRDefault="00493D25" w:rsidP="00493D25">
      <w:pPr>
        <w:pStyle w:val="11"/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r w:rsidRPr="00542076">
        <w:rPr>
          <w:rFonts w:ascii="Arial" w:hAnsi="Arial" w:cs="Arial"/>
          <w:sz w:val="24"/>
          <w:szCs w:val="24"/>
        </w:rPr>
        <w:t>Интерполяционный поиск</w:t>
      </w:r>
    </w:p>
    <w:p w:rsidR="00493D25" w:rsidRPr="00542076" w:rsidRDefault="00493D25" w:rsidP="00493D25">
      <w:pPr>
        <w:pStyle w:val="11"/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r w:rsidRPr="00542076">
        <w:rPr>
          <w:rFonts w:ascii="Arial" w:hAnsi="Arial" w:cs="Arial"/>
          <w:sz w:val="24"/>
          <w:szCs w:val="24"/>
        </w:rPr>
        <w:t>Поиск по двоичному дереву</w:t>
      </w:r>
      <w:r w:rsidR="00652AE4" w:rsidRPr="00542076">
        <w:rPr>
          <w:rFonts w:ascii="Arial" w:hAnsi="Arial" w:cs="Arial"/>
          <w:sz w:val="24"/>
          <w:szCs w:val="24"/>
        </w:rPr>
        <w:t>.</w:t>
      </w:r>
    </w:p>
    <w:p w:rsidR="00542076" w:rsidRPr="00542076" w:rsidRDefault="00542076" w:rsidP="00542076">
      <w:pPr>
        <w:pStyle w:val="11"/>
        <w:jc w:val="left"/>
        <w:rPr>
          <w:rFonts w:ascii="Arial" w:hAnsi="Arial" w:cs="Arial"/>
          <w:sz w:val="24"/>
          <w:szCs w:val="24"/>
        </w:rPr>
      </w:pPr>
    </w:p>
    <w:p w:rsidR="0068699C" w:rsidRPr="00542076" w:rsidRDefault="0068699C" w:rsidP="0068699C">
      <w:pPr>
        <w:pStyle w:val="11"/>
        <w:numPr>
          <w:ilvl w:val="0"/>
          <w:numId w:val="2"/>
        </w:numPr>
        <w:jc w:val="left"/>
        <w:rPr>
          <w:rFonts w:ascii="Arial" w:hAnsi="Arial" w:cs="Arial"/>
          <w:sz w:val="24"/>
          <w:szCs w:val="24"/>
        </w:rPr>
      </w:pPr>
      <w:r w:rsidRPr="00542076">
        <w:rPr>
          <w:rFonts w:ascii="Arial" w:hAnsi="Arial" w:cs="Arial"/>
          <w:sz w:val="24"/>
          <w:szCs w:val="24"/>
        </w:rPr>
        <w:t>Предусмотреть возможность ввода элементов с клавиатуры, чтения из файла.</w:t>
      </w:r>
    </w:p>
    <w:p w:rsidR="00542076" w:rsidRPr="00542076" w:rsidRDefault="00542076" w:rsidP="00542076">
      <w:pPr>
        <w:pStyle w:val="11"/>
        <w:jc w:val="left"/>
        <w:rPr>
          <w:rFonts w:ascii="Arial" w:hAnsi="Arial" w:cs="Arial"/>
          <w:sz w:val="24"/>
          <w:szCs w:val="24"/>
        </w:rPr>
      </w:pPr>
    </w:p>
    <w:p w:rsidR="0068699C" w:rsidRPr="00542076" w:rsidRDefault="00493D25" w:rsidP="0068699C">
      <w:pPr>
        <w:pStyle w:val="11"/>
        <w:numPr>
          <w:ilvl w:val="0"/>
          <w:numId w:val="2"/>
        </w:numPr>
        <w:jc w:val="left"/>
        <w:rPr>
          <w:rFonts w:ascii="Arial" w:hAnsi="Arial" w:cs="Arial"/>
          <w:sz w:val="24"/>
          <w:szCs w:val="24"/>
        </w:rPr>
      </w:pPr>
      <w:r w:rsidRPr="00542076">
        <w:rPr>
          <w:rFonts w:ascii="Arial" w:hAnsi="Arial" w:cs="Arial"/>
          <w:sz w:val="24"/>
          <w:szCs w:val="24"/>
        </w:rPr>
        <w:t>Для каждого алгоритма посчитать время выполнения, количество перестановок и сравнений элементов</w:t>
      </w:r>
      <w:r w:rsidR="0068699C" w:rsidRPr="00542076">
        <w:rPr>
          <w:rFonts w:ascii="Arial" w:hAnsi="Arial" w:cs="Arial"/>
          <w:sz w:val="24"/>
          <w:szCs w:val="24"/>
        </w:rPr>
        <w:t xml:space="preserve"> при работе с файлами, содержащими 10000, 30000, 50000, 70000, 90000. На основе полученных данных сделать таблицу, построить графики.</w:t>
      </w:r>
    </w:p>
    <w:p w:rsidR="00542076" w:rsidRPr="00542076" w:rsidRDefault="00542076" w:rsidP="00542076">
      <w:pPr>
        <w:pStyle w:val="11"/>
        <w:jc w:val="left"/>
        <w:rPr>
          <w:rFonts w:ascii="Arial" w:hAnsi="Arial" w:cs="Arial"/>
          <w:sz w:val="24"/>
          <w:szCs w:val="24"/>
        </w:rPr>
      </w:pPr>
    </w:p>
    <w:p w:rsidR="0068699C" w:rsidRPr="00542076" w:rsidRDefault="0068699C" w:rsidP="0068699C">
      <w:pPr>
        <w:pStyle w:val="11"/>
        <w:numPr>
          <w:ilvl w:val="0"/>
          <w:numId w:val="2"/>
        </w:numPr>
        <w:jc w:val="left"/>
        <w:rPr>
          <w:rFonts w:ascii="Arial" w:hAnsi="Arial" w:cs="Arial"/>
          <w:sz w:val="24"/>
          <w:szCs w:val="24"/>
        </w:rPr>
      </w:pPr>
      <w:r w:rsidRPr="00542076">
        <w:rPr>
          <w:rFonts w:ascii="Arial" w:hAnsi="Arial" w:cs="Arial"/>
          <w:sz w:val="24"/>
          <w:szCs w:val="24"/>
        </w:rPr>
        <w:t>Сделать вывод.</w:t>
      </w:r>
    </w:p>
    <w:p w:rsidR="0068699C" w:rsidRPr="00542076" w:rsidRDefault="0068699C">
      <w:pPr>
        <w:rPr>
          <w:rFonts w:cs="Times New Roman"/>
          <w:sz w:val="28"/>
          <w:szCs w:val="28"/>
        </w:rPr>
      </w:pPr>
      <w:r w:rsidRPr="00542076">
        <w:rPr>
          <w:sz w:val="28"/>
          <w:szCs w:val="28"/>
        </w:rPr>
        <w:br w:type="page"/>
      </w:r>
    </w:p>
    <w:p w:rsidR="0068699C" w:rsidRDefault="0068699C" w:rsidP="00DB7E5D">
      <w:pPr>
        <w:pStyle w:val="1"/>
      </w:pPr>
      <w:bookmarkStart w:id="18" w:name="_Toc483515489"/>
      <w:bookmarkStart w:id="19" w:name="_Toc483515633"/>
      <w:r w:rsidRPr="00DB7E5D">
        <w:lastRenderedPageBreak/>
        <w:t>Алгоритмы сортировок.</w:t>
      </w:r>
      <w:bookmarkEnd w:id="18"/>
      <w:bookmarkEnd w:id="19"/>
    </w:p>
    <w:p w:rsidR="00DB7E5D" w:rsidRPr="00DB7E5D" w:rsidRDefault="00DB7E5D" w:rsidP="00DB7E5D"/>
    <w:p w:rsidR="0068699C" w:rsidRDefault="0068699C" w:rsidP="00DB7E5D">
      <w:pPr>
        <w:pStyle w:val="af1"/>
      </w:pPr>
      <w:r w:rsidRPr="0068699C">
        <w:t>Сортировка пузырьком.</w:t>
      </w:r>
    </w:p>
    <w:p w:rsidR="0068699C" w:rsidRPr="00542076" w:rsidRDefault="0068699C" w:rsidP="0068699C">
      <w:pPr>
        <w:pStyle w:val="11"/>
        <w:ind w:firstLine="708"/>
        <w:jc w:val="lef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42076">
        <w:rPr>
          <w:rFonts w:ascii="Arial" w:hAnsi="Arial" w:cs="Arial"/>
          <w:color w:val="222222"/>
          <w:sz w:val="24"/>
          <w:szCs w:val="24"/>
          <w:shd w:val="clear" w:color="auto" w:fill="FFFFFF"/>
        </w:rPr>
        <w:t>Алгоритм состоит из повторяющихся проходов по сортируемому массиву. За каждый проход элементы последовательно сравниваются попарно и, если порядок в паре неверный, выполняется обмен элементов. Проходы по массиву повторяются</w:t>
      </w:r>
      <w:r w:rsidRPr="00542076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542076">
        <w:rPr>
          <w:rStyle w:val="mwe-math-mathml-inline"/>
          <w:rFonts w:ascii="Arial" w:hAnsi="Arial" w:cs="Arial"/>
          <w:b/>
          <w:vanish/>
          <w:color w:val="222222"/>
          <w:sz w:val="24"/>
          <w:szCs w:val="24"/>
          <w:shd w:val="clear" w:color="auto" w:fill="FFFFFF"/>
        </w:rPr>
        <w:t>{\displaystyle N-1}</w:t>
      </w:r>
      <w:r w:rsidR="00B87CDC" w:rsidRPr="00542076">
        <w:rPr>
          <w:rStyle w:val="mwe-math-mathml-inline"/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  <w:t>N</w:t>
      </w:r>
      <w:r w:rsidR="00B87CDC" w:rsidRPr="00542076">
        <w:rPr>
          <w:rStyle w:val="mwe-math-mathml-inline"/>
          <w:rFonts w:ascii="Arial" w:hAnsi="Arial" w:cs="Arial"/>
          <w:b/>
          <w:color w:val="222222"/>
          <w:sz w:val="24"/>
          <w:szCs w:val="24"/>
          <w:shd w:val="clear" w:color="auto" w:fill="FFFFFF"/>
        </w:rPr>
        <w:t>-1</w:t>
      </w:r>
      <w:r w:rsidR="00B87CDC" w:rsidRPr="00542076">
        <w:rPr>
          <w:rStyle w:val="mwe-math-mathml-inline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4207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раз или до тех пор, пока на очередном проходе не окажется, что обмены больше не нужны, что означает — массив отсортирован. </w:t>
      </w:r>
    </w:p>
    <w:p w:rsidR="00B87CDC" w:rsidRPr="00542076" w:rsidRDefault="00B87CDC" w:rsidP="00B87CD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54207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EA025BC" wp14:editId="50D47124">
            <wp:simplePos x="0" y="0"/>
            <wp:positionH relativeFrom="column">
              <wp:posOffset>789660</wp:posOffset>
            </wp:positionH>
            <wp:positionV relativeFrom="paragraph">
              <wp:posOffset>150820</wp:posOffset>
            </wp:positionV>
            <wp:extent cx="529590" cy="318770"/>
            <wp:effectExtent l="0" t="0" r="381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7CDC" w:rsidRPr="00542076" w:rsidRDefault="00B87CDC" w:rsidP="00B87CD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54207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ложность: </w:t>
      </w:r>
      <w:r w:rsidRPr="00542076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O(n^{2})}</w:t>
      </w:r>
      <w:r w:rsidRPr="00542076">
        <w:rPr>
          <w:rFonts w:ascii="Arial" w:hAnsi="Arial" w:cs="Arial"/>
          <w:noProof/>
          <w:lang w:eastAsia="ru-RU"/>
        </w:rPr>
        <w:t xml:space="preserve"> </w:t>
      </w:r>
      <w:r w:rsidRPr="0054207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10555BD" wp14:editId="44B6D71A">
            <wp:simplePos x="0" y="0"/>
            <wp:positionH relativeFrom="column">
              <wp:posOffset>2596840</wp:posOffset>
            </wp:positionH>
            <wp:positionV relativeFrom="paragraph">
              <wp:posOffset>217023</wp:posOffset>
            </wp:positionV>
            <wp:extent cx="656590" cy="371475"/>
            <wp:effectExtent l="0" t="0" r="0" b="952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7CDC" w:rsidRPr="00542076" w:rsidRDefault="00B87CDC" w:rsidP="00B87CDC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54207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Число сравнений в теле цикла равно </w:t>
      </w:r>
      <w:r w:rsidRPr="00542076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(N-1){\frac {N}{2}}}</w:t>
      </w:r>
      <w:r w:rsidRPr="00542076">
        <w:rPr>
          <w:rFonts w:ascii="Arial" w:hAnsi="Arial" w:cs="Arial"/>
          <w:noProof/>
          <w:lang w:eastAsia="ru-RU"/>
        </w:rPr>
        <w:t xml:space="preserve"> </w:t>
      </w:r>
      <w:r w:rsidRPr="0054207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</w:p>
    <w:p w:rsidR="00B87CDC" w:rsidRPr="00542076" w:rsidRDefault="00866ED3" w:rsidP="00866ED3">
      <w:pPr>
        <w:numPr>
          <w:ilvl w:val="0"/>
          <w:numId w:val="6"/>
        </w:numPr>
        <w:shd w:val="clear" w:color="auto" w:fill="FFFFFF"/>
        <w:spacing w:before="100" w:beforeAutospacing="1" w:after="24" w:line="48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54207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566D711" wp14:editId="45556537">
            <wp:simplePos x="0" y="0"/>
            <wp:positionH relativeFrom="column">
              <wp:posOffset>2565075</wp:posOffset>
            </wp:positionH>
            <wp:positionV relativeFrom="paragraph">
              <wp:posOffset>458263</wp:posOffset>
            </wp:positionV>
            <wp:extent cx="659219" cy="277734"/>
            <wp:effectExtent l="0" t="0" r="7620" b="825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19" cy="277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CDC" w:rsidRPr="0054207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818D81A" wp14:editId="6C275793">
            <wp:simplePos x="0" y="0"/>
            <wp:positionH relativeFrom="column">
              <wp:posOffset>3057569</wp:posOffset>
            </wp:positionH>
            <wp:positionV relativeFrom="paragraph">
              <wp:posOffset>89639</wp:posOffset>
            </wp:positionV>
            <wp:extent cx="656590" cy="371475"/>
            <wp:effectExtent l="0" t="0" r="0" b="952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CDC" w:rsidRPr="0054207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Число сравнений в заголовках циклов равно </w:t>
      </w:r>
      <w:r w:rsidR="00B87CDC" w:rsidRPr="00542076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(N-1){\frac {N}{2}}}</w:t>
      </w:r>
      <w:r w:rsidR="00B87CDC" w:rsidRPr="00542076">
        <w:rPr>
          <w:rFonts w:ascii="Arial" w:eastAsia="Times New Roman" w:hAnsi="Arial" w:cs="Arial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3C57A59A" wp14:editId="0978E0E3">
                <wp:extent cx="308610" cy="308610"/>
                <wp:effectExtent l="0" t="0" r="0" b="0"/>
                <wp:docPr id="20" name="Прямоугольник 20" descr="(N-1){\frac  N2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A3E57F" id="Прямоугольник 20" o:spid="_x0000_s1026" alt="(N-1){\frac  N2}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="00B87CDC" w:rsidRPr="0054207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</w:p>
    <w:p w:rsidR="00B87CDC" w:rsidRPr="00542076" w:rsidRDefault="00866ED3" w:rsidP="00866ED3">
      <w:pPr>
        <w:numPr>
          <w:ilvl w:val="0"/>
          <w:numId w:val="6"/>
        </w:numPr>
        <w:shd w:val="clear" w:color="auto" w:fill="FFFFFF"/>
        <w:spacing w:before="100" w:beforeAutospacing="1" w:after="24" w:line="48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54207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D581311" wp14:editId="36E072A1">
            <wp:simplePos x="0" y="0"/>
            <wp:positionH relativeFrom="column">
              <wp:posOffset>3323708</wp:posOffset>
            </wp:positionH>
            <wp:positionV relativeFrom="paragraph">
              <wp:posOffset>234714</wp:posOffset>
            </wp:positionV>
            <wp:extent cx="656590" cy="371475"/>
            <wp:effectExtent l="0" t="0" r="0" b="952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CDC" w:rsidRPr="0054207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уммарное число сравнений равно </w:t>
      </w:r>
      <w:r w:rsidR="00B87CDC" w:rsidRPr="00542076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(N-1)N}</w:t>
      </w:r>
    </w:p>
    <w:p w:rsidR="00B87CDC" w:rsidRPr="00542076" w:rsidRDefault="00B87CDC" w:rsidP="00B87CDC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54207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Число присваиваний в заголовках циклов равно </w:t>
      </w:r>
      <w:r w:rsidRPr="00542076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(N-1){\frac {N}{2}}}</w:t>
      </w:r>
    </w:p>
    <w:p w:rsidR="00B87CDC" w:rsidRPr="00542076" w:rsidRDefault="00866ED3" w:rsidP="00B87CDC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54207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B9A6347" wp14:editId="4CDF7DFF">
            <wp:simplePos x="0" y="0"/>
            <wp:positionH relativeFrom="column">
              <wp:posOffset>1717808</wp:posOffset>
            </wp:positionH>
            <wp:positionV relativeFrom="paragraph">
              <wp:posOffset>88353</wp:posOffset>
            </wp:positionV>
            <wp:extent cx="656590" cy="371475"/>
            <wp:effectExtent l="0" t="0" r="0" b="952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CDC" w:rsidRPr="0054207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Число обменов равно </w:t>
      </w:r>
      <w:r w:rsidR="00B87CDC" w:rsidRPr="00542076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(N-1){\frac {N}{2}}}</w:t>
      </w:r>
      <w:r w:rsidR="00B87CDC" w:rsidRPr="00542076">
        <w:rPr>
          <w:rFonts w:ascii="Arial" w:eastAsia="Times New Roman" w:hAnsi="Arial" w:cs="Arial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34F18C5C" wp14:editId="31A26E67">
                <wp:extent cx="308610" cy="308610"/>
                <wp:effectExtent l="0" t="0" r="0" b="0"/>
                <wp:docPr id="17" name="Прямоугольник 17" descr="(N-1){\frac  N2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208B55" id="Прямоугольник 17" o:spid="_x0000_s1026" alt="(N-1){\frac  N2}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</w:p>
    <w:p w:rsidR="00B87CDC" w:rsidRPr="00542076" w:rsidRDefault="00B87CDC" w:rsidP="0068699C">
      <w:pPr>
        <w:pStyle w:val="11"/>
        <w:ind w:firstLine="708"/>
        <w:jc w:val="left"/>
        <w:rPr>
          <w:rFonts w:ascii="Arial" w:hAnsi="Arial" w:cs="Arial"/>
          <w:sz w:val="24"/>
          <w:szCs w:val="24"/>
        </w:rPr>
      </w:pPr>
    </w:p>
    <w:p w:rsidR="00D9484C" w:rsidRDefault="00D9484C" w:rsidP="0068699C">
      <w:pPr>
        <w:pStyle w:val="11"/>
        <w:ind w:firstLine="708"/>
        <w:jc w:val="left"/>
        <w:rPr>
          <w:sz w:val="24"/>
          <w:szCs w:val="24"/>
        </w:rPr>
      </w:pPr>
    </w:p>
    <w:p w:rsidR="00866ED3" w:rsidRPr="00866ED3" w:rsidRDefault="00866ED3" w:rsidP="00DB7E5D">
      <w:pPr>
        <w:pStyle w:val="af1"/>
        <w:rPr>
          <w:lang w:val="en-US"/>
        </w:rPr>
      </w:pPr>
      <w:r w:rsidRPr="00866ED3">
        <w:t>Сортировка вставками.</w:t>
      </w:r>
    </w:p>
    <w:p w:rsidR="00652AE4" w:rsidRDefault="00866ED3" w:rsidP="00652AE4">
      <w:pPr>
        <w:pStyle w:val="11"/>
        <w:keepNext/>
      </w:pPr>
      <w:r>
        <w:rPr>
          <w:noProof/>
          <w:lang w:eastAsia="ru-RU"/>
        </w:rPr>
        <w:drawing>
          <wp:inline distT="0" distB="0" distL="0" distR="0" wp14:anchorId="3F723C1C" wp14:editId="1C78DE15">
            <wp:extent cx="3327991" cy="1896633"/>
            <wp:effectExtent l="0" t="0" r="6350" b="8890"/>
            <wp:docPr id="29" name="Рисунок 29" descr="https://upload.wikimedia.org/wikipedia/commons/thumb/8/81/Dsa_ins_sort.png/400px-Dsa_ins_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upload.wikimedia.org/wikipedia/commons/thumb/8/81/Dsa_ins_sort.png/400px-Dsa_ins_sor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784" cy="191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ED3" w:rsidRPr="00F13AE9" w:rsidRDefault="00652AE4" w:rsidP="00652AE4">
      <w:pPr>
        <w:pStyle w:val="ad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B1231">
        <w:rPr>
          <w:noProof/>
        </w:rPr>
        <w:t>1</w:t>
      </w:r>
      <w:r>
        <w:fldChar w:fldCharType="end"/>
      </w:r>
      <w:r>
        <w:t xml:space="preserve"> Алгоритм </w:t>
      </w:r>
      <w:r>
        <w:rPr>
          <w:noProof/>
        </w:rPr>
        <w:t xml:space="preserve"> сортировки вставками</w:t>
      </w:r>
    </w:p>
    <w:p w:rsidR="00866ED3" w:rsidRDefault="00866ED3" w:rsidP="00866ED3">
      <w:pPr>
        <w:pStyle w:val="11"/>
        <w:jc w:val="lef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 </w:t>
      </w:r>
      <w:r w:rsidR="005E450C"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 w:rsidRPr="00866ED3">
        <w:rPr>
          <w:rFonts w:ascii="Arial" w:hAnsi="Arial" w:cs="Arial"/>
          <w:color w:val="222222"/>
          <w:sz w:val="24"/>
          <w:szCs w:val="24"/>
          <w:shd w:val="clear" w:color="auto" w:fill="FFFFFF"/>
        </w:rPr>
        <w:t>В начальный момент отсортированная последовательность пуста. На каждом шаге алгоритма выбирается один из элементов входных данных и помещается на нужную позицию в уже отсортированной последовательности до тех пор, пока набор входных данных не будет исчерпан. В любой момент времени в отсортированной последовательности элементы удовлетворяют требованиям к выходным данным алгоритма.</w:t>
      </w:r>
    </w:p>
    <w:p w:rsidR="00866ED3" w:rsidRDefault="005E450C" w:rsidP="00D9484C">
      <w:pPr>
        <w:pStyle w:val="11"/>
        <w:ind w:firstLine="708"/>
        <w:jc w:val="lef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Количество сравнений, очевидно, зависит не только от N, но и от их расположения. В худшем случае элементы массива расположены в обратном порядке, и алгоритм выполняет максимум сравнений и перестановок. В этом случае и количество сравнений, и количество перестановок равно </w:t>
      </w:r>
      <w:r>
        <w:rPr>
          <w:rFonts w:ascii="Verdana" w:hAnsi="Verdana"/>
          <w:color w:val="000000"/>
          <w:sz w:val="21"/>
          <w:szCs w:val="21"/>
          <w:lang w:val="en-US"/>
        </w:rPr>
        <w:t>N</w:t>
      </w:r>
      <w:r>
        <w:rPr>
          <w:rFonts w:ascii="Verdana" w:hAnsi="Verdana"/>
          <w:color w:val="000000"/>
          <w:sz w:val="21"/>
          <w:szCs w:val="21"/>
        </w:rPr>
        <w:t>(N-1)/2.</w:t>
      </w:r>
    </w:p>
    <w:p w:rsidR="00652AE4" w:rsidRDefault="00652AE4" w:rsidP="00D9484C">
      <w:pPr>
        <w:pStyle w:val="11"/>
        <w:ind w:firstLine="708"/>
        <w:jc w:val="lef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66ED3" w:rsidRDefault="005E450C" w:rsidP="00DB7E5D">
      <w:pPr>
        <w:pStyle w:val="af1"/>
        <w:rPr>
          <w:shd w:val="clear" w:color="auto" w:fill="FFFFFF"/>
        </w:rPr>
      </w:pPr>
      <w:r w:rsidRPr="005E450C">
        <w:rPr>
          <w:shd w:val="clear" w:color="auto" w:fill="FFFFFF"/>
        </w:rPr>
        <w:t>Быстрая сортировка</w:t>
      </w:r>
      <w:r w:rsidR="00D928A1">
        <w:rPr>
          <w:shd w:val="clear" w:color="auto" w:fill="FFFFFF"/>
        </w:rPr>
        <w:t>.</w:t>
      </w:r>
    </w:p>
    <w:p w:rsidR="00D928A1" w:rsidRPr="00542076" w:rsidRDefault="00D928A1" w:rsidP="00D928A1">
      <w:pPr>
        <w:shd w:val="clear" w:color="auto" w:fill="FFFFFF"/>
        <w:spacing w:before="120" w:after="120" w:line="240" w:lineRule="auto"/>
        <w:ind w:firstLine="708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4207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ыстрая сортировка относится к алгоритмам «разделяй и властвуй».</w:t>
      </w:r>
    </w:p>
    <w:p w:rsidR="00D928A1" w:rsidRPr="00542076" w:rsidRDefault="00D928A1" w:rsidP="00D928A1">
      <w:pPr>
        <w:shd w:val="clear" w:color="auto" w:fill="FFFFFF"/>
        <w:spacing w:before="120" w:after="120" w:line="240" w:lineRule="auto"/>
        <w:ind w:firstLine="408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4207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лгоритм состоит из трёх шагов:</w:t>
      </w:r>
    </w:p>
    <w:p w:rsidR="00D928A1" w:rsidRPr="00542076" w:rsidRDefault="00D9484C" w:rsidP="00D9484C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54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4207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D928A1" w:rsidRPr="0054207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ыбрать элемент из массива. Назовём его опорным.</w:t>
      </w:r>
    </w:p>
    <w:p w:rsidR="00D928A1" w:rsidRPr="00542076" w:rsidRDefault="00D928A1" w:rsidP="00D9484C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54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42076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>Разбиение</w:t>
      </w:r>
      <w:r w:rsidRPr="0054207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 перераспределение элементов в массиве таким образом, что элементы меньше опорного помещаются перед ним, а больше или равные после.</w:t>
      </w:r>
    </w:p>
    <w:p w:rsidR="00D928A1" w:rsidRPr="00542076" w:rsidRDefault="00D928A1" w:rsidP="00D9484C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54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4207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екурсивно применить первые два шага к двум подмассивам слева и справа от опорного элемента. Рекурсия не применяется к массиву, в котором только один или отсутствуют элементы.</w:t>
      </w:r>
    </w:p>
    <w:p w:rsidR="00D928A1" w:rsidRPr="00542076" w:rsidRDefault="00D928A1" w:rsidP="00D9484C">
      <w:pPr>
        <w:shd w:val="clear" w:color="auto" w:fill="FFFFFF"/>
        <w:spacing w:before="100" w:beforeAutospacing="1" w:after="24" w:line="240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2076">
        <w:rPr>
          <w:rFonts w:ascii="Arial" w:hAnsi="Arial" w:cs="Arial"/>
          <w:color w:val="000000"/>
          <w:sz w:val="24"/>
          <w:szCs w:val="24"/>
          <w:shd w:val="clear" w:color="auto" w:fill="FFFFFF"/>
        </w:rPr>
        <w:t>Сложность</w:t>
      </w:r>
      <w:r w:rsidRPr="00542076">
        <w:rPr>
          <w:rStyle w:val="ab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среднем</w:t>
      </w:r>
      <w:r w:rsidRPr="0054207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542076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ставляет O(n log(n)).</w:t>
      </w:r>
    </w:p>
    <w:p w:rsidR="00652AE4" w:rsidRDefault="00652AE4" w:rsidP="00DB7E5D">
      <w:pPr>
        <w:pStyle w:val="af1"/>
        <w:rPr>
          <w:shd w:val="clear" w:color="auto" w:fill="FFFFFF"/>
        </w:rPr>
      </w:pPr>
    </w:p>
    <w:p w:rsidR="00652AE4" w:rsidRDefault="00652AE4" w:rsidP="00DB7E5D">
      <w:pPr>
        <w:pStyle w:val="af1"/>
        <w:rPr>
          <w:szCs w:val="28"/>
        </w:rPr>
      </w:pPr>
      <w:r w:rsidRPr="00652AE4">
        <w:rPr>
          <w:szCs w:val="28"/>
        </w:rPr>
        <w:t>Сортировка с помощью двоичного дерева</w:t>
      </w:r>
      <w:r>
        <w:rPr>
          <w:szCs w:val="28"/>
        </w:rPr>
        <w:t>.</w:t>
      </w:r>
    </w:p>
    <w:p w:rsidR="00652AE4" w:rsidRPr="00542076" w:rsidRDefault="00652AE4" w:rsidP="00652AE4">
      <w:pPr>
        <w:pStyle w:val="11"/>
        <w:ind w:firstLine="708"/>
        <w:jc w:val="left"/>
        <w:rPr>
          <w:rFonts w:ascii="Arial" w:hAnsi="Arial" w:cs="Arial"/>
          <w:sz w:val="24"/>
          <w:szCs w:val="24"/>
        </w:rPr>
      </w:pPr>
      <w:r w:rsidRPr="00542076">
        <w:rPr>
          <w:rFonts w:ascii="Arial" w:hAnsi="Arial" w:cs="Arial"/>
          <w:sz w:val="24"/>
          <w:szCs w:val="24"/>
        </w:rPr>
        <w:t>Универсальный алгоритм сортировки, заключающийся в построении двоичного дерева поиска по ключам массива (списка), с последующей сборкой результирующего массива путём обхода узлов построенного дерева в необходимом порядке следования ключей. Данная сортировка является оптимальной при получении данных путём непосредственного чтения с потока (например, из файла, сокета или консоли).</w:t>
      </w:r>
    </w:p>
    <w:p w:rsidR="00652AE4" w:rsidRPr="00542076" w:rsidRDefault="00652AE4" w:rsidP="00652AE4">
      <w:pPr>
        <w:pStyle w:val="11"/>
        <w:ind w:firstLine="708"/>
        <w:jc w:val="left"/>
        <w:rPr>
          <w:rFonts w:ascii="Arial" w:hAnsi="Arial" w:cs="Arial"/>
          <w:sz w:val="24"/>
          <w:szCs w:val="24"/>
        </w:rPr>
      </w:pPr>
      <w:r w:rsidRPr="00542076">
        <w:rPr>
          <w:rFonts w:ascii="Arial" w:hAnsi="Arial" w:cs="Arial"/>
          <w:sz w:val="24"/>
          <w:szCs w:val="24"/>
        </w:rPr>
        <w:t>Алгоритм:</w:t>
      </w:r>
    </w:p>
    <w:p w:rsidR="00652AE4" w:rsidRPr="00542076" w:rsidRDefault="00652AE4" w:rsidP="00652AE4">
      <w:pPr>
        <w:pStyle w:val="a9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 w:rsidRPr="00542076">
        <w:rPr>
          <w:rFonts w:ascii="Arial" w:hAnsi="Arial" w:cs="Arial"/>
          <w:color w:val="222222"/>
          <w:sz w:val="21"/>
          <w:szCs w:val="21"/>
        </w:rPr>
        <w:t>1. Построение двоичного дерева.</w:t>
      </w:r>
    </w:p>
    <w:p w:rsidR="00652AE4" w:rsidRPr="00542076" w:rsidRDefault="00652AE4" w:rsidP="00652AE4">
      <w:pPr>
        <w:pStyle w:val="a9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 w:rsidRPr="00542076">
        <w:rPr>
          <w:rFonts w:ascii="Arial" w:hAnsi="Arial" w:cs="Arial"/>
          <w:color w:val="222222"/>
          <w:sz w:val="21"/>
          <w:szCs w:val="21"/>
        </w:rPr>
        <w:t>2. Сборка результирующего массива путём обхода узлов в необходимом порядке следования ключей.</w:t>
      </w:r>
    </w:p>
    <w:p w:rsidR="00652AE4" w:rsidRPr="00542076" w:rsidRDefault="00652AE4" w:rsidP="00652AE4">
      <w:pPr>
        <w:pStyle w:val="a9"/>
        <w:shd w:val="clear" w:color="auto" w:fill="FFFFFF"/>
        <w:tabs>
          <w:tab w:val="left" w:pos="6195"/>
        </w:tabs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54207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 Для n объектов сложность будет составлять O(n log(n)).</w:t>
      </w:r>
    </w:p>
    <w:p w:rsidR="00F13AE9" w:rsidRDefault="00F13AE9" w:rsidP="00652AE4">
      <w:pPr>
        <w:pStyle w:val="a9"/>
        <w:shd w:val="clear" w:color="auto" w:fill="FFFFFF"/>
        <w:tabs>
          <w:tab w:val="left" w:pos="6195"/>
        </w:tabs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13AE9" w:rsidRDefault="00F13AE9" w:rsidP="00F13AE9">
      <w:pPr>
        <w:pStyle w:val="a9"/>
        <w:keepNext/>
        <w:shd w:val="clear" w:color="auto" w:fill="FFFFFF"/>
        <w:tabs>
          <w:tab w:val="left" w:pos="6195"/>
        </w:tabs>
        <w:spacing w:before="120" w:beforeAutospacing="0" w:after="120" w:afterAutospacing="0"/>
        <w:jc w:val="center"/>
      </w:pPr>
      <w:r>
        <w:rPr>
          <w:noProof/>
        </w:rPr>
        <w:drawing>
          <wp:inline distT="0" distB="0" distL="0" distR="0" wp14:anchorId="63EC9249" wp14:editId="05B4DF60">
            <wp:extent cx="2445356" cy="2049628"/>
            <wp:effectExtent l="0" t="0" r="0" b="8255"/>
            <wp:docPr id="32" name="Рисунок 32" descr="https://upload.wikimedia.org/wikipedia/commons/thumb/d/da/Binary_search_tree.svg/200px-Binary_search_tre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upload.wikimedia.org/wikipedia/commons/thumb/d/da/Binary_search_tree.svg/200px-Binary_search_tree.sv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186" cy="206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E9" w:rsidRDefault="00F13AE9" w:rsidP="00F13AE9">
      <w:pPr>
        <w:pStyle w:val="ad"/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B1231">
        <w:rPr>
          <w:noProof/>
        </w:rPr>
        <w:t>2</w:t>
      </w:r>
      <w:r>
        <w:fldChar w:fldCharType="end"/>
      </w:r>
      <w:r>
        <w:t xml:space="preserve"> </w:t>
      </w:r>
      <w:r w:rsidRPr="00CD29E1">
        <w:t>Пример двоичного дерева</w:t>
      </w:r>
    </w:p>
    <w:p w:rsidR="00652AE4" w:rsidRDefault="00652AE4">
      <w:pPr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ru-RU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:rsidR="00652AE4" w:rsidRDefault="00652AE4" w:rsidP="00DB7E5D">
      <w:pPr>
        <w:pStyle w:val="1"/>
        <w:rPr>
          <w:shd w:val="clear" w:color="auto" w:fill="FFFFFF"/>
        </w:rPr>
      </w:pPr>
      <w:bookmarkStart w:id="20" w:name="_Toc483515490"/>
      <w:bookmarkStart w:id="21" w:name="_Toc483515634"/>
      <w:r>
        <w:rPr>
          <w:shd w:val="clear" w:color="auto" w:fill="FFFFFF"/>
        </w:rPr>
        <w:lastRenderedPageBreak/>
        <w:t>Алгоритмы поиска.</w:t>
      </w:r>
      <w:bookmarkEnd w:id="20"/>
      <w:bookmarkEnd w:id="21"/>
    </w:p>
    <w:p w:rsidR="00652AE4" w:rsidRDefault="00652AE4" w:rsidP="00652AE4">
      <w:pPr>
        <w:pStyle w:val="a9"/>
        <w:shd w:val="clear" w:color="auto" w:fill="FFFFFF"/>
        <w:tabs>
          <w:tab w:val="left" w:pos="6195"/>
        </w:tabs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652AE4" w:rsidRPr="00942D6A" w:rsidRDefault="00942D6A" w:rsidP="00DB7E5D">
      <w:pPr>
        <w:pStyle w:val="af1"/>
      </w:pPr>
      <w:r w:rsidRPr="00942D6A">
        <w:t>Линейный поиск.</w:t>
      </w:r>
    </w:p>
    <w:p w:rsidR="00D928A1" w:rsidRPr="002848CD" w:rsidRDefault="002848CD" w:rsidP="00942D6A">
      <w:pPr>
        <w:pStyle w:val="11"/>
        <w:ind w:firstLine="708"/>
        <w:jc w:val="lef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848CD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6EA2C16" wp14:editId="60AA0309">
            <wp:simplePos x="0" y="0"/>
            <wp:positionH relativeFrom="column">
              <wp:posOffset>3543048</wp:posOffset>
            </wp:positionH>
            <wp:positionV relativeFrom="paragraph">
              <wp:posOffset>808990</wp:posOffset>
            </wp:positionV>
            <wp:extent cx="409575" cy="304800"/>
            <wp:effectExtent l="0" t="0" r="952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D6A" w:rsidRPr="002848CD">
        <w:rPr>
          <w:rFonts w:ascii="Arial" w:hAnsi="Arial" w:cs="Arial"/>
          <w:color w:val="222222"/>
          <w:sz w:val="24"/>
          <w:szCs w:val="24"/>
          <w:shd w:val="clear" w:color="auto" w:fill="FFFFFF"/>
        </w:rPr>
        <w:t>Поиск значения функции осуществляется простым сравнением очередного рассматриваемого значения (как правило, поиск происходит слева направо, то есть от меньших значений аргумента к большим) и, если значения совпадают (с той или иной точностью), то поиск считается завершённым.</w:t>
      </w:r>
    </w:p>
    <w:p w:rsidR="002848CD" w:rsidRPr="002848CD" w:rsidRDefault="002848CD" w:rsidP="00942D6A">
      <w:pPr>
        <w:pStyle w:val="11"/>
        <w:ind w:firstLine="708"/>
        <w:jc w:val="lef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848C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Асимптотическая сложность алгоритма — </w:t>
      </w:r>
    </w:p>
    <w:p w:rsidR="002848CD" w:rsidRDefault="002848CD" w:rsidP="00942D6A">
      <w:pPr>
        <w:pStyle w:val="11"/>
        <w:ind w:firstLine="708"/>
        <w:jc w:val="lef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848CD">
        <w:rPr>
          <w:rFonts w:ascii="Arial" w:hAnsi="Arial" w:cs="Arial"/>
          <w:color w:val="222222"/>
          <w:sz w:val="24"/>
          <w:szCs w:val="24"/>
          <w:shd w:val="clear" w:color="auto" w:fill="FFFFFF"/>
        </w:rPr>
        <w:t>Для списка из n элементов лучшим случаем будет тот, при котором искомое значение равно первому элементу списка и требуется только одно сравнение. Худший случай будет тогда, когда значения в списке нет (или оно находится в самом конце списка), в случае чего необходимо n сравнений.</w:t>
      </w:r>
    </w:p>
    <w:p w:rsidR="002848CD" w:rsidRDefault="002848CD" w:rsidP="00942D6A">
      <w:pPr>
        <w:pStyle w:val="11"/>
        <w:ind w:firstLine="708"/>
        <w:jc w:val="lef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2848CD" w:rsidRDefault="002848CD" w:rsidP="00DB7E5D">
      <w:pPr>
        <w:pStyle w:val="af1"/>
        <w:rPr>
          <w:shd w:val="clear" w:color="auto" w:fill="FFFFFF"/>
        </w:rPr>
      </w:pPr>
      <w:r w:rsidRPr="002848CD">
        <w:rPr>
          <w:shd w:val="clear" w:color="auto" w:fill="FFFFFF"/>
        </w:rPr>
        <w:t>Бинарный поиск</w:t>
      </w:r>
    </w:p>
    <w:p w:rsidR="002848CD" w:rsidRDefault="002848CD" w:rsidP="002848CD">
      <w:pPr>
        <w:pStyle w:val="11"/>
        <w:ind w:firstLine="708"/>
        <w:jc w:val="lef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848CD">
        <w:rPr>
          <w:rFonts w:ascii="Arial" w:hAnsi="Arial" w:cs="Arial"/>
          <w:color w:val="222222"/>
          <w:sz w:val="24"/>
          <w:szCs w:val="24"/>
          <w:shd w:val="clear" w:color="auto" w:fill="FFFFFF"/>
        </w:rPr>
        <w:t>Алгоритм поиска элемента в отсортированном массиве (векторе), использующий дробление массива на половины.</w:t>
      </w:r>
    </w:p>
    <w:p w:rsidR="002848CD" w:rsidRPr="002848CD" w:rsidRDefault="002848CD" w:rsidP="002848CD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768"/>
        <w:rPr>
          <w:rFonts w:ascii="Arial" w:eastAsia="Times New Roman" w:hAnsi="Arial" w:cs="Arial"/>
          <w:color w:val="222222"/>
          <w:lang w:eastAsia="ru-RU"/>
        </w:rPr>
      </w:pPr>
      <w:r w:rsidRPr="002848CD">
        <w:rPr>
          <w:rFonts w:ascii="Arial" w:eastAsia="Times New Roman" w:hAnsi="Arial" w:cs="Arial"/>
          <w:color w:val="222222"/>
          <w:lang w:eastAsia="ru-RU"/>
        </w:rPr>
        <w:t>Определение значения элемента в середине структуры данных. Полученное значение сравнивается с ключом.</w:t>
      </w:r>
    </w:p>
    <w:p w:rsidR="002848CD" w:rsidRPr="002848CD" w:rsidRDefault="002848CD" w:rsidP="002848CD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lang w:eastAsia="ru-RU"/>
        </w:rPr>
      </w:pPr>
      <w:r w:rsidRPr="002848CD">
        <w:rPr>
          <w:rFonts w:ascii="Arial" w:eastAsia="Times New Roman" w:hAnsi="Arial" w:cs="Arial"/>
          <w:color w:val="222222"/>
          <w:lang w:eastAsia="ru-RU"/>
        </w:rPr>
        <w:t>Если ключ меньше значения середины, то поиск осуществляется в первой половине элементов, иначе - во второй.</w:t>
      </w:r>
    </w:p>
    <w:p w:rsidR="002848CD" w:rsidRPr="002848CD" w:rsidRDefault="002848CD" w:rsidP="002848CD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lang w:eastAsia="ru-RU"/>
        </w:rPr>
      </w:pPr>
      <w:r w:rsidRPr="002848CD">
        <w:rPr>
          <w:rFonts w:ascii="Arial" w:eastAsia="Times New Roman" w:hAnsi="Arial" w:cs="Arial"/>
          <w:color w:val="222222"/>
          <w:lang w:eastAsia="ru-RU"/>
        </w:rPr>
        <w:t>Поиск сводится к тому, что вновь определяется значение серединного элемента в выбранной половине и сравнивается с ключом.</w:t>
      </w:r>
    </w:p>
    <w:p w:rsidR="001A6D28" w:rsidRDefault="002848CD" w:rsidP="001A6D28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lang w:eastAsia="ru-RU"/>
        </w:rPr>
      </w:pPr>
      <w:r w:rsidRPr="002848CD">
        <w:rPr>
          <w:rFonts w:ascii="Arial" w:eastAsia="Times New Roman" w:hAnsi="Arial" w:cs="Arial"/>
          <w:color w:val="222222"/>
          <w:lang w:eastAsia="ru-RU"/>
        </w:rPr>
        <w:t>Процесс продолжается до тех пор, пока не будет найден элемент со значением ключа или не станет пустым интервал для поиска.</w:t>
      </w:r>
    </w:p>
    <w:p w:rsidR="001A6D28" w:rsidRDefault="001A6D28" w:rsidP="00DB7E5D">
      <w:pPr>
        <w:pStyle w:val="af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</w:t>
      </w:r>
    </w:p>
    <w:p w:rsidR="001A6D28" w:rsidRDefault="001A6D28" w:rsidP="00DB7E5D">
      <w:pPr>
        <w:pStyle w:val="af1"/>
        <w:rPr>
          <w:szCs w:val="28"/>
        </w:rPr>
      </w:pPr>
      <w:r w:rsidRPr="001A6D28">
        <w:rPr>
          <w:szCs w:val="28"/>
        </w:rPr>
        <w:t xml:space="preserve">  </w:t>
      </w:r>
      <w:r w:rsidR="00D424D8">
        <w:rPr>
          <w:szCs w:val="28"/>
        </w:rPr>
        <w:t xml:space="preserve">             </w:t>
      </w:r>
      <w:r w:rsidRPr="001A6D28">
        <w:rPr>
          <w:szCs w:val="28"/>
        </w:rPr>
        <w:t>Интерполяционный поиск</w:t>
      </w:r>
    </w:p>
    <w:p w:rsidR="00F13AE9" w:rsidRDefault="001A6D28" w:rsidP="001A6D28">
      <w:pPr>
        <w:pStyle w:val="11"/>
        <w:ind w:left="720" w:firstLine="696"/>
        <w:jc w:val="left"/>
        <w:rPr>
          <w:rFonts w:ascii="Arial" w:hAnsi="Arial" w:cs="Arial"/>
          <w:sz w:val="24"/>
          <w:szCs w:val="24"/>
        </w:rPr>
      </w:pPr>
      <w:r w:rsidRPr="001A6D28">
        <w:rPr>
          <w:rFonts w:ascii="Arial" w:hAnsi="Arial" w:cs="Arial"/>
          <w:sz w:val="24"/>
          <w:szCs w:val="24"/>
        </w:rPr>
        <w:t>Основан на принципе поиска в телефонной книге или, например, в словаре. Вместо сравнения каждого элемента с искомым, как при линейном поиске, данный алгоритм производит предсказание местонахождения элемента: поиск происходит подобно двоичному поиску, но вместо деления области поиска на две части, интерполирующий поиск производит оценку новой области поиска по расстоянию между ключом и текущим значением элемента. Другими словами, бинарный поиск учитывает лишь знак разности между ключом и текущим значением, а интерполирующий ещё учитывает и модуль этой разности и по данному значению производит предсказание позиции следующего элемента для проверки. В среднем интерполирующий поиск производит log(log(N)) операций, где N есть число элементов, среди которых производится поиск.</w:t>
      </w:r>
    </w:p>
    <w:p w:rsidR="00F13AE9" w:rsidRDefault="00F13A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13AE9" w:rsidRPr="00F13AE9" w:rsidRDefault="0044778C" w:rsidP="00DB7E5D">
      <w:pPr>
        <w:pStyle w:val="af1"/>
      </w:pPr>
      <w:r>
        <w:lastRenderedPageBreak/>
        <w:t xml:space="preserve">   </w:t>
      </w:r>
      <w:r w:rsidR="00F13AE9" w:rsidRPr="00F13AE9">
        <w:t>Поиск по двоичному дереву.</w:t>
      </w:r>
    </w:p>
    <w:p w:rsidR="00F13AE9" w:rsidRPr="00F13AE9" w:rsidRDefault="00F13AE9" w:rsidP="00F13AE9">
      <w:pPr>
        <w:shd w:val="clear" w:color="auto" w:fill="FFFFFF"/>
        <w:spacing w:before="120" w:after="120" w:line="240" w:lineRule="auto"/>
        <w:ind w:firstLine="708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13AE9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Задача</w:t>
      </w:r>
      <w:r w:rsidRPr="00F13AE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 проверить, есть ли узел с ключом K в дереве Т, и если да, то вернуть ссылку на этот узел.</w:t>
      </w:r>
    </w:p>
    <w:p w:rsidR="00F13AE9" w:rsidRPr="00F13AE9" w:rsidRDefault="00F13AE9" w:rsidP="00F13AE9">
      <w:pPr>
        <w:shd w:val="clear" w:color="auto" w:fill="FFFFFF"/>
        <w:spacing w:before="120" w:after="120" w:line="240" w:lineRule="auto"/>
        <w:ind w:firstLine="708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13AE9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Алгоритм</w:t>
      </w:r>
      <w:r w:rsidRPr="00F13AE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</w:t>
      </w:r>
    </w:p>
    <w:p w:rsidR="00F13AE9" w:rsidRPr="00F13AE9" w:rsidRDefault="00F13AE9" w:rsidP="00F13AE9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13AE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сли дерево пусто, сообщить, что узел не найден, и остановиться.</w:t>
      </w:r>
    </w:p>
    <w:p w:rsidR="00F13AE9" w:rsidRPr="00F13AE9" w:rsidRDefault="00F13AE9" w:rsidP="00F13AE9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13AE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наче сравнить K со значением ключа корневого узла X.</w:t>
      </w:r>
    </w:p>
    <w:p w:rsidR="00F13AE9" w:rsidRPr="00F13AE9" w:rsidRDefault="00F13AE9" w:rsidP="00F13AE9">
      <w:pPr>
        <w:numPr>
          <w:ilvl w:val="1"/>
          <w:numId w:val="9"/>
        </w:numPr>
        <w:shd w:val="clear" w:color="auto" w:fill="FFFFFF"/>
        <w:spacing w:before="100" w:beforeAutospacing="1" w:after="24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13AE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сли K=X, выдать ссылку на этот узел и остановиться.</w:t>
      </w:r>
    </w:p>
    <w:p w:rsidR="00F13AE9" w:rsidRPr="00F13AE9" w:rsidRDefault="00F13AE9" w:rsidP="00F13AE9">
      <w:pPr>
        <w:numPr>
          <w:ilvl w:val="1"/>
          <w:numId w:val="9"/>
        </w:numPr>
        <w:shd w:val="clear" w:color="auto" w:fill="FFFFFF"/>
        <w:spacing w:before="100" w:beforeAutospacing="1" w:after="24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13AE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сли K&gt;X, рекурсивно искать ключ K в правом поддереве Т.</w:t>
      </w:r>
    </w:p>
    <w:p w:rsidR="00F13AE9" w:rsidRPr="00F13AE9" w:rsidRDefault="00F13AE9" w:rsidP="00F13AE9">
      <w:pPr>
        <w:numPr>
          <w:ilvl w:val="1"/>
          <w:numId w:val="9"/>
        </w:numPr>
        <w:shd w:val="clear" w:color="auto" w:fill="FFFFFF"/>
        <w:spacing w:before="100" w:beforeAutospacing="1" w:after="24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13AE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сли K&lt;X, рекурсивно искать ключ K в левом поддереве Т.</w:t>
      </w:r>
    </w:p>
    <w:p w:rsidR="001A6D28" w:rsidRPr="001A6D28" w:rsidRDefault="001A6D28" w:rsidP="001A6D28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lang w:eastAsia="ru-RU"/>
        </w:rPr>
      </w:pPr>
    </w:p>
    <w:p w:rsidR="001A6D28" w:rsidRDefault="001A6D28" w:rsidP="001A6D28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lang w:eastAsia="ru-RU"/>
        </w:rPr>
      </w:pPr>
    </w:p>
    <w:p w:rsidR="001A6D28" w:rsidRDefault="001A6D28" w:rsidP="001A6D28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lang w:eastAsia="ru-RU"/>
        </w:rPr>
      </w:pPr>
    </w:p>
    <w:p w:rsidR="001A6D28" w:rsidRDefault="001A6D28" w:rsidP="001A6D28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lang w:eastAsia="ru-RU"/>
        </w:rPr>
      </w:pPr>
    </w:p>
    <w:p w:rsidR="001A6D28" w:rsidRPr="001A6D28" w:rsidRDefault="001A6D28" w:rsidP="001A6D28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lang w:eastAsia="ru-RU"/>
        </w:rPr>
      </w:pPr>
    </w:p>
    <w:p w:rsidR="001A6D28" w:rsidRPr="002848CD" w:rsidRDefault="001A6D28" w:rsidP="001A6D28">
      <w:pPr>
        <w:pStyle w:val="ac"/>
        <w:shd w:val="clear" w:color="auto" w:fill="FFFFFF"/>
        <w:spacing w:before="100" w:beforeAutospacing="1" w:after="24" w:line="240" w:lineRule="auto"/>
        <w:ind w:left="2880"/>
        <w:rPr>
          <w:rFonts w:ascii="Arial" w:eastAsia="Times New Roman" w:hAnsi="Arial" w:cs="Arial"/>
          <w:color w:val="222222"/>
          <w:lang w:eastAsia="ru-RU"/>
        </w:rPr>
      </w:pPr>
    </w:p>
    <w:p w:rsidR="002848CD" w:rsidRDefault="002848CD" w:rsidP="002848CD">
      <w:pPr>
        <w:pStyle w:val="11"/>
        <w:ind w:firstLine="708"/>
        <w:jc w:val="lef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F13AE9" w:rsidRDefault="00F13AE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br w:type="page"/>
      </w:r>
    </w:p>
    <w:p w:rsidR="002848CD" w:rsidRDefault="00F13AE9" w:rsidP="00DB7E5D">
      <w:pPr>
        <w:pStyle w:val="1"/>
      </w:pPr>
      <w:bookmarkStart w:id="22" w:name="_Toc483515491"/>
      <w:bookmarkStart w:id="23" w:name="_Toc483515635"/>
      <w:r w:rsidRPr="00F50018">
        <w:lastRenderedPageBreak/>
        <w:t>Ход работы</w:t>
      </w:r>
      <w:r w:rsidR="00F50018">
        <w:t>:</w:t>
      </w:r>
      <w:bookmarkEnd w:id="22"/>
      <w:bookmarkEnd w:id="23"/>
    </w:p>
    <w:p w:rsidR="00F50018" w:rsidRPr="004838E6" w:rsidRDefault="00F50018" w:rsidP="00DB7E5D">
      <w:pPr>
        <w:pStyle w:val="af1"/>
      </w:pPr>
      <w:r w:rsidRPr="004838E6">
        <w:t>1.  Программа на языке С</w:t>
      </w:r>
    </w:p>
    <w:p w:rsidR="00F50018" w:rsidRPr="00542076" w:rsidRDefault="002D1402" w:rsidP="002D1402">
      <w:pPr>
        <w:pStyle w:val="11"/>
        <w:jc w:val="left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</w:t>
      </w:r>
      <w:r w:rsidR="001C7C6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42076">
        <w:rPr>
          <w:rFonts w:ascii="Arial" w:hAnsi="Arial" w:cs="Arial"/>
          <w:sz w:val="24"/>
          <w:szCs w:val="24"/>
        </w:rPr>
        <w:t>При запуске программы пользователю предлагается выбор способа ввода элементов. Если выбрано считывание с файла, то необходимо ввести имя файла. После программа выполняет последовательно все сортировки.</w:t>
      </w:r>
      <w:r w:rsidR="001C7C6E" w:rsidRPr="00542076">
        <w:rPr>
          <w:rFonts w:ascii="Arial" w:hAnsi="Arial" w:cs="Arial"/>
          <w:sz w:val="24"/>
          <w:szCs w:val="24"/>
        </w:rPr>
        <w:t xml:space="preserve"> Далее предлагается выбрать элемент для поиска. Есть возможность выбрать случайный элемент из массива. После выполняется поиск данного элемента с помощью всех алгоритмов поиска.</w:t>
      </w:r>
    </w:p>
    <w:p w:rsidR="004838E6" w:rsidRPr="00542076" w:rsidRDefault="001C7C6E" w:rsidP="004838E6">
      <w:pPr>
        <w:pStyle w:val="11"/>
        <w:jc w:val="left"/>
        <w:rPr>
          <w:rFonts w:ascii="Arial" w:hAnsi="Arial" w:cs="Arial"/>
          <w:sz w:val="24"/>
          <w:szCs w:val="24"/>
        </w:rPr>
      </w:pPr>
      <w:r w:rsidRPr="00542076">
        <w:rPr>
          <w:rFonts w:ascii="Arial" w:hAnsi="Arial" w:cs="Arial"/>
          <w:sz w:val="24"/>
          <w:szCs w:val="24"/>
        </w:rPr>
        <w:tab/>
        <w:t>Для каждого алгоритма программа считает затраченное на выполнение время, количество сравнений и перестановок.</w:t>
      </w:r>
    </w:p>
    <w:p w:rsidR="001C7C6E" w:rsidRPr="004838E6" w:rsidRDefault="0011140D" w:rsidP="00DB7E5D">
      <w:pPr>
        <w:pStyle w:val="af1"/>
        <w:rPr>
          <w:sz w:val="24"/>
          <w:szCs w:val="24"/>
        </w:rPr>
      </w:pPr>
      <w:r w:rsidRPr="004838E6">
        <w:t>2. 10000 элементов.</w:t>
      </w:r>
    </w:p>
    <w:p w:rsidR="0011140D" w:rsidRDefault="0011140D" w:rsidP="0011140D">
      <w:pPr>
        <w:pStyle w:val="11"/>
        <w:keepNext/>
        <w:jc w:val="left"/>
      </w:pPr>
      <w:r>
        <w:rPr>
          <w:noProof/>
          <w:lang w:eastAsia="ru-RU"/>
        </w:rPr>
        <w:drawing>
          <wp:inline distT="0" distB="0" distL="0" distR="0" wp14:anchorId="75434F33" wp14:editId="32425D0D">
            <wp:extent cx="5213789" cy="2775098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7476" cy="279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0D" w:rsidRPr="0011140D" w:rsidRDefault="0011140D" w:rsidP="0011140D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B1231">
        <w:rPr>
          <w:noProof/>
        </w:rPr>
        <w:t>3</w:t>
      </w:r>
      <w:r>
        <w:fldChar w:fldCharType="end"/>
      </w:r>
      <w:r>
        <w:t xml:space="preserve"> Результаты </w:t>
      </w:r>
      <w:r w:rsidR="00542076">
        <w:t>выполнения алгоритмов сортировки</w:t>
      </w:r>
      <w:r>
        <w:t xml:space="preserve"> для 10000 элементов</w:t>
      </w:r>
    </w:p>
    <w:p w:rsidR="0011140D" w:rsidRDefault="004838E6" w:rsidP="0011140D">
      <w:pPr>
        <w:keepNext/>
      </w:pPr>
      <w:r>
        <w:rPr>
          <w:noProof/>
          <w:lang w:eastAsia="ru-RU"/>
        </w:rPr>
        <w:drawing>
          <wp:inline distT="0" distB="0" distL="0" distR="0" wp14:anchorId="36F88993" wp14:editId="77C29BAC">
            <wp:extent cx="4944139" cy="309801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5508" cy="310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0D" w:rsidRDefault="0011140D" w:rsidP="0011140D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B1231">
        <w:rPr>
          <w:noProof/>
        </w:rPr>
        <w:t>4</w:t>
      </w:r>
      <w:r>
        <w:fldChar w:fldCharType="end"/>
      </w:r>
      <w:r w:rsidRPr="0011140D">
        <w:t xml:space="preserve"> </w:t>
      </w:r>
      <w:r>
        <w:t>Результаты выполнения алгоритмов поиска для 10000 элементов</w:t>
      </w:r>
    </w:p>
    <w:p w:rsidR="0011140D" w:rsidRDefault="004838E6" w:rsidP="00DB7E5D">
      <w:pPr>
        <w:pStyle w:val="af1"/>
      </w:pPr>
      <w:r w:rsidRPr="004838E6">
        <w:rPr>
          <w:lang w:val="en-US"/>
        </w:rPr>
        <w:lastRenderedPageBreak/>
        <w:t xml:space="preserve">3. 30000 </w:t>
      </w:r>
      <w:r w:rsidRPr="004838E6">
        <w:t>элементов</w:t>
      </w:r>
    </w:p>
    <w:p w:rsidR="004838E6" w:rsidRDefault="00FB1231" w:rsidP="004838E6">
      <w:pPr>
        <w:pStyle w:val="11"/>
        <w:keepNext/>
        <w:jc w:val="left"/>
      </w:pPr>
      <w:r>
        <w:rPr>
          <w:noProof/>
          <w:lang w:eastAsia="ru-RU"/>
        </w:rPr>
        <w:drawing>
          <wp:inline distT="0" distB="0" distL="0" distR="0" wp14:anchorId="7FDB1C6D" wp14:editId="13DE870C">
            <wp:extent cx="6299835" cy="3084830"/>
            <wp:effectExtent l="0" t="0" r="571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8E6" w:rsidRDefault="004838E6" w:rsidP="004838E6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B1231">
        <w:rPr>
          <w:noProof/>
        </w:rPr>
        <w:t>5</w:t>
      </w:r>
      <w:r>
        <w:fldChar w:fldCharType="end"/>
      </w:r>
      <w:r w:rsidRPr="004838E6">
        <w:t xml:space="preserve"> </w:t>
      </w:r>
      <w:r w:rsidRPr="00AE215F">
        <w:t xml:space="preserve">Результаты выполнения алгоритмов </w:t>
      </w:r>
      <w:r w:rsidR="00542076">
        <w:t>сортировки</w:t>
      </w:r>
      <w:r>
        <w:t xml:space="preserve"> для </w:t>
      </w:r>
      <w:r w:rsidRPr="004838E6">
        <w:t>3</w:t>
      </w:r>
      <w:r w:rsidRPr="00AE215F">
        <w:t>0000 элементов</w:t>
      </w:r>
    </w:p>
    <w:p w:rsidR="0044778C" w:rsidRDefault="0044778C" w:rsidP="0044778C"/>
    <w:p w:rsidR="0044778C" w:rsidRPr="0044778C" w:rsidRDefault="0044778C" w:rsidP="0044778C"/>
    <w:p w:rsidR="004838E6" w:rsidRDefault="004838E6" w:rsidP="004838E6">
      <w:pPr>
        <w:keepNext/>
      </w:pPr>
      <w:r>
        <w:rPr>
          <w:noProof/>
          <w:lang w:eastAsia="ru-RU"/>
        </w:rPr>
        <w:drawing>
          <wp:inline distT="0" distB="0" distL="0" distR="0" wp14:anchorId="5AEF9E2A" wp14:editId="3593A40D">
            <wp:extent cx="5181600" cy="37719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D3" w:rsidRPr="00CA7ED3" w:rsidRDefault="004838E6" w:rsidP="004838E6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B1231">
        <w:rPr>
          <w:noProof/>
        </w:rPr>
        <w:t>6</w:t>
      </w:r>
      <w:r>
        <w:fldChar w:fldCharType="end"/>
      </w:r>
      <w:r w:rsidRPr="00CA7ED3">
        <w:t xml:space="preserve"> Результаты выполнения алгоритмов поиска для 30000 элементов</w:t>
      </w:r>
    </w:p>
    <w:p w:rsidR="004838E6" w:rsidRDefault="00CA7ED3" w:rsidP="00DB7E5D">
      <w:pPr>
        <w:pStyle w:val="af1"/>
      </w:pPr>
      <w:r w:rsidRPr="00CA7ED3">
        <w:br w:type="page"/>
      </w:r>
      <w:r w:rsidRPr="00CA7ED3">
        <w:rPr>
          <w:lang w:val="en-US"/>
        </w:rPr>
        <w:lastRenderedPageBreak/>
        <w:t>4.</w:t>
      </w:r>
      <w:r>
        <w:t xml:space="preserve"> </w:t>
      </w:r>
      <w:r>
        <w:rPr>
          <w:lang w:val="en-US"/>
        </w:rPr>
        <w:t xml:space="preserve">50000 </w:t>
      </w:r>
      <w:r>
        <w:t>элементов</w:t>
      </w:r>
    </w:p>
    <w:p w:rsidR="00CA7ED3" w:rsidRDefault="00FB1231" w:rsidP="00CA7ED3">
      <w:pPr>
        <w:keepNext/>
      </w:pPr>
      <w:r>
        <w:rPr>
          <w:noProof/>
          <w:lang w:eastAsia="ru-RU"/>
        </w:rPr>
        <w:drawing>
          <wp:inline distT="0" distB="0" distL="0" distR="0" wp14:anchorId="7C0944AF" wp14:editId="0A9CF619">
            <wp:extent cx="6299835" cy="2984500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D3" w:rsidRDefault="00CA7ED3" w:rsidP="00CA7ED3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B1231">
        <w:rPr>
          <w:noProof/>
        </w:rPr>
        <w:t>7</w:t>
      </w:r>
      <w:r>
        <w:fldChar w:fldCharType="end"/>
      </w:r>
      <w:r w:rsidRPr="00CA7ED3">
        <w:t xml:space="preserve"> Результаты </w:t>
      </w:r>
      <w:r w:rsidR="00542076">
        <w:t>выполнения алгоритмов сортировки</w:t>
      </w:r>
      <w:r w:rsidRPr="00CA7ED3">
        <w:t xml:space="preserve"> для 50000 элементов</w:t>
      </w:r>
    </w:p>
    <w:p w:rsidR="00CA7ED3" w:rsidRDefault="00CA7ED3" w:rsidP="00CA7ED3"/>
    <w:p w:rsidR="0044778C" w:rsidRPr="00CA7ED3" w:rsidRDefault="0044778C" w:rsidP="00CA7ED3"/>
    <w:p w:rsidR="00CA7ED3" w:rsidRDefault="00CA7ED3" w:rsidP="00CA7ED3">
      <w:pPr>
        <w:keepNext/>
      </w:pPr>
      <w:r>
        <w:rPr>
          <w:noProof/>
          <w:lang w:eastAsia="ru-RU"/>
        </w:rPr>
        <w:drawing>
          <wp:inline distT="0" distB="0" distL="0" distR="0" wp14:anchorId="4299CEC2" wp14:editId="219DD2BA">
            <wp:extent cx="5095875" cy="3028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D3" w:rsidRDefault="00CA7ED3" w:rsidP="00CA7ED3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B1231">
        <w:rPr>
          <w:noProof/>
        </w:rPr>
        <w:t>8</w:t>
      </w:r>
      <w:r>
        <w:fldChar w:fldCharType="end"/>
      </w:r>
      <w:r w:rsidRPr="00CA7ED3">
        <w:t xml:space="preserve"> Результаты выполнения алгоритмов </w:t>
      </w:r>
      <w:r>
        <w:t xml:space="preserve">поиска </w:t>
      </w:r>
      <w:r w:rsidRPr="00CA7ED3">
        <w:t xml:space="preserve"> для 50000 элементов</w:t>
      </w:r>
    </w:p>
    <w:p w:rsidR="00A86651" w:rsidRDefault="00A86651">
      <w:r>
        <w:br w:type="page"/>
      </w:r>
    </w:p>
    <w:p w:rsidR="00CA7ED3" w:rsidRDefault="00A86651" w:rsidP="00DB7E5D">
      <w:pPr>
        <w:pStyle w:val="af1"/>
      </w:pPr>
      <w:r>
        <w:lastRenderedPageBreak/>
        <w:t>5. 70000 элементов</w:t>
      </w:r>
    </w:p>
    <w:p w:rsidR="00A86651" w:rsidRDefault="00A86651" w:rsidP="00A86651">
      <w:pPr>
        <w:keepNext/>
      </w:pPr>
      <w:r>
        <w:rPr>
          <w:noProof/>
          <w:lang w:eastAsia="ru-RU"/>
        </w:rPr>
        <w:drawing>
          <wp:inline distT="0" distB="0" distL="0" distR="0" wp14:anchorId="3EA9F2C7" wp14:editId="18D38188">
            <wp:extent cx="6299835" cy="299910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51" w:rsidRDefault="00A86651" w:rsidP="00A86651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B1231">
        <w:rPr>
          <w:noProof/>
        </w:rPr>
        <w:t>9</w:t>
      </w:r>
      <w:r>
        <w:fldChar w:fldCharType="end"/>
      </w:r>
      <w:r w:rsidRPr="00A86651">
        <w:t xml:space="preserve"> Результаты </w:t>
      </w:r>
      <w:r w:rsidR="00542076">
        <w:t>выполнения алгоритмов сортировки</w:t>
      </w:r>
      <w:r w:rsidRPr="00A86651">
        <w:t xml:space="preserve"> для 70000 элементов</w:t>
      </w:r>
    </w:p>
    <w:p w:rsidR="0044778C" w:rsidRPr="0044778C" w:rsidRDefault="0044778C" w:rsidP="0044778C"/>
    <w:p w:rsidR="00A86651" w:rsidRDefault="00A86651" w:rsidP="00A86651"/>
    <w:p w:rsidR="00A86651" w:rsidRDefault="00A86651" w:rsidP="00A86651">
      <w:pPr>
        <w:keepNext/>
      </w:pPr>
      <w:r>
        <w:rPr>
          <w:noProof/>
          <w:lang w:eastAsia="ru-RU"/>
        </w:rPr>
        <w:drawing>
          <wp:inline distT="0" distB="0" distL="0" distR="0" wp14:anchorId="051CEB98" wp14:editId="4186C7A3">
            <wp:extent cx="4352925" cy="3028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51" w:rsidRPr="00A86651" w:rsidRDefault="00A86651" w:rsidP="00A86651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B1231">
        <w:rPr>
          <w:noProof/>
        </w:rPr>
        <w:t>10</w:t>
      </w:r>
      <w:r>
        <w:fldChar w:fldCharType="end"/>
      </w:r>
      <w:r w:rsidRPr="00A86651">
        <w:t xml:space="preserve"> Результаты выполнения алгоритмов </w:t>
      </w:r>
      <w:r>
        <w:t xml:space="preserve">поиска </w:t>
      </w:r>
      <w:r w:rsidRPr="00A86651">
        <w:t xml:space="preserve"> для 70000 элементов</w:t>
      </w:r>
    </w:p>
    <w:p w:rsidR="00A86651" w:rsidRDefault="00A86651">
      <w:r>
        <w:br w:type="page"/>
      </w:r>
    </w:p>
    <w:p w:rsidR="00A86651" w:rsidRDefault="00A86651" w:rsidP="00DB7E5D">
      <w:pPr>
        <w:pStyle w:val="af1"/>
      </w:pPr>
      <w:r>
        <w:lastRenderedPageBreak/>
        <w:t>6. 90000 элементов</w:t>
      </w:r>
    </w:p>
    <w:p w:rsidR="00FB1231" w:rsidRDefault="00A86651" w:rsidP="00FB1231">
      <w:pPr>
        <w:keepNext/>
      </w:pPr>
      <w:r>
        <w:rPr>
          <w:noProof/>
          <w:lang w:eastAsia="ru-RU"/>
        </w:rPr>
        <w:drawing>
          <wp:inline distT="0" distB="0" distL="0" distR="0" wp14:anchorId="6AA59280" wp14:editId="6CF233FB">
            <wp:extent cx="6299835" cy="2951480"/>
            <wp:effectExtent l="0" t="0" r="571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51" w:rsidRPr="00FB1231" w:rsidRDefault="00FB1231" w:rsidP="00FB1231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FB1231">
        <w:t xml:space="preserve"> Результаты </w:t>
      </w:r>
      <w:r w:rsidR="00542076">
        <w:t>выполнения алгоритмов сортировки</w:t>
      </w:r>
      <w:r w:rsidRPr="00FB1231">
        <w:t xml:space="preserve"> для 90000 элементов</w:t>
      </w:r>
    </w:p>
    <w:p w:rsidR="00A86651" w:rsidRPr="00FB1231" w:rsidRDefault="00A86651" w:rsidP="00A86651">
      <w:bookmarkStart w:id="24" w:name="_GoBack"/>
      <w:bookmarkEnd w:id="24"/>
    </w:p>
    <w:p w:rsidR="00A86651" w:rsidRPr="00FB1231" w:rsidRDefault="00A86651" w:rsidP="00A86651"/>
    <w:p w:rsidR="00FB1231" w:rsidRDefault="00A86651" w:rsidP="00FB1231">
      <w:pPr>
        <w:keepNext/>
      </w:pPr>
      <w:r>
        <w:rPr>
          <w:noProof/>
          <w:lang w:eastAsia="ru-RU"/>
        </w:rPr>
        <w:drawing>
          <wp:inline distT="0" distB="0" distL="0" distR="0" wp14:anchorId="22C10B36" wp14:editId="62D7E72A">
            <wp:extent cx="4324350" cy="3076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51" w:rsidRPr="00FB1231" w:rsidRDefault="00FB1231" w:rsidP="00FB1231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FB1231">
        <w:t xml:space="preserve"> Результаты выполнения алгоритмов </w:t>
      </w:r>
      <w:r>
        <w:t xml:space="preserve">поиска </w:t>
      </w:r>
      <w:r w:rsidRPr="00FB1231">
        <w:t xml:space="preserve"> для 90000 элементов</w:t>
      </w:r>
    </w:p>
    <w:p w:rsidR="00FB1231" w:rsidRDefault="00FB1231">
      <w:r>
        <w:br w:type="page"/>
      </w:r>
    </w:p>
    <w:p w:rsidR="00FB1231" w:rsidRDefault="00FB1231" w:rsidP="00DB7E5D">
      <w:pPr>
        <w:pStyle w:val="1"/>
      </w:pPr>
      <w:bookmarkStart w:id="25" w:name="_Toc483515492"/>
      <w:bookmarkStart w:id="26" w:name="_Toc483515636"/>
      <w:r>
        <w:lastRenderedPageBreak/>
        <w:t>Обработка результатов</w:t>
      </w:r>
      <w:bookmarkEnd w:id="25"/>
      <w:bookmarkEnd w:id="26"/>
    </w:p>
    <w:p w:rsidR="00D424D8" w:rsidRPr="00D424D8" w:rsidRDefault="00D424D8" w:rsidP="00D424D8"/>
    <w:p w:rsidR="00FB1231" w:rsidRPr="00247257" w:rsidRDefault="00247257" w:rsidP="00DB7E5D">
      <w:pPr>
        <w:pStyle w:val="af1"/>
      </w:pPr>
      <w:r w:rsidRPr="00247257">
        <w:t>Время выполнени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7"/>
        <w:gridCol w:w="1534"/>
        <w:gridCol w:w="1535"/>
        <w:gridCol w:w="1535"/>
        <w:gridCol w:w="1535"/>
        <w:gridCol w:w="1535"/>
      </w:tblGrid>
      <w:tr w:rsidR="00FB1231" w:rsidTr="00FB1231">
        <w:tc>
          <w:tcPr>
            <w:tcW w:w="1651" w:type="dxa"/>
          </w:tcPr>
          <w:p w:rsidR="00FB1231" w:rsidRDefault="00FB1231" w:rsidP="00FB1231">
            <w:pPr>
              <w:pStyle w:val="11"/>
            </w:pPr>
          </w:p>
        </w:tc>
        <w:tc>
          <w:tcPr>
            <w:tcW w:w="1652" w:type="dxa"/>
          </w:tcPr>
          <w:p w:rsidR="00FB1231" w:rsidRPr="008B629A" w:rsidRDefault="00FB1231" w:rsidP="00FB1231">
            <w:pPr>
              <w:pStyle w:val="11"/>
              <w:rPr>
                <w:b/>
              </w:rPr>
            </w:pPr>
            <w:r w:rsidRPr="008B629A">
              <w:rPr>
                <w:b/>
              </w:rPr>
              <w:t>10000</w:t>
            </w:r>
          </w:p>
        </w:tc>
        <w:tc>
          <w:tcPr>
            <w:tcW w:w="1652" w:type="dxa"/>
          </w:tcPr>
          <w:p w:rsidR="00FB1231" w:rsidRPr="008B629A" w:rsidRDefault="00FB1231" w:rsidP="00FB1231">
            <w:pPr>
              <w:pStyle w:val="11"/>
              <w:rPr>
                <w:b/>
              </w:rPr>
            </w:pPr>
            <w:r w:rsidRPr="008B629A">
              <w:rPr>
                <w:b/>
              </w:rPr>
              <w:t>30000</w:t>
            </w:r>
          </w:p>
        </w:tc>
        <w:tc>
          <w:tcPr>
            <w:tcW w:w="1652" w:type="dxa"/>
          </w:tcPr>
          <w:p w:rsidR="00FB1231" w:rsidRPr="008B629A" w:rsidRDefault="00FB1231" w:rsidP="00FB1231">
            <w:pPr>
              <w:pStyle w:val="11"/>
              <w:rPr>
                <w:b/>
              </w:rPr>
            </w:pPr>
            <w:r w:rsidRPr="008B629A">
              <w:rPr>
                <w:b/>
              </w:rPr>
              <w:t>50000</w:t>
            </w:r>
          </w:p>
        </w:tc>
        <w:tc>
          <w:tcPr>
            <w:tcW w:w="1652" w:type="dxa"/>
          </w:tcPr>
          <w:p w:rsidR="00FB1231" w:rsidRPr="008B629A" w:rsidRDefault="00FB1231" w:rsidP="00FB1231">
            <w:pPr>
              <w:pStyle w:val="11"/>
              <w:rPr>
                <w:b/>
              </w:rPr>
            </w:pPr>
            <w:r w:rsidRPr="008B629A">
              <w:rPr>
                <w:b/>
              </w:rPr>
              <w:t>70000</w:t>
            </w:r>
          </w:p>
        </w:tc>
        <w:tc>
          <w:tcPr>
            <w:tcW w:w="1652" w:type="dxa"/>
          </w:tcPr>
          <w:p w:rsidR="00FB1231" w:rsidRPr="008B629A" w:rsidRDefault="00FB1231" w:rsidP="00FB1231">
            <w:pPr>
              <w:pStyle w:val="11"/>
              <w:rPr>
                <w:b/>
              </w:rPr>
            </w:pPr>
            <w:r w:rsidRPr="008B629A">
              <w:rPr>
                <w:b/>
              </w:rPr>
              <w:t>90000</w:t>
            </w:r>
          </w:p>
        </w:tc>
      </w:tr>
      <w:tr w:rsidR="00FB1231" w:rsidTr="00FB1231">
        <w:tc>
          <w:tcPr>
            <w:tcW w:w="1651" w:type="dxa"/>
          </w:tcPr>
          <w:p w:rsidR="00FB1231" w:rsidRPr="008B629A" w:rsidRDefault="00247257" w:rsidP="00247257">
            <w:pPr>
              <w:pStyle w:val="11"/>
              <w:rPr>
                <w:b/>
                <w:sz w:val="22"/>
                <w:szCs w:val="22"/>
              </w:rPr>
            </w:pPr>
            <w:r w:rsidRPr="008B629A">
              <w:rPr>
                <w:b/>
                <w:sz w:val="22"/>
                <w:szCs w:val="22"/>
              </w:rPr>
              <w:t>Сортировка пузырьком</w:t>
            </w:r>
          </w:p>
        </w:tc>
        <w:tc>
          <w:tcPr>
            <w:tcW w:w="1652" w:type="dxa"/>
          </w:tcPr>
          <w:p w:rsidR="00FB1231" w:rsidRPr="008B629A" w:rsidRDefault="00247257" w:rsidP="00FB1231">
            <w:pPr>
              <w:pStyle w:val="11"/>
              <w:rPr>
                <w:sz w:val="28"/>
                <w:szCs w:val="28"/>
              </w:rPr>
            </w:pPr>
            <w:r w:rsidRPr="008B629A">
              <w:rPr>
                <w:sz w:val="28"/>
                <w:szCs w:val="28"/>
              </w:rPr>
              <w:t>0.683 сек</w:t>
            </w:r>
          </w:p>
        </w:tc>
        <w:tc>
          <w:tcPr>
            <w:tcW w:w="1652" w:type="dxa"/>
          </w:tcPr>
          <w:p w:rsidR="00FB1231" w:rsidRPr="008B629A" w:rsidRDefault="008B629A" w:rsidP="00FB1231">
            <w:pPr>
              <w:pStyle w:val="11"/>
              <w:rPr>
                <w:sz w:val="28"/>
                <w:szCs w:val="28"/>
              </w:rPr>
            </w:pPr>
            <w:r w:rsidRPr="008B629A">
              <w:rPr>
                <w:sz w:val="28"/>
                <w:szCs w:val="28"/>
              </w:rPr>
              <w:t>6.301 сек</w:t>
            </w:r>
          </w:p>
        </w:tc>
        <w:tc>
          <w:tcPr>
            <w:tcW w:w="1652" w:type="dxa"/>
          </w:tcPr>
          <w:p w:rsidR="00FB1231" w:rsidRPr="008B629A" w:rsidRDefault="008B629A" w:rsidP="00FB1231">
            <w:pPr>
              <w:pStyle w:val="11"/>
              <w:rPr>
                <w:sz w:val="28"/>
                <w:szCs w:val="28"/>
              </w:rPr>
            </w:pPr>
            <w:r w:rsidRPr="008B629A">
              <w:rPr>
                <w:sz w:val="28"/>
                <w:szCs w:val="28"/>
              </w:rPr>
              <w:t>17.965 сек</w:t>
            </w:r>
          </w:p>
        </w:tc>
        <w:tc>
          <w:tcPr>
            <w:tcW w:w="1652" w:type="dxa"/>
          </w:tcPr>
          <w:p w:rsidR="00FB1231" w:rsidRPr="008B629A" w:rsidRDefault="008B629A" w:rsidP="00FB1231">
            <w:pPr>
              <w:pStyle w:val="11"/>
              <w:rPr>
                <w:sz w:val="28"/>
                <w:szCs w:val="28"/>
              </w:rPr>
            </w:pPr>
            <w:r w:rsidRPr="008B629A">
              <w:rPr>
                <w:sz w:val="28"/>
                <w:szCs w:val="28"/>
              </w:rPr>
              <w:t>35.696 сек</w:t>
            </w:r>
          </w:p>
        </w:tc>
        <w:tc>
          <w:tcPr>
            <w:tcW w:w="1652" w:type="dxa"/>
          </w:tcPr>
          <w:p w:rsidR="00FB1231" w:rsidRPr="008B629A" w:rsidRDefault="008B629A" w:rsidP="00FB1231">
            <w:pPr>
              <w:pStyle w:val="11"/>
              <w:rPr>
                <w:sz w:val="28"/>
                <w:szCs w:val="28"/>
              </w:rPr>
            </w:pPr>
            <w:r w:rsidRPr="008B629A">
              <w:rPr>
                <w:sz w:val="28"/>
                <w:szCs w:val="28"/>
              </w:rPr>
              <w:t>58.919 сек</w:t>
            </w:r>
          </w:p>
        </w:tc>
      </w:tr>
      <w:tr w:rsidR="00FB1231" w:rsidTr="00FB1231">
        <w:tc>
          <w:tcPr>
            <w:tcW w:w="1651" w:type="dxa"/>
          </w:tcPr>
          <w:p w:rsidR="00FB1231" w:rsidRPr="008B629A" w:rsidRDefault="00247257" w:rsidP="00247257">
            <w:pPr>
              <w:pStyle w:val="11"/>
              <w:rPr>
                <w:b/>
                <w:sz w:val="22"/>
                <w:szCs w:val="22"/>
              </w:rPr>
            </w:pPr>
            <w:r w:rsidRPr="008B629A">
              <w:rPr>
                <w:b/>
                <w:sz w:val="22"/>
                <w:szCs w:val="22"/>
              </w:rPr>
              <w:t>Сортировка</w:t>
            </w:r>
          </w:p>
          <w:p w:rsidR="00247257" w:rsidRPr="008B629A" w:rsidRDefault="00247257" w:rsidP="00247257">
            <w:pPr>
              <w:pStyle w:val="11"/>
              <w:rPr>
                <w:b/>
                <w:sz w:val="22"/>
                <w:szCs w:val="22"/>
              </w:rPr>
            </w:pPr>
            <w:r w:rsidRPr="008B629A">
              <w:rPr>
                <w:b/>
                <w:sz w:val="22"/>
                <w:szCs w:val="22"/>
              </w:rPr>
              <w:t>вставками</w:t>
            </w:r>
          </w:p>
        </w:tc>
        <w:tc>
          <w:tcPr>
            <w:tcW w:w="1652" w:type="dxa"/>
          </w:tcPr>
          <w:p w:rsidR="00FB1231" w:rsidRPr="008B629A" w:rsidRDefault="00247257" w:rsidP="00FB1231">
            <w:pPr>
              <w:pStyle w:val="11"/>
              <w:rPr>
                <w:sz w:val="28"/>
                <w:szCs w:val="28"/>
              </w:rPr>
            </w:pPr>
            <w:r w:rsidRPr="008B629A">
              <w:rPr>
                <w:sz w:val="28"/>
                <w:szCs w:val="28"/>
              </w:rPr>
              <w:t>0.117 сек</w:t>
            </w:r>
          </w:p>
        </w:tc>
        <w:tc>
          <w:tcPr>
            <w:tcW w:w="1652" w:type="dxa"/>
          </w:tcPr>
          <w:p w:rsidR="00FB1231" w:rsidRPr="008B629A" w:rsidRDefault="008B629A" w:rsidP="00FB1231">
            <w:pPr>
              <w:pStyle w:val="11"/>
              <w:rPr>
                <w:sz w:val="28"/>
                <w:szCs w:val="28"/>
              </w:rPr>
            </w:pPr>
            <w:r w:rsidRPr="008B629A">
              <w:rPr>
                <w:sz w:val="28"/>
                <w:szCs w:val="28"/>
              </w:rPr>
              <w:t>1.023 сек</w:t>
            </w:r>
          </w:p>
        </w:tc>
        <w:tc>
          <w:tcPr>
            <w:tcW w:w="1652" w:type="dxa"/>
          </w:tcPr>
          <w:p w:rsidR="00FB1231" w:rsidRPr="008B629A" w:rsidRDefault="008B629A" w:rsidP="00FB1231">
            <w:pPr>
              <w:pStyle w:val="11"/>
              <w:rPr>
                <w:sz w:val="28"/>
                <w:szCs w:val="28"/>
              </w:rPr>
            </w:pPr>
            <w:r w:rsidRPr="008B629A">
              <w:rPr>
                <w:sz w:val="28"/>
                <w:szCs w:val="28"/>
              </w:rPr>
              <w:t>2.850 сек</w:t>
            </w:r>
          </w:p>
        </w:tc>
        <w:tc>
          <w:tcPr>
            <w:tcW w:w="1652" w:type="dxa"/>
          </w:tcPr>
          <w:p w:rsidR="00FB1231" w:rsidRPr="008B629A" w:rsidRDefault="008B629A" w:rsidP="00FB1231">
            <w:pPr>
              <w:pStyle w:val="11"/>
              <w:rPr>
                <w:sz w:val="28"/>
                <w:szCs w:val="28"/>
              </w:rPr>
            </w:pPr>
            <w:r w:rsidRPr="008B629A">
              <w:rPr>
                <w:sz w:val="28"/>
                <w:szCs w:val="28"/>
              </w:rPr>
              <w:t>5.587 сек</w:t>
            </w:r>
          </w:p>
        </w:tc>
        <w:tc>
          <w:tcPr>
            <w:tcW w:w="1652" w:type="dxa"/>
          </w:tcPr>
          <w:p w:rsidR="00FB1231" w:rsidRPr="008B629A" w:rsidRDefault="008B629A" w:rsidP="00FB1231">
            <w:pPr>
              <w:pStyle w:val="11"/>
              <w:rPr>
                <w:sz w:val="28"/>
                <w:szCs w:val="28"/>
              </w:rPr>
            </w:pPr>
            <w:r w:rsidRPr="008B629A">
              <w:rPr>
                <w:sz w:val="28"/>
                <w:szCs w:val="28"/>
              </w:rPr>
              <w:t>9.243 сек</w:t>
            </w:r>
          </w:p>
        </w:tc>
      </w:tr>
      <w:tr w:rsidR="00FB1231" w:rsidTr="00FB1231">
        <w:tc>
          <w:tcPr>
            <w:tcW w:w="1651" w:type="dxa"/>
          </w:tcPr>
          <w:p w:rsidR="00FB1231" w:rsidRPr="008B629A" w:rsidRDefault="00247257" w:rsidP="00247257">
            <w:pPr>
              <w:pStyle w:val="11"/>
              <w:rPr>
                <w:b/>
                <w:sz w:val="22"/>
                <w:szCs w:val="22"/>
              </w:rPr>
            </w:pPr>
            <w:r w:rsidRPr="008B629A">
              <w:rPr>
                <w:b/>
                <w:sz w:val="22"/>
                <w:szCs w:val="22"/>
              </w:rPr>
              <w:t>Сортировка двоичным деревом</w:t>
            </w:r>
          </w:p>
        </w:tc>
        <w:tc>
          <w:tcPr>
            <w:tcW w:w="1652" w:type="dxa"/>
          </w:tcPr>
          <w:p w:rsidR="00FB1231" w:rsidRPr="008B629A" w:rsidRDefault="00247257" w:rsidP="00FB1231">
            <w:pPr>
              <w:pStyle w:val="11"/>
              <w:rPr>
                <w:sz w:val="28"/>
                <w:szCs w:val="28"/>
              </w:rPr>
            </w:pPr>
            <w:r w:rsidRPr="008B629A">
              <w:rPr>
                <w:sz w:val="28"/>
                <w:szCs w:val="28"/>
              </w:rPr>
              <w:t>0.003 сек</w:t>
            </w:r>
          </w:p>
        </w:tc>
        <w:tc>
          <w:tcPr>
            <w:tcW w:w="1652" w:type="dxa"/>
          </w:tcPr>
          <w:p w:rsidR="00FB1231" w:rsidRPr="008B629A" w:rsidRDefault="008B629A" w:rsidP="00FB1231">
            <w:pPr>
              <w:pStyle w:val="11"/>
              <w:rPr>
                <w:sz w:val="28"/>
                <w:szCs w:val="28"/>
              </w:rPr>
            </w:pPr>
            <w:r w:rsidRPr="008B629A">
              <w:rPr>
                <w:sz w:val="28"/>
                <w:szCs w:val="28"/>
              </w:rPr>
              <w:t>0.011 сек</w:t>
            </w:r>
          </w:p>
        </w:tc>
        <w:tc>
          <w:tcPr>
            <w:tcW w:w="1652" w:type="dxa"/>
          </w:tcPr>
          <w:p w:rsidR="00FB1231" w:rsidRPr="008B629A" w:rsidRDefault="008B629A" w:rsidP="00FB1231">
            <w:pPr>
              <w:pStyle w:val="11"/>
              <w:rPr>
                <w:sz w:val="28"/>
                <w:szCs w:val="28"/>
              </w:rPr>
            </w:pPr>
            <w:r w:rsidRPr="008B629A">
              <w:rPr>
                <w:sz w:val="28"/>
                <w:szCs w:val="28"/>
              </w:rPr>
              <w:t>0.021 сек</w:t>
            </w:r>
          </w:p>
        </w:tc>
        <w:tc>
          <w:tcPr>
            <w:tcW w:w="1652" w:type="dxa"/>
          </w:tcPr>
          <w:p w:rsidR="00FB1231" w:rsidRPr="008B629A" w:rsidRDefault="008B629A" w:rsidP="00FB1231">
            <w:pPr>
              <w:pStyle w:val="11"/>
              <w:rPr>
                <w:sz w:val="28"/>
                <w:szCs w:val="28"/>
              </w:rPr>
            </w:pPr>
            <w:r w:rsidRPr="008B629A">
              <w:rPr>
                <w:sz w:val="28"/>
                <w:szCs w:val="28"/>
              </w:rPr>
              <w:t>0.032 сек</w:t>
            </w:r>
          </w:p>
        </w:tc>
        <w:tc>
          <w:tcPr>
            <w:tcW w:w="1652" w:type="dxa"/>
          </w:tcPr>
          <w:p w:rsidR="00FB1231" w:rsidRPr="008B629A" w:rsidRDefault="008B629A" w:rsidP="00FB1231">
            <w:pPr>
              <w:pStyle w:val="11"/>
              <w:rPr>
                <w:sz w:val="28"/>
                <w:szCs w:val="28"/>
              </w:rPr>
            </w:pPr>
            <w:r w:rsidRPr="008B629A">
              <w:rPr>
                <w:sz w:val="28"/>
                <w:szCs w:val="28"/>
              </w:rPr>
              <w:t>0.043 сек</w:t>
            </w:r>
          </w:p>
        </w:tc>
      </w:tr>
      <w:tr w:rsidR="00FB1231" w:rsidTr="00FB1231">
        <w:tc>
          <w:tcPr>
            <w:tcW w:w="1651" w:type="dxa"/>
          </w:tcPr>
          <w:p w:rsidR="00FB1231" w:rsidRPr="008B629A" w:rsidRDefault="00247257" w:rsidP="00247257">
            <w:pPr>
              <w:pStyle w:val="11"/>
              <w:rPr>
                <w:b/>
                <w:sz w:val="22"/>
                <w:szCs w:val="22"/>
              </w:rPr>
            </w:pPr>
            <w:r w:rsidRPr="008B629A">
              <w:rPr>
                <w:b/>
                <w:sz w:val="22"/>
                <w:szCs w:val="22"/>
              </w:rPr>
              <w:t>Быстрая сортировка</w:t>
            </w:r>
          </w:p>
        </w:tc>
        <w:tc>
          <w:tcPr>
            <w:tcW w:w="1652" w:type="dxa"/>
          </w:tcPr>
          <w:p w:rsidR="00FB1231" w:rsidRPr="008B629A" w:rsidRDefault="00247257" w:rsidP="00FB1231">
            <w:pPr>
              <w:pStyle w:val="11"/>
              <w:rPr>
                <w:sz w:val="28"/>
                <w:szCs w:val="28"/>
              </w:rPr>
            </w:pPr>
            <w:r w:rsidRPr="008B629A">
              <w:rPr>
                <w:sz w:val="28"/>
                <w:szCs w:val="28"/>
              </w:rPr>
              <w:t>0.001 сек</w:t>
            </w:r>
          </w:p>
        </w:tc>
        <w:tc>
          <w:tcPr>
            <w:tcW w:w="1652" w:type="dxa"/>
          </w:tcPr>
          <w:p w:rsidR="00FB1231" w:rsidRPr="008B629A" w:rsidRDefault="008B629A" w:rsidP="00FB1231">
            <w:pPr>
              <w:pStyle w:val="11"/>
              <w:rPr>
                <w:sz w:val="28"/>
                <w:szCs w:val="28"/>
              </w:rPr>
            </w:pPr>
            <w:r w:rsidRPr="008B629A">
              <w:rPr>
                <w:sz w:val="28"/>
                <w:szCs w:val="28"/>
              </w:rPr>
              <w:t>0.005 сек</w:t>
            </w:r>
          </w:p>
        </w:tc>
        <w:tc>
          <w:tcPr>
            <w:tcW w:w="1652" w:type="dxa"/>
          </w:tcPr>
          <w:p w:rsidR="00FB1231" w:rsidRPr="008B629A" w:rsidRDefault="008B629A" w:rsidP="00FB1231">
            <w:pPr>
              <w:pStyle w:val="11"/>
              <w:rPr>
                <w:sz w:val="28"/>
                <w:szCs w:val="28"/>
              </w:rPr>
            </w:pPr>
            <w:r w:rsidRPr="008B629A">
              <w:rPr>
                <w:sz w:val="28"/>
                <w:szCs w:val="28"/>
              </w:rPr>
              <w:t>0.009 сек</w:t>
            </w:r>
          </w:p>
        </w:tc>
        <w:tc>
          <w:tcPr>
            <w:tcW w:w="1652" w:type="dxa"/>
          </w:tcPr>
          <w:p w:rsidR="00FB1231" w:rsidRPr="008B629A" w:rsidRDefault="008B629A" w:rsidP="00FB1231">
            <w:pPr>
              <w:pStyle w:val="11"/>
              <w:rPr>
                <w:sz w:val="28"/>
                <w:szCs w:val="28"/>
              </w:rPr>
            </w:pPr>
            <w:r w:rsidRPr="008B629A">
              <w:rPr>
                <w:sz w:val="28"/>
                <w:szCs w:val="28"/>
              </w:rPr>
              <w:t>0.014 сек</w:t>
            </w:r>
          </w:p>
        </w:tc>
        <w:tc>
          <w:tcPr>
            <w:tcW w:w="1652" w:type="dxa"/>
          </w:tcPr>
          <w:p w:rsidR="00FB1231" w:rsidRPr="008B629A" w:rsidRDefault="008B629A" w:rsidP="00FB1231">
            <w:pPr>
              <w:pStyle w:val="11"/>
              <w:rPr>
                <w:sz w:val="28"/>
                <w:szCs w:val="28"/>
              </w:rPr>
            </w:pPr>
            <w:r w:rsidRPr="008B629A">
              <w:rPr>
                <w:sz w:val="28"/>
                <w:szCs w:val="28"/>
              </w:rPr>
              <w:t>0.017 сек</w:t>
            </w:r>
          </w:p>
        </w:tc>
      </w:tr>
      <w:tr w:rsidR="00FB1231" w:rsidTr="00FB1231">
        <w:tc>
          <w:tcPr>
            <w:tcW w:w="1651" w:type="dxa"/>
          </w:tcPr>
          <w:p w:rsidR="00FB1231" w:rsidRPr="008B629A" w:rsidRDefault="00247257" w:rsidP="00247257">
            <w:pPr>
              <w:pStyle w:val="11"/>
              <w:rPr>
                <w:b/>
                <w:sz w:val="22"/>
                <w:szCs w:val="22"/>
              </w:rPr>
            </w:pPr>
            <w:r w:rsidRPr="008B629A">
              <w:rPr>
                <w:b/>
                <w:sz w:val="22"/>
                <w:szCs w:val="22"/>
              </w:rPr>
              <w:t>Линейный</w:t>
            </w:r>
          </w:p>
          <w:p w:rsidR="00247257" w:rsidRPr="008B629A" w:rsidRDefault="00247257" w:rsidP="00247257">
            <w:pPr>
              <w:pStyle w:val="11"/>
              <w:rPr>
                <w:b/>
                <w:sz w:val="22"/>
                <w:szCs w:val="22"/>
              </w:rPr>
            </w:pPr>
            <w:r w:rsidRPr="008B629A">
              <w:rPr>
                <w:b/>
                <w:sz w:val="22"/>
                <w:szCs w:val="22"/>
              </w:rPr>
              <w:t>поиск</w:t>
            </w:r>
          </w:p>
        </w:tc>
        <w:tc>
          <w:tcPr>
            <w:tcW w:w="1652" w:type="dxa"/>
          </w:tcPr>
          <w:p w:rsidR="00FB1231" w:rsidRPr="008B629A" w:rsidRDefault="00247257" w:rsidP="00FB1231">
            <w:pPr>
              <w:pStyle w:val="11"/>
              <w:rPr>
                <w:sz w:val="28"/>
                <w:szCs w:val="28"/>
              </w:rPr>
            </w:pPr>
            <w:r w:rsidRPr="008B629A">
              <w:rPr>
                <w:sz w:val="28"/>
                <w:szCs w:val="28"/>
              </w:rPr>
              <w:t>0.000 сек</w:t>
            </w:r>
          </w:p>
        </w:tc>
        <w:tc>
          <w:tcPr>
            <w:tcW w:w="1652" w:type="dxa"/>
          </w:tcPr>
          <w:p w:rsidR="00FB1231" w:rsidRPr="008B629A" w:rsidRDefault="008B629A" w:rsidP="00FB1231">
            <w:pPr>
              <w:pStyle w:val="11"/>
              <w:rPr>
                <w:sz w:val="28"/>
                <w:szCs w:val="28"/>
              </w:rPr>
            </w:pPr>
            <w:r w:rsidRPr="008B629A">
              <w:rPr>
                <w:sz w:val="28"/>
                <w:szCs w:val="28"/>
              </w:rPr>
              <w:t>0.000 сек</w:t>
            </w:r>
          </w:p>
        </w:tc>
        <w:tc>
          <w:tcPr>
            <w:tcW w:w="1652" w:type="dxa"/>
          </w:tcPr>
          <w:p w:rsidR="00FB1231" w:rsidRPr="008B629A" w:rsidRDefault="008B629A" w:rsidP="00FB1231">
            <w:pPr>
              <w:pStyle w:val="11"/>
              <w:rPr>
                <w:sz w:val="28"/>
                <w:szCs w:val="28"/>
              </w:rPr>
            </w:pPr>
            <w:r w:rsidRPr="008B629A">
              <w:rPr>
                <w:sz w:val="28"/>
                <w:szCs w:val="28"/>
              </w:rPr>
              <w:t>0.004 сек</w:t>
            </w:r>
          </w:p>
        </w:tc>
        <w:tc>
          <w:tcPr>
            <w:tcW w:w="1652" w:type="dxa"/>
          </w:tcPr>
          <w:p w:rsidR="00FB1231" w:rsidRPr="008B629A" w:rsidRDefault="008B629A" w:rsidP="00FB1231">
            <w:pPr>
              <w:pStyle w:val="11"/>
              <w:rPr>
                <w:sz w:val="28"/>
                <w:szCs w:val="28"/>
              </w:rPr>
            </w:pPr>
            <w:r w:rsidRPr="008B629A">
              <w:rPr>
                <w:sz w:val="28"/>
                <w:szCs w:val="28"/>
              </w:rPr>
              <w:t>0.001 сек</w:t>
            </w:r>
          </w:p>
        </w:tc>
        <w:tc>
          <w:tcPr>
            <w:tcW w:w="1652" w:type="dxa"/>
          </w:tcPr>
          <w:p w:rsidR="00FB1231" w:rsidRPr="008B629A" w:rsidRDefault="008B629A" w:rsidP="00FB1231">
            <w:pPr>
              <w:pStyle w:val="11"/>
              <w:rPr>
                <w:sz w:val="28"/>
                <w:szCs w:val="28"/>
              </w:rPr>
            </w:pPr>
            <w:r w:rsidRPr="008B629A">
              <w:rPr>
                <w:sz w:val="28"/>
                <w:szCs w:val="28"/>
              </w:rPr>
              <w:t>0.001 сек</w:t>
            </w:r>
          </w:p>
        </w:tc>
      </w:tr>
      <w:tr w:rsidR="00FB1231" w:rsidTr="00FB1231">
        <w:tc>
          <w:tcPr>
            <w:tcW w:w="1651" w:type="dxa"/>
          </w:tcPr>
          <w:p w:rsidR="00FB1231" w:rsidRPr="008B629A" w:rsidRDefault="00247257" w:rsidP="00247257">
            <w:pPr>
              <w:pStyle w:val="11"/>
              <w:rPr>
                <w:b/>
                <w:sz w:val="22"/>
                <w:szCs w:val="22"/>
              </w:rPr>
            </w:pPr>
            <w:r w:rsidRPr="008B629A">
              <w:rPr>
                <w:b/>
                <w:sz w:val="22"/>
                <w:szCs w:val="22"/>
              </w:rPr>
              <w:t>Поиск по дереву</w:t>
            </w:r>
          </w:p>
        </w:tc>
        <w:tc>
          <w:tcPr>
            <w:tcW w:w="1652" w:type="dxa"/>
          </w:tcPr>
          <w:p w:rsidR="00FB1231" w:rsidRPr="008B629A" w:rsidRDefault="00247257" w:rsidP="00FB1231">
            <w:pPr>
              <w:pStyle w:val="11"/>
              <w:rPr>
                <w:sz w:val="28"/>
                <w:szCs w:val="28"/>
              </w:rPr>
            </w:pPr>
            <w:r w:rsidRPr="008B629A">
              <w:rPr>
                <w:sz w:val="28"/>
                <w:szCs w:val="28"/>
              </w:rPr>
              <w:t>0.000 сек</w:t>
            </w:r>
          </w:p>
        </w:tc>
        <w:tc>
          <w:tcPr>
            <w:tcW w:w="1652" w:type="dxa"/>
          </w:tcPr>
          <w:p w:rsidR="00FB1231" w:rsidRPr="008B629A" w:rsidRDefault="008B629A" w:rsidP="00FB1231">
            <w:pPr>
              <w:pStyle w:val="11"/>
              <w:rPr>
                <w:sz w:val="28"/>
                <w:szCs w:val="28"/>
              </w:rPr>
            </w:pPr>
            <w:r w:rsidRPr="008B629A">
              <w:rPr>
                <w:sz w:val="28"/>
                <w:szCs w:val="28"/>
              </w:rPr>
              <w:t>0.002 сек</w:t>
            </w:r>
          </w:p>
        </w:tc>
        <w:tc>
          <w:tcPr>
            <w:tcW w:w="1652" w:type="dxa"/>
          </w:tcPr>
          <w:p w:rsidR="00FB1231" w:rsidRPr="008B629A" w:rsidRDefault="008B629A" w:rsidP="00FB1231">
            <w:pPr>
              <w:pStyle w:val="11"/>
              <w:rPr>
                <w:sz w:val="28"/>
                <w:szCs w:val="28"/>
              </w:rPr>
            </w:pPr>
            <w:r w:rsidRPr="008B629A">
              <w:rPr>
                <w:sz w:val="28"/>
                <w:szCs w:val="28"/>
              </w:rPr>
              <w:t>0.000 сек</w:t>
            </w:r>
          </w:p>
        </w:tc>
        <w:tc>
          <w:tcPr>
            <w:tcW w:w="1652" w:type="dxa"/>
          </w:tcPr>
          <w:p w:rsidR="00FB1231" w:rsidRPr="008B629A" w:rsidRDefault="008B629A" w:rsidP="00FB1231">
            <w:pPr>
              <w:pStyle w:val="11"/>
              <w:rPr>
                <w:sz w:val="28"/>
                <w:szCs w:val="28"/>
              </w:rPr>
            </w:pPr>
            <w:r w:rsidRPr="008B629A">
              <w:rPr>
                <w:sz w:val="28"/>
                <w:szCs w:val="28"/>
              </w:rPr>
              <w:t>0.001 сек</w:t>
            </w:r>
          </w:p>
        </w:tc>
        <w:tc>
          <w:tcPr>
            <w:tcW w:w="1652" w:type="dxa"/>
          </w:tcPr>
          <w:p w:rsidR="00FB1231" w:rsidRPr="008B629A" w:rsidRDefault="008B629A" w:rsidP="00FB1231">
            <w:pPr>
              <w:pStyle w:val="11"/>
              <w:rPr>
                <w:sz w:val="28"/>
                <w:szCs w:val="28"/>
              </w:rPr>
            </w:pPr>
            <w:r w:rsidRPr="008B629A">
              <w:rPr>
                <w:sz w:val="28"/>
                <w:szCs w:val="28"/>
              </w:rPr>
              <w:t>0.000 сек</w:t>
            </w:r>
          </w:p>
        </w:tc>
      </w:tr>
      <w:tr w:rsidR="00FB1231" w:rsidTr="00FB1231">
        <w:tc>
          <w:tcPr>
            <w:tcW w:w="1651" w:type="dxa"/>
          </w:tcPr>
          <w:p w:rsidR="00FB1231" w:rsidRPr="008B629A" w:rsidRDefault="00247257" w:rsidP="00247257">
            <w:pPr>
              <w:pStyle w:val="11"/>
              <w:rPr>
                <w:b/>
                <w:sz w:val="22"/>
                <w:szCs w:val="22"/>
              </w:rPr>
            </w:pPr>
            <w:r w:rsidRPr="008B629A">
              <w:rPr>
                <w:b/>
                <w:sz w:val="22"/>
                <w:szCs w:val="22"/>
              </w:rPr>
              <w:t>Интерполяционный поиск</w:t>
            </w:r>
          </w:p>
        </w:tc>
        <w:tc>
          <w:tcPr>
            <w:tcW w:w="1652" w:type="dxa"/>
          </w:tcPr>
          <w:p w:rsidR="00FB1231" w:rsidRPr="008B629A" w:rsidRDefault="00247257" w:rsidP="00FB1231">
            <w:pPr>
              <w:pStyle w:val="11"/>
              <w:rPr>
                <w:sz w:val="28"/>
                <w:szCs w:val="28"/>
              </w:rPr>
            </w:pPr>
            <w:r w:rsidRPr="008B629A">
              <w:rPr>
                <w:sz w:val="28"/>
                <w:szCs w:val="28"/>
              </w:rPr>
              <w:t>0.003 сек</w:t>
            </w:r>
          </w:p>
        </w:tc>
        <w:tc>
          <w:tcPr>
            <w:tcW w:w="1652" w:type="dxa"/>
          </w:tcPr>
          <w:p w:rsidR="00FB1231" w:rsidRPr="008B629A" w:rsidRDefault="008B629A" w:rsidP="00FB1231">
            <w:pPr>
              <w:pStyle w:val="11"/>
              <w:rPr>
                <w:sz w:val="28"/>
                <w:szCs w:val="28"/>
              </w:rPr>
            </w:pPr>
            <w:r w:rsidRPr="008B629A">
              <w:rPr>
                <w:sz w:val="28"/>
                <w:szCs w:val="28"/>
              </w:rPr>
              <w:t>0.001 сек</w:t>
            </w:r>
          </w:p>
        </w:tc>
        <w:tc>
          <w:tcPr>
            <w:tcW w:w="1652" w:type="dxa"/>
          </w:tcPr>
          <w:p w:rsidR="00FB1231" w:rsidRPr="008B629A" w:rsidRDefault="008B629A" w:rsidP="00FB1231">
            <w:pPr>
              <w:pStyle w:val="11"/>
              <w:rPr>
                <w:sz w:val="28"/>
                <w:szCs w:val="28"/>
              </w:rPr>
            </w:pPr>
            <w:r w:rsidRPr="008B629A">
              <w:rPr>
                <w:sz w:val="28"/>
                <w:szCs w:val="28"/>
              </w:rPr>
              <w:t>0.000 сек</w:t>
            </w:r>
          </w:p>
        </w:tc>
        <w:tc>
          <w:tcPr>
            <w:tcW w:w="1652" w:type="dxa"/>
          </w:tcPr>
          <w:p w:rsidR="00FB1231" w:rsidRPr="008B629A" w:rsidRDefault="008B629A" w:rsidP="00FB1231">
            <w:pPr>
              <w:pStyle w:val="11"/>
              <w:rPr>
                <w:sz w:val="28"/>
                <w:szCs w:val="28"/>
              </w:rPr>
            </w:pPr>
            <w:r w:rsidRPr="008B629A">
              <w:rPr>
                <w:sz w:val="28"/>
                <w:szCs w:val="28"/>
              </w:rPr>
              <w:t>0.001 сек</w:t>
            </w:r>
          </w:p>
        </w:tc>
        <w:tc>
          <w:tcPr>
            <w:tcW w:w="1652" w:type="dxa"/>
          </w:tcPr>
          <w:p w:rsidR="00FB1231" w:rsidRPr="008B629A" w:rsidRDefault="008B629A" w:rsidP="00FB1231">
            <w:pPr>
              <w:pStyle w:val="11"/>
              <w:rPr>
                <w:sz w:val="28"/>
                <w:szCs w:val="28"/>
              </w:rPr>
            </w:pPr>
            <w:r w:rsidRPr="008B629A">
              <w:rPr>
                <w:sz w:val="28"/>
                <w:szCs w:val="28"/>
              </w:rPr>
              <w:t>0.003 сек</w:t>
            </w:r>
          </w:p>
        </w:tc>
      </w:tr>
      <w:tr w:rsidR="00FB1231" w:rsidTr="00FB1231">
        <w:tc>
          <w:tcPr>
            <w:tcW w:w="1651" w:type="dxa"/>
          </w:tcPr>
          <w:p w:rsidR="00FB1231" w:rsidRPr="008B629A" w:rsidRDefault="00247257" w:rsidP="00247257">
            <w:pPr>
              <w:pStyle w:val="11"/>
              <w:rPr>
                <w:b/>
                <w:sz w:val="22"/>
                <w:szCs w:val="22"/>
              </w:rPr>
            </w:pPr>
            <w:r w:rsidRPr="008B629A">
              <w:rPr>
                <w:b/>
                <w:sz w:val="22"/>
                <w:szCs w:val="22"/>
              </w:rPr>
              <w:t>Бинарный поиск</w:t>
            </w:r>
          </w:p>
        </w:tc>
        <w:tc>
          <w:tcPr>
            <w:tcW w:w="1652" w:type="dxa"/>
          </w:tcPr>
          <w:p w:rsidR="00FB1231" w:rsidRPr="008B629A" w:rsidRDefault="00247257" w:rsidP="00FB1231">
            <w:pPr>
              <w:pStyle w:val="11"/>
              <w:rPr>
                <w:sz w:val="28"/>
                <w:szCs w:val="28"/>
              </w:rPr>
            </w:pPr>
            <w:r w:rsidRPr="008B629A">
              <w:rPr>
                <w:sz w:val="28"/>
                <w:szCs w:val="28"/>
              </w:rPr>
              <w:t>0.000 сек</w:t>
            </w:r>
          </w:p>
        </w:tc>
        <w:tc>
          <w:tcPr>
            <w:tcW w:w="1652" w:type="dxa"/>
          </w:tcPr>
          <w:p w:rsidR="00FB1231" w:rsidRPr="008B629A" w:rsidRDefault="008B629A" w:rsidP="00FB1231">
            <w:pPr>
              <w:pStyle w:val="11"/>
              <w:rPr>
                <w:sz w:val="28"/>
                <w:szCs w:val="28"/>
              </w:rPr>
            </w:pPr>
            <w:r w:rsidRPr="008B629A">
              <w:rPr>
                <w:sz w:val="28"/>
                <w:szCs w:val="28"/>
              </w:rPr>
              <w:t>0.001 сек</w:t>
            </w:r>
          </w:p>
        </w:tc>
        <w:tc>
          <w:tcPr>
            <w:tcW w:w="1652" w:type="dxa"/>
          </w:tcPr>
          <w:p w:rsidR="00FB1231" w:rsidRPr="008B629A" w:rsidRDefault="008B629A" w:rsidP="00FB1231">
            <w:pPr>
              <w:pStyle w:val="11"/>
              <w:rPr>
                <w:sz w:val="28"/>
                <w:szCs w:val="28"/>
              </w:rPr>
            </w:pPr>
            <w:r w:rsidRPr="008B629A">
              <w:rPr>
                <w:sz w:val="28"/>
                <w:szCs w:val="28"/>
              </w:rPr>
              <w:t>0.000 сек</w:t>
            </w:r>
          </w:p>
        </w:tc>
        <w:tc>
          <w:tcPr>
            <w:tcW w:w="1652" w:type="dxa"/>
          </w:tcPr>
          <w:p w:rsidR="00FB1231" w:rsidRPr="008B629A" w:rsidRDefault="008B629A" w:rsidP="00FB1231">
            <w:pPr>
              <w:pStyle w:val="11"/>
              <w:rPr>
                <w:sz w:val="28"/>
                <w:szCs w:val="28"/>
              </w:rPr>
            </w:pPr>
            <w:r w:rsidRPr="008B629A">
              <w:rPr>
                <w:sz w:val="28"/>
                <w:szCs w:val="28"/>
              </w:rPr>
              <w:t>0.000 сек</w:t>
            </w:r>
          </w:p>
        </w:tc>
        <w:tc>
          <w:tcPr>
            <w:tcW w:w="1652" w:type="dxa"/>
          </w:tcPr>
          <w:p w:rsidR="00FB1231" w:rsidRPr="008B629A" w:rsidRDefault="008B629A" w:rsidP="00FB1231">
            <w:pPr>
              <w:pStyle w:val="11"/>
              <w:rPr>
                <w:sz w:val="28"/>
                <w:szCs w:val="28"/>
              </w:rPr>
            </w:pPr>
            <w:r w:rsidRPr="008B629A">
              <w:rPr>
                <w:sz w:val="28"/>
                <w:szCs w:val="28"/>
              </w:rPr>
              <w:t>0.000 сек</w:t>
            </w:r>
          </w:p>
        </w:tc>
      </w:tr>
    </w:tbl>
    <w:p w:rsidR="00FB1231" w:rsidRDefault="00FB1231" w:rsidP="00FB1231">
      <w:pPr>
        <w:pStyle w:val="11"/>
      </w:pPr>
    </w:p>
    <w:p w:rsidR="008B629A" w:rsidRPr="00FB1231" w:rsidRDefault="008B629A" w:rsidP="008B629A"/>
    <w:p w:rsidR="00247257" w:rsidRDefault="00F531E4" w:rsidP="00FB1231">
      <w:pPr>
        <w:pStyle w:val="11"/>
      </w:pPr>
      <w:r>
        <w:rPr>
          <w:noProof/>
          <w:lang w:eastAsia="ru-RU"/>
        </w:rPr>
        <w:drawing>
          <wp:inline distT="0" distB="0" distL="0" distR="0" wp14:anchorId="0FCC1A37" wp14:editId="24166F4C">
            <wp:extent cx="5146158" cy="4816549"/>
            <wp:effectExtent l="0" t="0" r="16510" b="317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77C79" w:rsidRDefault="00977C79" w:rsidP="00DB7E5D">
      <w:pPr>
        <w:pStyle w:val="af1"/>
      </w:pPr>
      <w:r>
        <w:lastRenderedPageBreak/>
        <w:t>Количество сравнений и перестаново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77"/>
        <w:gridCol w:w="1438"/>
        <w:gridCol w:w="1574"/>
        <w:gridCol w:w="1574"/>
        <w:gridCol w:w="1574"/>
        <w:gridCol w:w="1574"/>
      </w:tblGrid>
      <w:tr w:rsidR="00977C79" w:rsidTr="00D12BF8">
        <w:trPr>
          <w:trHeight w:val="705"/>
        </w:trPr>
        <w:tc>
          <w:tcPr>
            <w:tcW w:w="2237" w:type="dxa"/>
          </w:tcPr>
          <w:p w:rsidR="00977C79" w:rsidRDefault="00977C79" w:rsidP="00B01EC0">
            <w:pPr>
              <w:pStyle w:val="11"/>
            </w:pPr>
          </w:p>
        </w:tc>
        <w:tc>
          <w:tcPr>
            <w:tcW w:w="1534" w:type="dxa"/>
          </w:tcPr>
          <w:p w:rsidR="00977C79" w:rsidRPr="008B629A" w:rsidRDefault="00977C79" w:rsidP="00B01EC0">
            <w:pPr>
              <w:pStyle w:val="11"/>
              <w:rPr>
                <w:b/>
              </w:rPr>
            </w:pPr>
            <w:r w:rsidRPr="008B629A">
              <w:rPr>
                <w:b/>
              </w:rPr>
              <w:t>10000</w:t>
            </w:r>
          </w:p>
        </w:tc>
        <w:tc>
          <w:tcPr>
            <w:tcW w:w="1535" w:type="dxa"/>
          </w:tcPr>
          <w:p w:rsidR="00977C79" w:rsidRPr="008B629A" w:rsidRDefault="00977C79" w:rsidP="00B01EC0">
            <w:pPr>
              <w:pStyle w:val="11"/>
              <w:rPr>
                <w:b/>
              </w:rPr>
            </w:pPr>
            <w:r w:rsidRPr="008B629A">
              <w:rPr>
                <w:b/>
              </w:rPr>
              <w:t>30000</w:t>
            </w:r>
          </w:p>
        </w:tc>
        <w:tc>
          <w:tcPr>
            <w:tcW w:w="1535" w:type="dxa"/>
          </w:tcPr>
          <w:p w:rsidR="00977C79" w:rsidRPr="008B629A" w:rsidRDefault="00977C79" w:rsidP="00B01EC0">
            <w:pPr>
              <w:pStyle w:val="11"/>
              <w:rPr>
                <w:b/>
              </w:rPr>
            </w:pPr>
            <w:r w:rsidRPr="008B629A">
              <w:rPr>
                <w:b/>
              </w:rPr>
              <w:t>50000</w:t>
            </w:r>
          </w:p>
        </w:tc>
        <w:tc>
          <w:tcPr>
            <w:tcW w:w="1535" w:type="dxa"/>
          </w:tcPr>
          <w:p w:rsidR="00977C79" w:rsidRPr="008B629A" w:rsidRDefault="00977C79" w:rsidP="00B01EC0">
            <w:pPr>
              <w:pStyle w:val="11"/>
              <w:rPr>
                <w:b/>
              </w:rPr>
            </w:pPr>
            <w:r w:rsidRPr="008B629A">
              <w:rPr>
                <w:b/>
              </w:rPr>
              <w:t>70000</w:t>
            </w:r>
          </w:p>
        </w:tc>
        <w:tc>
          <w:tcPr>
            <w:tcW w:w="1535" w:type="dxa"/>
          </w:tcPr>
          <w:p w:rsidR="00977C79" w:rsidRPr="008B629A" w:rsidRDefault="00977C79" w:rsidP="00B01EC0">
            <w:pPr>
              <w:pStyle w:val="11"/>
              <w:rPr>
                <w:b/>
              </w:rPr>
            </w:pPr>
            <w:r w:rsidRPr="008B629A">
              <w:rPr>
                <w:b/>
              </w:rPr>
              <w:t>90000</w:t>
            </w:r>
          </w:p>
        </w:tc>
      </w:tr>
      <w:tr w:rsidR="00977C79" w:rsidTr="00CC6E63">
        <w:tc>
          <w:tcPr>
            <w:tcW w:w="2237" w:type="dxa"/>
          </w:tcPr>
          <w:p w:rsidR="00977C79" w:rsidRPr="008B629A" w:rsidRDefault="00977C79" w:rsidP="00B01EC0">
            <w:pPr>
              <w:pStyle w:val="11"/>
              <w:rPr>
                <w:b/>
                <w:sz w:val="22"/>
                <w:szCs w:val="22"/>
              </w:rPr>
            </w:pPr>
            <w:r w:rsidRPr="008B629A">
              <w:rPr>
                <w:b/>
                <w:sz w:val="22"/>
                <w:szCs w:val="22"/>
              </w:rPr>
              <w:t>Сортировка пузырьком</w:t>
            </w:r>
          </w:p>
        </w:tc>
        <w:tc>
          <w:tcPr>
            <w:tcW w:w="1534" w:type="dxa"/>
          </w:tcPr>
          <w:p w:rsidR="00977C79" w:rsidRPr="008B629A" w:rsidRDefault="00CC6E63" w:rsidP="00B01EC0">
            <w:pPr>
              <w:pStyle w:val="11"/>
              <w:rPr>
                <w:sz w:val="28"/>
                <w:szCs w:val="28"/>
              </w:rPr>
            </w:pPr>
            <w:r w:rsidRPr="00CC6E63">
              <w:rPr>
                <w:sz w:val="28"/>
                <w:szCs w:val="28"/>
              </w:rPr>
              <w:t>124025611</w:t>
            </w:r>
          </w:p>
        </w:tc>
        <w:tc>
          <w:tcPr>
            <w:tcW w:w="1535" w:type="dxa"/>
          </w:tcPr>
          <w:p w:rsidR="00977C79" w:rsidRPr="008B629A" w:rsidRDefault="00CC6E63" w:rsidP="00CC6E63">
            <w:pPr>
              <w:pStyle w:val="11"/>
              <w:rPr>
                <w:sz w:val="28"/>
                <w:szCs w:val="28"/>
              </w:rPr>
            </w:pPr>
            <w:r w:rsidRPr="00CC6E63">
              <w:rPr>
                <w:sz w:val="28"/>
                <w:szCs w:val="28"/>
              </w:rPr>
              <w:t>1119040506</w:t>
            </w:r>
          </w:p>
        </w:tc>
        <w:tc>
          <w:tcPr>
            <w:tcW w:w="1535" w:type="dxa"/>
          </w:tcPr>
          <w:p w:rsidR="00977C79" w:rsidRPr="008B629A" w:rsidRDefault="00443795" w:rsidP="00B01EC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7160690</w:t>
            </w:r>
          </w:p>
        </w:tc>
        <w:tc>
          <w:tcPr>
            <w:tcW w:w="1535" w:type="dxa"/>
          </w:tcPr>
          <w:p w:rsidR="00977C79" w:rsidRPr="008B629A" w:rsidRDefault="00D12BF8" w:rsidP="00B01EC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7048200</w:t>
            </w:r>
          </w:p>
        </w:tc>
        <w:tc>
          <w:tcPr>
            <w:tcW w:w="1535" w:type="dxa"/>
          </w:tcPr>
          <w:p w:rsidR="00977C79" w:rsidRPr="008B629A" w:rsidRDefault="00D12BF8" w:rsidP="00B01EC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4121947</w:t>
            </w:r>
          </w:p>
        </w:tc>
      </w:tr>
      <w:tr w:rsidR="00977C79" w:rsidTr="00CC6E63">
        <w:tc>
          <w:tcPr>
            <w:tcW w:w="2237" w:type="dxa"/>
          </w:tcPr>
          <w:p w:rsidR="00977C79" w:rsidRPr="008B629A" w:rsidRDefault="00977C79" w:rsidP="00B01EC0">
            <w:pPr>
              <w:pStyle w:val="11"/>
              <w:rPr>
                <w:b/>
                <w:sz w:val="22"/>
                <w:szCs w:val="22"/>
              </w:rPr>
            </w:pPr>
            <w:r w:rsidRPr="008B629A">
              <w:rPr>
                <w:b/>
                <w:sz w:val="22"/>
                <w:szCs w:val="22"/>
              </w:rPr>
              <w:t>Сортировка</w:t>
            </w:r>
          </w:p>
          <w:p w:rsidR="00977C79" w:rsidRPr="008B629A" w:rsidRDefault="00977C79" w:rsidP="00B01EC0">
            <w:pPr>
              <w:pStyle w:val="11"/>
              <w:rPr>
                <w:b/>
                <w:sz w:val="22"/>
                <w:szCs w:val="22"/>
              </w:rPr>
            </w:pPr>
            <w:r w:rsidRPr="008B629A">
              <w:rPr>
                <w:b/>
                <w:sz w:val="22"/>
                <w:szCs w:val="22"/>
              </w:rPr>
              <w:t>вставками</w:t>
            </w:r>
          </w:p>
        </w:tc>
        <w:tc>
          <w:tcPr>
            <w:tcW w:w="1534" w:type="dxa"/>
          </w:tcPr>
          <w:p w:rsidR="00977C79" w:rsidRPr="008B629A" w:rsidRDefault="00CC6E63" w:rsidP="00B01EC0">
            <w:pPr>
              <w:pStyle w:val="11"/>
              <w:rPr>
                <w:sz w:val="28"/>
                <w:szCs w:val="28"/>
              </w:rPr>
            </w:pPr>
            <w:r w:rsidRPr="00CC6E63">
              <w:rPr>
                <w:sz w:val="28"/>
                <w:szCs w:val="28"/>
              </w:rPr>
              <w:t>49910858</w:t>
            </w:r>
          </w:p>
        </w:tc>
        <w:tc>
          <w:tcPr>
            <w:tcW w:w="1535" w:type="dxa"/>
          </w:tcPr>
          <w:p w:rsidR="00977C79" w:rsidRPr="008B629A" w:rsidRDefault="00443795" w:rsidP="00B01EC0">
            <w:pPr>
              <w:pStyle w:val="11"/>
              <w:rPr>
                <w:sz w:val="28"/>
                <w:szCs w:val="28"/>
              </w:rPr>
            </w:pPr>
            <w:r w:rsidRPr="00443795">
              <w:rPr>
                <w:sz w:val="28"/>
                <w:szCs w:val="28"/>
              </w:rPr>
              <w:t>449780240</w:t>
            </w:r>
          </w:p>
        </w:tc>
        <w:tc>
          <w:tcPr>
            <w:tcW w:w="1535" w:type="dxa"/>
          </w:tcPr>
          <w:p w:rsidR="00977C79" w:rsidRPr="008B629A" w:rsidRDefault="00443795" w:rsidP="00B01EC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4020600</w:t>
            </w:r>
          </w:p>
        </w:tc>
        <w:tc>
          <w:tcPr>
            <w:tcW w:w="1535" w:type="dxa"/>
          </w:tcPr>
          <w:p w:rsidR="00977C79" w:rsidRPr="008B629A" w:rsidRDefault="00D12BF8" w:rsidP="00B01EC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6949488</w:t>
            </w:r>
          </w:p>
        </w:tc>
        <w:tc>
          <w:tcPr>
            <w:tcW w:w="1535" w:type="dxa"/>
          </w:tcPr>
          <w:p w:rsidR="00977C79" w:rsidRPr="008B629A" w:rsidRDefault="00D12BF8" w:rsidP="00B01EC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2097518</w:t>
            </w:r>
          </w:p>
        </w:tc>
      </w:tr>
      <w:tr w:rsidR="00977C79" w:rsidTr="00CC6E63">
        <w:tc>
          <w:tcPr>
            <w:tcW w:w="2237" w:type="dxa"/>
          </w:tcPr>
          <w:p w:rsidR="00977C79" w:rsidRPr="008B629A" w:rsidRDefault="00977C79" w:rsidP="00B01EC0">
            <w:pPr>
              <w:pStyle w:val="11"/>
              <w:rPr>
                <w:b/>
                <w:sz w:val="22"/>
                <w:szCs w:val="22"/>
              </w:rPr>
            </w:pPr>
            <w:r w:rsidRPr="008B629A">
              <w:rPr>
                <w:b/>
                <w:sz w:val="22"/>
                <w:szCs w:val="22"/>
              </w:rPr>
              <w:t>Сортировка двоичным деревом</w:t>
            </w:r>
          </w:p>
        </w:tc>
        <w:tc>
          <w:tcPr>
            <w:tcW w:w="1534" w:type="dxa"/>
          </w:tcPr>
          <w:p w:rsidR="00977C79" w:rsidRPr="008B629A" w:rsidRDefault="00CC6E63" w:rsidP="00B01EC0">
            <w:pPr>
              <w:pStyle w:val="11"/>
              <w:rPr>
                <w:sz w:val="28"/>
                <w:szCs w:val="28"/>
              </w:rPr>
            </w:pPr>
            <w:r w:rsidRPr="00CC6E63">
              <w:rPr>
                <w:sz w:val="28"/>
                <w:szCs w:val="28"/>
              </w:rPr>
              <w:t>159920</w:t>
            </w:r>
          </w:p>
        </w:tc>
        <w:tc>
          <w:tcPr>
            <w:tcW w:w="1535" w:type="dxa"/>
          </w:tcPr>
          <w:p w:rsidR="00977C79" w:rsidRPr="008B629A" w:rsidRDefault="00443795" w:rsidP="00B01EC0">
            <w:pPr>
              <w:pStyle w:val="11"/>
              <w:rPr>
                <w:sz w:val="28"/>
                <w:szCs w:val="28"/>
              </w:rPr>
            </w:pPr>
            <w:r w:rsidRPr="00443795">
              <w:rPr>
                <w:sz w:val="28"/>
                <w:szCs w:val="28"/>
              </w:rPr>
              <w:t>545493</w:t>
            </w:r>
          </w:p>
        </w:tc>
        <w:tc>
          <w:tcPr>
            <w:tcW w:w="1535" w:type="dxa"/>
          </w:tcPr>
          <w:p w:rsidR="00977C79" w:rsidRPr="008B629A" w:rsidRDefault="00443795" w:rsidP="00B01EC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83</w:t>
            </w:r>
          </w:p>
        </w:tc>
        <w:tc>
          <w:tcPr>
            <w:tcW w:w="1535" w:type="dxa"/>
          </w:tcPr>
          <w:p w:rsidR="00977C79" w:rsidRPr="008B629A" w:rsidRDefault="00D12BF8" w:rsidP="00B01EC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1962</w:t>
            </w:r>
          </w:p>
        </w:tc>
        <w:tc>
          <w:tcPr>
            <w:tcW w:w="1535" w:type="dxa"/>
          </w:tcPr>
          <w:p w:rsidR="00977C79" w:rsidRPr="008B629A" w:rsidRDefault="00D12BF8" w:rsidP="00B01EC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507</w:t>
            </w:r>
          </w:p>
        </w:tc>
      </w:tr>
      <w:tr w:rsidR="00977C79" w:rsidTr="00CC6E63">
        <w:tc>
          <w:tcPr>
            <w:tcW w:w="2237" w:type="dxa"/>
          </w:tcPr>
          <w:p w:rsidR="00977C79" w:rsidRPr="008B629A" w:rsidRDefault="00977C79" w:rsidP="00B01EC0">
            <w:pPr>
              <w:pStyle w:val="11"/>
              <w:rPr>
                <w:b/>
                <w:sz w:val="22"/>
                <w:szCs w:val="22"/>
              </w:rPr>
            </w:pPr>
            <w:r w:rsidRPr="008B629A">
              <w:rPr>
                <w:b/>
                <w:sz w:val="22"/>
                <w:szCs w:val="22"/>
              </w:rPr>
              <w:t>Быстрая сортировка</w:t>
            </w:r>
          </w:p>
        </w:tc>
        <w:tc>
          <w:tcPr>
            <w:tcW w:w="1534" w:type="dxa"/>
          </w:tcPr>
          <w:p w:rsidR="00977C79" w:rsidRPr="008B629A" w:rsidRDefault="00CC6E63" w:rsidP="00B01EC0">
            <w:pPr>
              <w:pStyle w:val="11"/>
              <w:rPr>
                <w:sz w:val="28"/>
                <w:szCs w:val="28"/>
              </w:rPr>
            </w:pPr>
            <w:r w:rsidRPr="00CC6E63">
              <w:rPr>
                <w:sz w:val="28"/>
                <w:szCs w:val="28"/>
              </w:rPr>
              <w:t>164795</w:t>
            </w:r>
          </w:p>
        </w:tc>
        <w:tc>
          <w:tcPr>
            <w:tcW w:w="1535" w:type="dxa"/>
          </w:tcPr>
          <w:p w:rsidR="00977C79" w:rsidRPr="008B629A" w:rsidRDefault="00443795" w:rsidP="00B01EC0">
            <w:pPr>
              <w:pStyle w:val="11"/>
              <w:rPr>
                <w:sz w:val="28"/>
                <w:szCs w:val="28"/>
              </w:rPr>
            </w:pPr>
            <w:r w:rsidRPr="00443795">
              <w:rPr>
                <w:sz w:val="28"/>
                <w:szCs w:val="28"/>
              </w:rPr>
              <w:t>546259</w:t>
            </w:r>
          </w:p>
        </w:tc>
        <w:tc>
          <w:tcPr>
            <w:tcW w:w="1535" w:type="dxa"/>
          </w:tcPr>
          <w:p w:rsidR="00977C79" w:rsidRPr="008B629A" w:rsidRDefault="00443795" w:rsidP="00B01EC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5611</w:t>
            </w:r>
          </w:p>
        </w:tc>
        <w:tc>
          <w:tcPr>
            <w:tcW w:w="1535" w:type="dxa"/>
          </w:tcPr>
          <w:p w:rsidR="00977C79" w:rsidRPr="008B629A" w:rsidRDefault="00D12BF8" w:rsidP="00B01EC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7376</w:t>
            </w:r>
          </w:p>
        </w:tc>
        <w:tc>
          <w:tcPr>
            <w:tcW w:w="1535" w:type="dxa"/>
          </w:tcPr>
          <w:p w:rsidR="00977C79" w:rsidRPr="008B629A" w:rsidRDefault="00D12BF8" w:rsidP="00B01EC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661</w:t>
            </w:r>
          </w:p>
        </w:tc>
      </w:tr>
      <w:tr w:rsidR="00977C79" w:rsidTr="00CC6E63">
        <w:tc>
          <w:tcPr>
            <w:tcW w:w="2237" w:type="dxa"/>
          </w:tcPr>
          <w:p w:rsidR="00977C79" w:rsidRPr="008B629A" w:rsidRDefault="00977C79" w:rsidP="00B01EC0">
            <w:pPr>
              <w:pStyle w:val="11"/>
              <w:rPr>
                <w:b/>
                <w:sz w:val="22"/>
                <w:szCs w:val="22"/>
              </w:rPr>
            </w:pPr>
            <w:r w:rsidRPr="008B629A">
              <w:rPr>
                <w:b/>
                <w:sz w:val="22"/>
                <w:szCs w:val="22"/>
              </w:rPr>
              <w:t>Линейный</w:t>
            </w:r>
          </w:p>
          <w:p w:rsidR="00977C79" w:rsidRPr="008B629A" w:rsidRDefault="00977C79" w:rsidP="00B01EC0">
            <w:pPr>
              <w:pStyle w:val="11"/>
              <w:rPr>
                <w:b/>
                <w:sz w:val="22"/>
                <w:szCs w:val="22"/>
              </w:rPr>
            </w:pPr>
            <w:r w:rsidRPr="008B629A">
              <w:rPr>
                <w:b/>
                <w:sz w:val="22"/>
                <w:szCs w:val="22"/>
              </w:rPr>
              <w:t>поиск</w:t>
            </w:r>
          </w:p>
        </w:tc>
        <w:tc>
          <w:tcPr>
            <w:tcW w:w="1534" w:type="dxa"/>
          </w:tcPr>
          <w:p w:rsidR="00977C79" w:rsidRPr="008B629A" w:rsidRDefault="00CC6E63" w:rsidP="00B01EC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128</w:t>
            </w:r>
          </w:p>
        </w:tc>
        <w:tc>
          <w:tcPr>
            <w:tcW w:w="1535" w:type="dxa"/>
          </w:tcPr>
          <w:p w:rsidR="00977C79" w:rsidRPr="008B629A" w:rsidRDefault="00443795" w:rsidP="00B01EC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3</w:t>
            </w:r>
          </w:p>
        </w:tc>
        <w:tc>
          <w:tcPr>
            <w:tcW w:w="1535" w:type="dxa"/>
          </w:tcPr>
          <w:p w:rsidR="00977C79" w:rsidRPr="008B629A" w:rsidRDefault="00443795" w:rsidP="00B01EC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76</w:t>
            </w:r>
          </w:p>
        </w:tc>
        <w:tc>
          <w:tcPr>
            <w:tcW w:w="1535" w:type="dxa"/>
          </w:tcPr>
          <w:p w:rsidR="00977C79" w:rsidRPr="008B629A" w:rsidRDefault="00D12BF8" w:rsidP="00B01EC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33</w:t>
            </w:r>
          </w:p>
        </w:tc>
        <w:tc>
          <w:tcPr>
            <w:tcW w:w="1535" w:type="dxa"/>
          </w:tcPr>
          <w:p w:rsidR="00977C79" w:rsidRPr="008B629A" w:rsidRDefault="00D12BF8" w:rsidP="00B01EC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39</w:t>
            </w:r>
          </w:p>
        </w:tc>
      </w:tr>
      <w:tr w:rsidR="00977C79" w:rsidTr="00CC6E63">
        <w:tc>
          <w:tcPr>
            <w:tcW w:w="2237" w:type="dxa"/>
          </w:tcPr>
          <w:p w:rsidR="00977C79" w:rsidRPr="008B629A" w:rsidRDefault="00977C79" w:rsidP="00B01EC0">
            <w:pPr>
              <w:pStyle w:val="11"/>
              <w:rPr>
                <w:b/>
                <w:sz w:val="22"/>
                <w:szCs w:val="22"/>
              </w:rPr>
            </w:pPr>
            <w:r w:rsidRPr="008B629A">
              <w:rPr>
                <w:b/>
                <w:sz w:val="22"/>
                <w:szCs w:val="22"/>
              </w:rPr>
              <w:t>Поиск по дереву</w:t>
            </w:r>
          </w:p>
        </w:tc>
        <w:tc>
          <w:tcPr>
            <w:tcW w:w="1534" w:type="dxa"/>
          </w:tcPr>
          <w:p w:rsidR="00977C79" w:rsidRPr="008B629A" w:rsidRDefault="00CC6E63" w:rsidP="00B01EC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35" w:type="dxa"/>
          </w:tcPr>
          <w:p w:rsidR="00977C79" w:rsidRPr="008B629A" w:rsidRDefault="00443795" w:rsidP="00B01EC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35" w:type="dxa"/>
          </w:tcPr>
          <w:p w:rsidR="00977C79" w:rsidRPr="008B629A" w:rsidRDefault="00443795" w:rsidP="00B01EC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35" w:type="dxa"/>
          </w:tcPr>
          <w:p w:rsidR="00977C79" w:rsidRPr="008B629A" w:rsidRDefault="00D12BF8" w:rsidP="00B01EC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35" w:type="dxa"/>
          </w:tcPr>
          <w:p w:rsidR="00977C79" w:rsidRPr="008B629A" w:rsidRDefault="00D12BF8" w:rsidP="00B01EC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77C79" w:rsidTr="00CC6E63">
        <w:tc>
          <w:tcPr>
            <w:tcW w:w="2237" w:type="dxa"/>
          </w:tcPr>
          <w:p w:rsidR="00977C79" w:rsidRPr="008B629A" w:rsidRDefault="00977C79" w:rsidP="00B01EC0">
            <w:pPr>
              <w:pStyle w:val="11"/>
              <w:rPr>
                <w:b/>
                <w:sz w:val="22"/>
                <w:szCs w:val="22"/>
              </w:rPr>
            </w:pPr>
            <w:r w:rsidRPr="008B629A">
              <w:rPr>
                <w:b/>
                <w:sz w:val="22"/>
                <w:szCs w:val="22"/>
              </w:rPr>
              <w:t>Интерполяционный поиск</w:t>
            </w:r>
          </w:p>
        </w:tc>
        <w:tc>
          <w:tcPr>
            <w:tcW w:w="1534" w:type="dxa"/>
          </w:tcPr>
          <w:p w:rsidR="00977C79" w:rsidRPr="008B629A" w:rsidRDefault="00CC6E63" w:rsidP="00B01EC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4</w:t>
            </w:r>
          </w:p>
        </w:tc>
        <w:tc>
          <w:tcPr>
            <w:tcW w:w="1535" w:type="dxa"/>
          </w:tcPr>
          <w:p w:rsidR="00977C79" w:rsidRPr="008B629A" w:rsidRDefault="00443795" w:rsidP="00B01EC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</w:t>
            </w:r>
          </w:p>
        </w:tc>
        <w:tc>
          <w:tcPr>
            <w:tcW w:w="1535" w:type="dxa"/>
          </w:tcPr>
          <w:p w:rsidR="00977C79" w:rsidRPr="008B629A" w:rsidRDefault="00443795" w:rsidP="00B01EC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4</w:t>
            </w:r>
          </w:p>
        </w:tc>
        <w:tc>
          <w:tcPr>
            <w:tcW w:w="1535" w:type="dxa"/>
          </w:tcPr>
          <w:p w:rsidR="00977C79" w:rsidRPr="008B629A" w:rsidRDefault="00D12BF8" w:rsidP="00B01EC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76</w:t>
            </w:r>
          </w:p>
        </w:tc>
        <w:tc>
          <w:tcPr>
            <w:tcW w:w="1535" w:type="dxa"/>
          </w:tcPr>
          <w:p w:rsidR="00977C79" w:rsidRPr="008B629A" w:rsidRDefault="00D12BF8" w:rsidP="00B01EC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6</w:t>
            </w:r>
          </w:p>
        </w:tc>
      </w:tr>
      <w:tr w:rsidR="00CC6E63" w:rsidTr="00CC6E63">
        <w:tc>
          <w:tcPr>
            <w:tcW w:w="2237" w:type="dxa"/>
          </w:tcPr>
          <w:p w:rsidR="00977C79" w:rsidRPr="008B629A" w:rsidRDefault="00977C79" w:rsidP="00B01EC0">
            <w:pPr>
              <w:pStyle w:val="11"/>
              <w:rPr>
                <w:b/>
                <w:sz w:val="22"/>
                <w:szCs w:val="22"/>
              </w:rPr>
            </w:pPr>
            <w:r w:rsidRPr="008B629A">
              <w:rPr>
                <w:b/>
                <w:sz w:val="22"/>
                <w:szCs w:val="22"/>
              </w:rPr>
              <w:t>Бинарный поиск</w:t>
            </w:r>
          </w:p>
        </w:tc>
        <w:tc>
          <w:tcPr>
            <w:tcW w:w="1534" w:type="dxa"/>
          </w:tcPr>
          <w:p w:rsidR="00977C79" w:rsidRPr="008B629A" w:rsidRDefault="00CC6E63" w:rsidP="00B01EC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35" w:type="dxa"/>
          </w:tcPr>
          <w:p w:rsidR="00977C79" w:rsidRPr="008B629A" w:rsidRDefault="00443795" w:rsidP="00B01EC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35" w:type="dxa"/>
          </w:tcPr>
          <w:p w:rsidR="00977C79" w:rsidRPr="008B629A" w:rsidRDefault="00443795" w:rsidP="00B01EC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35" w:type="dxa"/>
          </w:tcPr>
          <w:p w:rsidR="00977C79" w:rsidRPr="008B629A" w:rsidRDefault="00D12BF8" w:rsidP="00B01EC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35" w:type="dxa"/>
          </w:tcPr>
          <w:p w:rsidR="00977C79" w:rsidRPr="008B629A" w:rsidRDefault="00D12BF8" w:rsidP="00B01EC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CC6E63" w:rsidRDefault="00CC6E63" w:rsidP="00CC6E63"/>
    <w:p w:rsidR="00CC6E63" w:rsidRPr="00FB1231" w:rsidRDefault="00CB3DE9" w:rsidP="00CC6E63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BB87CBF" wp14:editId="3F965F76">
            <wp:simplePos x="0" y="0"/>
            <wp:positionH relativeFrom="column">
              <wp:posOffset>194310</wp:posOffset>
            </wp:positionH>
            <wp:positionV relativeFrom="paragraph">
              <wp:posOffset>284480</wp:posOffset>
            </wp:positionV>
            <wp:extent cx="5963920" cy="4114800"/>
            <wp:effectExtent l="0" t="0" r="17780" b="0"/>
            <wp:wrapSquare wrapText="bothSides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3DE9" w:rsidRDefault="00A971E0" w:rsidP="00A971E0">
      <w:pPr>
        <w:pStyle w:val="11"/>
        <w:jc w:val="left"/>
      </w:pPr>
      <w:r>
        <w:br w:type="textWrapping" w:clear="all"/>
      </w:r>
    </w:p>
    <w:p w:rsidR="00CB3DE9" w:rsidRDefault="00CB3DE9">
      <w:pPr>
        <w:rPr>
          <w:rFonts w:ascii="Times New Roman" w:hAnsi="Times New Roman" w:cs="Times New Roman"/>
          <w:sz w:val="32"/>
          <w:szCs w:val="32"/>
        </w:rPr>
      </w:pPr>
      <w:r>
        <w:br w:type="page"/>
      </w:r>
    </w:p>
    <w:p w:rsidR="00CB3DE9" w:rsidRDefault="00CB3DE9" w:rsidP="00DB7E5D">
      <w:pPr>
        <w:pStyle w:val="1"/>
      </w:pPr>
      <w:bookmarkStart w:id="27" w:name="_Toc483515493"/>
      <w:bookmarkStart w:id="28" w:name="_Toc483515637"/>
      <w:r w:rsidRPr="00A971E0">
        <w:lastRenderedPageBreak/>
        <w:t>Заключение</w:t>
      </w:r>
      <w:bookmarkEnd w:id="27"/>
      <w:bookmarkEnd w:id="28"/>
    </w:p>
    <w:p w:rsidR="00CB3DE9" w:rsidRPr="00542076" w:rsidRDefault="00CB3DE9" w:rsidP="00542076">
      <w:pPr>
        <w:ind w:firstLine="708"/>
        <w:rPr>
          <w:rFonts w:ascii="Arial" w:hAnsi="Arial" w:cs="Arial"/>
          <w:sz w:val="24"/>
          <w:szCs w:val="24"/>
        </w:rPr>
      </w:pPr>
      <w:r w:rsidRPr="00542076">
        <w:rPr>
          <w:rFonts w:ascii="Arial" w:hAnsi="Arial" w:cs="Arial"/>
          <w:sz w:val="24"/>
          <w:szCs w:val="24"/>
        </w:rPr>
        <w:t>Выполнив данную лабораторную работу, я ознакомился с алгоритмами сортировки и поиска, а также с понятием вычислительной сложности алгоритмов. Была показана роль вычислительной сложности алгоритма как определяющего фактора, влияющего на быстродействие решения задач. Данная работа позволяет сделать вывод, что необходимо осознанно подходить к выбору алгоритма для решения задачи.</w:t>
      </w:r>
    </w:p>
    <w:p w:rsidR="00977C79" w:rsidRPr="00FB1231" w:rsidRDefault="00977C79" w:rsidP="00A971E0">
      <w:pPr>
        <w:pStyle w:val="11"/>
        <w:jc w:val="left"/>
      </w:pPr>
    </w:p>
    <w:sectPr w:rsidR="00977C79" w:rsidRPr="00FB1231" w:rsidSect="0059045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D72" w:rsidRDefault="00877D72" w:rsidP="009B59D1">
      <w:pPr>
        <w:spacing w:after="0" w:line="240" w:lineRule="auto"/>
      </w:pPr>
      <w:r>
        <w:separator/>
      </w:r>
    </w:p>
  </w:endnote>
  <w:endnote w:type="continuationSeparator" w:id="0">
    <w:p w:rsidR="00877D72" w:rsidRDefault="00877D72" w:rsidP="009B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D72" w:rsidRDefault="00877D72" w:rsidP="009B59D1">
      <w:pPr>
        <w:spacing w:after="0" w:line="240" w:lineRule="auto"/>
      </w:pPr>
      <w:r>
        <w:separator/>
      </w:r>
    </w:p>
  </w:footnote>
  <w:footnote w:type="continuationSeparator" w:id="0">
    <w:p w:rsidR="00877D72" w:rsidRDefault="00877D72" w:rsidP="009B5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4622"/>
    <w:multiLevelType w:val="multilevel"/>
    <w:tmpl w:val="3C8894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1F3C05"/>
    <w:multiLevelType w:val="hybridMultilevel"/>
    <w:tmpl w:val="614C1E54"/>
    <w:lvl w:ilvl="0" w:tplc="4C024F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3D50702"/>
    <w:multiLevelType w:val="multilevel"/>
    <w:tmpl w:val="1EBE9F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3F4CA8"/>
    <w:multiLevelType w:val="multilevel"/>
    <w:tmpl w:val="2B0E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043655"/>
    <w:multiLevelType w:val="multilevel"/>
    <w:tmpl w:val="AA10C97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61D3D11"/>
    <w:multiLevelType w:val="multilevel"/>
    <w:tmpl w:val="062E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1B72B7"/>
    <w:multiLevelType w:val="hybridMultilevel"/>
    <w:tmpl w:val="572CB8AC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BE75948"/>
    <w:multiLevelType w:val="multilevel"/>
    <w:tmpl w:val="C778E47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entative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8" w15:restartNumberingAfterBreak="0">
    <w:nsid w:val="7F8A238F"/>
    <w:multiLevelType w:val="hybridMultilevel"/>
    <w:tmpl w:val="51324FE4"/>
    <w:lvl w:ilvl="0" w:tplc="DA5CA1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42"/>
    <w:rsid w:val="0011140D"/>
    <w:rsid w:val="001A6D28"/>
    <w:rsid w:val="001C7C6E"/>
    <w:rsid w:val="00247257"/>
    <w:rsid w:val="002848CD"/>
    <w:rsid w:val="002D1402"/>
    <w:rsid w:val="0032113D"/>
    <w:rsid w:val="00381CED"/>
    <w:rsid w:val="00443795"/>
    <w:rsid w:val="0044778C"/>
    <w:rsid w:val="004838E6"/>
    <w:rsid w:val="00493D25"/>
    <w:rsid w:val="004C120A"/>
    <w:rsid w:val="00542076"/>
    <w:rsid w:val="00590454"/>
    <w:rsid w:val="005E450C"/>
    <w:rsid w:val="006055D8"/>
    <w:rsid w:val="00652AE4"/>
    <w:rsid w:val="0068699C"/>
    <w:rsid w:val="006E6CB9"/>
    <w:rsid w:val="00866ED3"/>
    <w:rsid w:val="00877D72"/>
    <w:rsid w:val="008B629A"/>
    <w:rsid w:val="008C6848"/>
    <w:rsid w:val="00942D6A"/>
    <w:rsid w:val="00977C79"/>
    <w:rsid w:val="009B3099"/>
    <w:rsid w:val="009B59D1"/>
    <w:rsid w:val="00A86651"/>
    <w:rsid w:val="00A971E0"/>
    <w:rsid w:val="00AB285A"/>
    <w:rsid w:val="00B01EC0"/>
    <w:rsid w:val="00B87CDC"/>
    <w:rsid w:val="00C13C0D"/>
    <w:rsid w:val="00CA7ED3"/>
    <w:rsid w:val="00CB3DE9"/>
    <w:rsid w:val="00CC6E63"/>
    <w:rsid w:val="00D12BF8"/>
    <w:rsid w:val="00D424D8"/>
    <w:rsid w:val="00D51B42"/>
    <w:rsid w:val="00D928A1"/>
    <w:rsid w:val="00D93F8D"/>
    <w:rsid w:val="00D9484C"/>
    <w:rsid w:val="00DB7E5D"/>
    <w:rsid w:val="00F13AE9"/>
    <w:rsid w:val="00F50018"/>
    <w:rsid w:val="00F531E4"/>
    <w:rsid w:val="00FB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97A14"/>
  <w15:chartTrackingRefBased/>
  <w15:docId w15:val="{45B4251B-27C5-4DE6-811A-081A8CA3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7E5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59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7E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B59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B59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B59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B7E5D"/>
    <w:rPr>
      <w:rFonts w:ascii="Times New Roman" w:eastAsiaTheme="majorEastAsia" w:hAnsi="Times New Roman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B5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9D1"/>
  </w:style>
  <w:style w:type="paragraph" w:styleId="a7">
    <w:name w:val="footer"/>
    <w:basedOn w:val="a"/>
    <w:link w:val="a8"/>
    <w:uiPriority w:val="99"/>
    <w:unhideWhenUsed/>
    <w:rsid w:val="009B5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9D1"/>
  </w:style>
  <w:style w:type="paragraph" w:customStyle="1" w:styleId="11">
    <w:name w:val="Стиль1"/>
    <w:basedOn w:val="a"/>
    <w:link w:val="12"/>
    <w:qFormat/>
    <w:rsid w:val="00590454"/>
    <w:pPr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apple-converted-space">
    <w:name w:val="apple-converted-space"/>
    <w:basedOn w:val="a0"/>
    <w:rsid w:val="0068699C"/>
  </w:style>
  <w:style w:type="character" w:customStyle="1" w:styleId="12">
    <w:name w:val="Стиль1 Знак"/>
    <w:basedOn w:val="a0"/>
    <w:link w:val="11"/>
    <w:rsid w:val="00590454"/>
    <w:rPr>
      <w:rFonts w:ascii="Times New Roman" w:hAnsi="Times New Roman" w:cs="Times New Roman"/>
      <w:sz w:val="32"/>
      <w:szCs w:val="32"/>
    </w:rPr>
  </w:style>
  <w:style w:type="character" w:customStyle="1" w:styleId="mwe-math-mathml-inline">
    <w:name w:val="mwe-math-mathml-inline"/>
    <w:basedOn w:val="a0"/>
    <w:rsid w:val="0068699C"/>
  </w:style>
  <w:style w:type="paragraph" w:styleId="a9">
    <w:name w:val="Normal (Web)"/>
    <w:basedOn w:val="a"/>
    <w:uiPriority w:val="99"/>
    <w:semiHidden/>
    <w:unhideWhenUsed/>
    <w:rsid w:val="00B8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66ED3"/>
    <w:rPr>
      <w:color w:val="0000FF"/>
      <w:u w:val="single"/>
    </w:rPr>
  </w:style>
  <w:style w:type="character" w:styleId="ab">
    <w:name w:val="Emphasis"/>
    <w:basedOn w:val="a0"/>
    <w:uiPriority w:val="20"/>
    <w:qFormat/>
    <w:rsid w:val="00D928A1"/>
    <w:rPr>
      <w:i/>
      <w:iCs/>
    </w:rPr>
  </w:style>
  <w:style w:type="paragraph" w:styleId="ac">
    <w:name w:val="List Paragraph"/>
    <w:basedOn w:val="a"/>
    <w:uiPriority w:val="34"/>
    <w:qFormat/>
    <w:rsid w:val="00652AE4"/>
    <w:pPr>
      <w:ind w:left="720"/>
      <w:contextualSpacing/>
    </w:pPr>
  </w:style>
  <w:style w:type="character" w:customStyle="1" w:styleId="mw-headline">
    <w:name w:val="mw-headline"/>
    <w:basedOn w:val="a0"/>
    <w:rsid w:val="00652AE4"/>
  </w:style>
  <w:style w:type="character" w:customStyle="1" w:styleId="mw-editsection">
    <w:name w:val="mw-editsection"/>
    <w:basedOn w:val="a0"/>
    <w:rsid w:val="00652AE4"/>
  </w:style>
  <w:style w:type="character" w:customStyle="1" w:styleId="mw-editsection-bracket">
    <w:name w:val="mw-editsection-bracket"/>
    <w:basedOn w:val="a0"/>
    <w:rsid w:val="00652AE4"/>
  </w:style>
  <w:style w:type="character" w:customStyle="1" w:styleId="mw-editsection-divider">
    <w:name w:val="mw-editsection-divider"/>
    <w:basedOn w:val="a0"/>
    <w:rsid w:val="00652AE4"/>
  </w:style>
  <w:style w:type="paragraph" w:styleId="ad">
    <w:name w:val="caption"/>
    <w:basedOn w:val="a"/>
    <w:next w:val="a"/>
    <w:uiPriority w:val="35"/>
    <w:unhideWhenUsed/>
    <w:qFormat/>
    <w:rsid w:val="00652A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e">
    <w:name w:val="Table Grid"/>
    <w:basedOn w:val="a1"/>
    <w:uiPriority w:val="39"/>
    <w:rsid w:val="00FB1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DB7E5D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B7E5D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DB7E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No Spacing"/>
    <w:uiPriority w:val="1"/>
    <w:qFormat/>
    <w:rsid w:val="00DB7E5D"/>
    <w:pPr>
      <w:spacing w:after="0" w:line="240" w:lineRule="auto"/>
    </w:pPr>
  </w:style>
  <w:style w:type="paragraph" w:styleId="af1">
    <w:name w:val="Subtitle"/>
    <w:basedOn w:val="a"/>
    <w:next w:val="a"/>
    <w:link w:val="af2"/>
    <w:uiPriority w:val="11"/>
    <w:qFormat/>
    <w:rsid w:val="00DB7E5D"/>
    <w:pPr>
      <w:numPr>
        <w:ilvl w:val="1"/>
      </w:numPr>
      <w:jc w:val="center"/>
    </w:pPr>
    <w:rPr>
      <w:rFonts w:ascii="Times New Roman" w:eastAsiaTheme="minorEastAsia" w:hAnsi="Times New Roman"/>
      <w:spacing w:val="15"/>
      <w:sz w:val="28"/>
    </w:rPr>
  </w:style>
  <w:style w:type="character" w:customStyle="1" w:styleId="af2">
    <w:name w:val="Подзаголовок Знак"/>
    <w:basedOn w:val="a0"/>
    <w:link w:val="af1"/>
    <w:uiPriority w:val="11"/>
    <w:rsid w:val="00DB7E5D"/>
    <w:rPr>
      <w:rFonts w:ascii="Times New Roman" w:eastAsiaTheme="minorEastAsia" w:hAnsi="Times New Roman"/>
      <w:spacing w:val="15"/>
      <w:sz w:val="28"/>
    </w:rPr>
  </w:style>
  <w:style w:type="paragraph" w:styleId="21">
    <w:name w:val="toc 2"/>
    <w:basedOn w:val="a"/>
    <w:next w:val="a"/>
    <w:autoRedefine/>
    <w:uiPriority w:val="39"/>
    <w:unhideWhenUsed/>
    <w:rsid w:val="00DB7E5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B7E5D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680956547098278E-2"/>
          <c:y val="0.1075"/>
          <c:w val="0.91385608048993872"/>
          <c:h val="0.6486567304086988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ртировка пузырько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00</c:v>
                </c:pt>
                <c:pt idx="1">
                  <c:v>30000</c:v>
                </c:pt>
                <c:pt idx="2">
                  <c:v>50000</c:v>
                </c:pt>
                <c:pt idx="3">
                  <c:v>70000</c:v>
                </c:pt>
                <c:pt idx="4">
                  <c:v>900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68300000000000005</c:v>
                </c:pt>
                <c:pt idx="1">
                  <c:v>6.3010000000000002</c:v>
                </c:pt>
                <c:pt idx="2">
                  <c:v>17.965</c:v>
                </c:pt>
                <c:pt idx="3">
                  <c:v>35.695999999999998</c:v>
                </c:pt>
                <c:pt idx="4">
                  <c:v>58.918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0C-413E-8139-56277BB20A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ртировка вставкам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00</c:v>
                </c:pt>
                <c:pt idx="1">
                  <c:v>30000</c:v>
                </c:pt>
                <c:pt idx="2">
                  <c:v>50000</c:v>
                </c:pt>
                <c:pt idx="3">
                  <c:v>70000</c:v>
                </c:pt>
                <c:pt idx="4">
                  <c:v>9000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11700000000000001</c:v>
                </c:pt>
                <c:pt idx="1">
                  <c:v>1.0229999999999999</c:v>
                </c:pt>
                <c:pt idx="2">
                  <c:v>2.85</c:v>
                </c:pt>
                <c:pt idx="3">
                  <c:v>5.5869999999999997</c:v>
                </c:pt>
                <c:pt idx="4">
                  <c:v>9.243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0C-413E-8139-56277BB20A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ртировка двоичным деревом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00</c:v>
                </c:pt>
                <c:pt idx="1">
                  <c:v>30000</c:v>
                </c:pt>
                <c:pt idx="2">
                  <c:v>50000</c:v>
                </c:pt>
                <c:pt idx="3">
                  <c:v>70000</c:v>
                </c:pt>
                <c:pt idx="4">
                  <c:v>9000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.0000000000000001E-3</c:v>
                </c:pt>
                <c:pt idx="1">
                  <c:v>1.0999999999999999E-2</c:v>
                </c:pt>
                <c:pt idx="2">
                  <c:v>2.1000000000000001E-2</c:v>
                </c:pt>
                <c:pt idx="3">
                  <c:v>3.2000000000000001E-2</c:v>
                </c:pt>
                <c:pt idx="4">
                  <c:v>4.29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30C-413E-8139-56277BB20A3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ыстрая сортировк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00</c:v>
                </c:pt>
                <c:pt idx="1">
                  <c:v>30000</c:v>
                </c:pt>
                <c:pt idx="2">
                  <c:v>50000</c:v>
                </c:pt>
                <c:pt idx="3">
                  <c:v>70000</c:v>
                </c:pt>
                <c:pt idx="4">
                  <c:v>90000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E-3</c:v>
                </c:pt>
                <c:pt idx="1">
                  <c:v>2E-3</c:v>
                </c:pt>
                <c:pt idx="2">
                  <c:v>8.9999999999999993E-3</c:v>
                </c:pt>
                <c:pt idx="3">
                  <c:v>1.4E-3</c:v>
                </c:pt>
                <c:pt idx="4">
                  <c:v>1.699999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30C-413E-8139-56277BB20A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8962528"/>
        <c:axId val="428958920"/>
      </c:lineChart>
      <c:catAx>
        <c:axId val="42896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958920"/>
        <c:crosses val="autoZero"/>
        <c:auto val="1"/>
        <c:lblAlgn val="ctr"/>
        <c:lblOffset val="100"/>
        <c:noMultiLvlLbl val="0"/>
      </c:catAx>
      <c:valAx>
        <c:axId val="428958920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>
                <a:alpha val="94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96252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04527122579744"/>
          <c:y val="3.7225042301184431E-2"/>
          <c:w val="0.81460883076976798"/>
          <c:h val="0.6812225375381376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ртировка пузырько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00</c:v>
                </c:pt>
                <c:pt idx="1">
                  <c:v>30000</c:v>
                </c:pt>
                <c:pt idx="2">
                  <c:v>50000</c:v>
                </c:pt>
                <c:pt idx="3">
                  <c:v>70000</c:v>
                </c:pt>
                <c:pt idx="4">
                  <c:v>900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4025611</c:v>
                </c:pt>
                <c:pt idx="1">
                  <c:v>1119040506</c:v>
                </c:pt>
                <c:pt idx="2">
                  <c:v>3117160690</c:v>
                </c:pt>
                <c:pt idx="3">
                  <c:v>1807048200</c:v>
                </c:pt>
                <c:pt idx="4">
                  <c:v>58141219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BD-4028-9EE6-E2F39348C6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ртировка
вставками
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00</c:v>
                </c:pt>
                <c:pt idx="1">
                  <c:v>30000</c:v>
                </c:pt>
                <c:pt idx="2">
                  <c:v>50000</c:v>
                </c:pt>
                <c:pt idx="3">
                  <c:v>70000</c:v>
                </c:pt>
                <c:pt idx="4">
                  <c:v>9000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9910858</c:v>
                </c:pt>
                <c:pt idx="1">
                  <c:v>449780240</c:v>
                </c:pt>
                <c:pt idx="2">
                  <c:v>1254020600</c:v>
                </c:pt>
                <c:pt idx="3">
                  <c:v>2456949488</c:v>
                </c:pt>
                <c:pt idx="4">
                  <c:v>40620975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BD-4028-9EE6-E2F39348C63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ртировка двоичным деревом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00</c:v>
                </c:pt>
                <c:pt idx="1">
                  <c:v>30000</c:v>
                </c:pt>
                <c:pt idx="2">
                  <c:v>50000</c:v>
                </c:pt>
                <c:pt idx="3">
                  <c:v>70000</c:v>
                </c:pt>
                <c:pt idx="4">
                  <c:v>9000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59920</c:v>
                </c:pt>
                <c:pt idx="1">
                  <c:v>545493</c:v>
                </c:pt>
                <c:pt idx="2">
                  <c:v>960283</c:v>
                </c:pt>
                <c:pt idx="3">
                  <c:v>1391962</c:v>
                </c:pt>
                <c:pt idx="4">
                  <c:v>18345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BD-4028-9EE6-E2F39348C63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ыстрая сортировк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00</c:v>
                </c:pt>
                <c:pt idx="1">
                  <c:v>30000</c:v>
                </c:pt>
                <c:pt idx="2">
                  <c:v>50000</c:v>
                </c:pt>
                <c:pt idx="3">
                  <c:v>70000</c:v>
                </c:pt>
                <c:pt idx="4">
                  <c:v>90000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64795</c:v>
                </c:pt>
                <c:pt idx="1">
                  <c:v>546259</c:v>
                </c:pt>
                <c:pt idx="2">
                  <c:v>1015611</c:v>
                </c:pt>
                <c:pt idx="3">
                  <c:v>1427376</c:v>
                </c:pt>
                <c:pt idx="4">
                  <c:v>18626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2BD-4028-9EE6-E2F39348C6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4504200"/>
        <c:axId val="524518960"/>
      </c:lineChart>
      <c:catAx>
        <c:axId val="524504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518960"/>
        <c:crosses val="autoZero"/>
        <c:auto val="1"/>
        <c:lblAlgn val="ctr"/>
        <c:lblOffset val="100"/>
        <c:noMultiLvlLbl val="0"/>
      </c:catAx>
      <c:valAx>
        <c:axId val="524518960"/>
        <c:scaling>
          <c:orientation val="minMax"/>
          <c:max val="1000000000"/>
        </c:scaling>
        <c:delete val="0"/>
        <c:axPos val="l"/>
        <c:majorGridlines>
          <c:spPr>
            <a:ln w="9525" cap="flat" cmpd="sng" algn="ctr">
              <a:solidFill>
                <a:schemeClr val="accent1">
                  <a:alpha val="93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50420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CA"/>
    <w:rsid w:val="0092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4CE797FB7D40ACA9F08AAA31A0613D">
    <w:name w:val="FC4CE797FB7D40ACA9F08AAA31A0613D"/>
    <w:rsid w:val="00927BCA"/>
  </w:style>
  <w:style w:type="paragraph" w:customStyle="1" w:styleId="DA6DBE71428346BAB3CAAAFC98D323AF">
    <w:name w:val="DA6DBE71428346BAB3CAAAFC98D323AF"/>
    <w:rsid w:val="00927BCA"/>
  </w:style>
  <w:style w:type="paragraph" w:customStyle="1" w:styleId="D5F957A8C8C242C483705554A8D82208">
    <w:name w:val="D5F957A8C8C242C483705554A8D82208"/>
    <w:rsid w:val="00927B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FA466-5DC1-488F-8CCC-0360F0D1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5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kslinar@mail.ru</dc:creator>
  <cp:keywords/>
  <dc:description/>
  <cp:lastModifiedBy>kekslinar@mail.ru</cp:lastModifiedBy>
  <cp:revision>10</cp:revision>
  <dcterms:created xsi:type="dcterms:W3CDTF">2017-05-24T17:28:00Z</dcterms:created>
  <dcterms:modified xsi:type="dcterms:W3CDTF">2017-05-25T20:16:00Z</dcterms:modified>
</cp:coreProperties>
</file>